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4904" w14:textId="77777777" w:rsidR="00E35D4C" w:rsidRPr="00876BE7" w:rsidRDefault="00360CA6" w:rsidP="008D62AB">
      <w:r w:rsidRPr="00876BE7">
        <w:tab/>
      </w:r>
    </w:p>
    <w:p w14:paraId="66354905" w14:textId="77777777" w:rsidR="00E35D4C" w:rsidRPr="00876BE7" w:rsidRDefault="00360CA6" w:rsidP="007A60A9">
      <w:pPr>
        <w:ind w:firstLine="0"/>
      </w:pPr>
      <w:r w:rsidRPr="00876BE7">
        <w:rPr>
          <w:lang w:eastAsia="en-US"/>
        </w:rPr>
        <w:drawing>
          <wp:anchor distT="0" distB="0" distL="114300" distR="114300" simplePos="0" relativeHeight="251686912" behindDoc="1" locked="0" layoutInCell="1" allowOverlap="1" wp14:anchorId="663549DD" wp14:editId="663549DE">
            <wp:simplePos x="0" y="0"/>
            <wp:positionH relativeFrom="margin">
              <wp:align>center</wp:align>
            </wp:positionH>
            <wp:positionV relativeFrom="paragraph">
              <wp:posOffset>-5715</wp:posOffset>
            </wp:positionV>
            <wp:extent cx="2026920" cy="2291080"/>
            <wp:effectExtent l="0" t="0" r="0" b="0"/>
            <wp:wrapTight wrapText="bothSides">
              <wp:wrapPolygon edited="0">
                <wp:start x="0" y="0"/>
                <wp:lineTo x="0" y="21373"/>
                <wp:lineTo x="21316" y="21373"/>
                <wp:lineTo x="21316" y="0"/>
                <wp:lineTo x="0" y="0"/>
              </wp:wrapPolygon>
            </wp:wrapTight>
            <wp:docPr id="11" name="Imagem 11" descr="http://paginas.fe.up.pt/~ee07311/images/logo-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ginas.fe.up.pt/~ee07311/images/logo-fe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4906" w14:textId="77777777" w:rsidR="00E35D4C" w:rsidRPr="00876BE7" w:rsidRDefault="00E35D4C" w:rsidP="008D62AB">
      <w:pPr>
        <w:ind w:firstLine="0"/>
      </w:pPr>
    </w:p>
    <w:p w14:paraId="66354907" w14:textId="77777777" w:rsidR="00E35D4C" w:rsidRPr="00876BE7" w:rsidRDefault="00E35D4C" w:rsidP="008D62AB"/>
    <w:p w14:paraId="66354908" w14:textId="77777777" w:rsidR="00E35D4C" w:rsidRPr="00876BE7" w:rsidRDefault="00E35D4C" w:rsidP="008D62AB"/>
    <w:p w14:paraId="66354909" w14:textId="77777777" w:rsidR="00DD3AE5" w:rsidRPr="00876BE7" w:rsidRDefault="00DD3AE5" w:rsidP="008D62AB">
      <w:pPr>
        <w:jc w:val="center"/>
      </w:pPr>
    </w:p>
    <w:p w14:paraId="6635490A" w14:textId="77777777" w:rsidR="00DD3AE5" w:rsidRPr="00876BE7" w:rsidRDefault="00DD3AE5" w:rsidP="008D62AB">
      <w:pPr>
        <w:jc w:val="center"/>
      </w:pPr>
    </w:p>
    <w:p w14:paraId="6635490B" w14:textId="77777777" w:rsidR="00DD3AE5" w:rsidRPr="00876BE7" w:rsidRDefault="00DD3AE5" w:rsidP="008D62AB">
      <w:pPr>
        <w:jc w:val="center"/>
      </w:pPr>
    </w:p>
    <w:p w14:paraId="6635490C" w14:textId="77777777" w:rsidR="00DD3AE5" w:rsidRPr="00876BE7" w:rsidRDefault="00DD3AE5" w:rsidP="008D62AB">
      <w:pPr>
        <w:jc w:val="center"/>
      </w:pPr>
    </w:p>
    <w:p w14:paraId="6635490D" w14:textId="77777777" w:rsidR="006F0C2F" w:rsidRPr="00876BE7" w:rsidRDefault="006F0C2F" w:rsidP="006F0C2F">
      <w:pPr>
        <w:ind w:firstLine="0"/>
        <w:jc w:val="center"/>
      </w:pPr>
    </w:p>
    <w:p w14:paraId="6635490F" w14:textId="77777777" w:rsidR="006F0C2F" w:rsidRPr="00876BE7" w:rsidRDefault="006F0C2F" w:rsidP="00F66DB9">
      <w:pPr>
        <w:ind w:firstLine="0"/>
        <w:rPr>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66354910" w14:textId="77777777" w:rsidR="006F0C2F" w:rsidRPr="00876BE7" w:rsidRDefault="006A1F57" w:rsidP="006F0C2F">
      <w:pPr>
        <w:ind w:firstLine="0"/>
        <w:jc w:val="center"/>
        <w:rPr>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876BE7">
        <w:rPr>
          <w:lang w:eastAsia="en-US"/>
        </w:rPr>
        <mc:AlternateContent>
          <mc:Choice Requires="wps">
            <w:drawing>
              <wp:anchor distT="0" distB="0" distL="114300" distR="114300" simplePos="0" relativeHeight="251688960" behindDoc="0" locked="0" layoutInCell="1" allowOverlap="1" wp14:anchorId="663549DF" wp14:editId="663549E0">
                <wp:simplePos x="0" y="0"/>
                <wp:positionH relativeFrom="column">
                  <wp:posOffset>3810</wp:posOffset>
                </wp:positionH>
                <wp:positionV relativeFrom="paragraph">
                  <wp:posOffset>422275</wp:posOffset>
                </wp:positionV>
                <wp:extent cx="5743575" cy="1828800"/>
                <wp:effectExtent l="0" t="0" r="0" b="8890"/>
                <wp:wrapTopAndBottom/>
                <wp:docPr id="1" name="Caixa de texto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a:effectLst/>
                      </wps:spPr>
                      <wps:txbx>
                        <w:txbxContent>
                          <w:p w14:paraId="663549EA" w14:textId="7FD2496E" w:rsidR="00E040D6" w:rsidRPr="001D2F0E" w:rsidRDefault="00E040D6" w:rsidP="006A1F57">
                            <w:pPr>
                              <w:ind w:firstLine="0"/>
                              <w:jc w:val="center"/>
                              <w:rPr>
                                <w:color w:val="595959" w:themeColor="text1" w:themeTint="A6"/>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95959" w:themeColor="text1" w:themeTint="A6"/>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ffic sig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3549DF" id="_x0000_t202" coordsize="21600,21600" o:spt="202" path="m,l,21600r21600,l21600,xe">
                <v:stroke joinstyle="miter"/>
                <v:path gradientshapeok="t" o:connecttype="rect"/>
              </v:shapetype>
              <v:shape id="Caixa de texto 1" o:spid="_x0000_s1026" type="#_x0000_t202" style="position:absolute;left:0;text-align:left;margin-left:.3pt;margin-top:33.25pt;width:452.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" filled="f" stroked="f">
                <v:textbox style="mso-fit-shape-to-text:t">
                  <w:txbxContent>
                    <w:p w14:paraId="663549EA" w14:textId="7FD2496E" w:rsidR="00E040D6" w:rsidRPr="001D2F0E" w:rsidRDefault="00E040D6" w:rsidP="006A1F57">
                      <w:pPr>
                        <w:ind w:firstLine="0"/>
                        <w:jc w:val="center"/>
                        <w:rPr>
                          <w:color w:val="595959" w:themeColor="text1" w:themeTint="A6"/>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95959" w:themeColor="text1" w:themeTint="A6"/>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ffic sign detection</w:t>
                      </w:r>
                    </w:p>
                  </w:txbxContent>
                </v:textbox>
                <w10:wrap type="topAndBottom"/>
              </v:shape>
            </w:pict>
          </mc:Fallback>
        </mc:AlternateContent>
      </w:r>
    </w:p>
    <w:p w14:paraId="66354911" w14:textId="6FC180D6" w:rsidR="00DD3AE5" w:rsidRPr="00876BE7" w:rsidRDefault="00501C31" w:rsidP="006F0C2F">
      <w:pPr>
        <w:ind w:firstLine="0"/>
        <w:jc w:val="center"/>
        <w:rPr>
          <w:i/>
        </w:rPr>
      </w:pPr>
      <w:r>
        <w:rPr>
          <w:i/>
        </w:rPr>
        <w:t xml:space="preserve">Project </w:t>
      </w:r>
      <w:r w:rsidR="00750B40">
        <w:rPr>
          <w:i/>
        </w:rPr>
        <w:t xml:space="preserve">1 </w:t>
      </w:r>
      <w:r>
        <w:rPr>
          <w:i/>
        </w:rPr>
        <w:t>r</w:t>
      </w:r>
      <w:r w:rsidR="00876BE7" w:rsidRPr="00876BE7">
        <w:rPr>
          <w:i/>
        </w:rPr>
        <w:t>eport</w:t>
      </w:r>
    </w:p>
    <w:p w14:paraId="66354912" w14:textId="77777777" w:rsidR="00DD3AE5" w:rsidRPr="00876BE7" w:rsidRDefault="00DD3AE5" w:rsidP="006F0C2F">
      <w:pPr>
        <w:ind w:firstLine="0"/>
        <w:jc w:val="center"/>
      </w:pPr>
    </w:p>
    <w:p w14:paraId="66354913" w14:textId="77777777" w:rsidR="00DD3AE5" w:rsidRPr="00876BE7" w:rsidRDefault="00DD3AE5" w:rsidP="006F0C2F">
      <w:pPr>
        <w:ind w:firstLine="0"/>
        <w:jc w:val="center"/>
      </w:pPr>
    </w:p>
    <w:p w14:paraId="66354914" w14:textId="77777777" w:rsidR="00BE4ABA" w:rsidRPr="00876BE7" w:rsidRDefault="00BE4ABA" w:rsidP="006F0C2F">
      <w:pPr>
        <w:ind w:firstLine="0"/>
        <w:jc w:val="center"/>
      </w:pPr>
    </w:p>
    <w:p w14:paraId="66354915" w14:textId="77777777" w:rsidR="00BE4ABA" w:rsidRDefault="00BE4ABA" w:rsidP="006F0C2F">
      <w:pPr>
        <w:ind w:firstLine="0"/>
        <w:jc w:val="center"/>
      </w:pPr>
    </w:p>
    <w:p w14:paraId="337513D6" w14:textId="77777777" w:rsidR="00F66DB9" w:rsidRPr="00876BE7" w:rsidRDefault="00F66DB9" w:rsidP="006F0C2F">
      <w:pPr>
        <w:ind w:firstLine="0"/>
        <w:jc w:val="center"/>
      </w:pPr>
    </w:p>
    <w:p w14:paraId="66354916" w14:textId="77777777" w:rsidR="006F0C2F" w:rsidRPr="00876BE7" w:rsidRDefault="006F0C2F" w:rsidP="006F0C2F">
      <w:pPr>
        <w:ind w:firstLine="0"/>
        <w:jc w:val="center"/>
      </w:pPr>
    </w:p>
    <w:p w14:paraId="66354917" w14:textId="77777777" w:rsidR="006F0C2F" w:rsidRPr="00876BE7" w:rsidRDefault="006F0C2F" w:rsidP="006F0C2F">
      <w:pPr>
        <w:ind w:firstLine="0"/>
        <w:jc w:val="center"/>
      </w:pPr>
    </w:p>
    <w:p w14:paraId="66354918" w14:textId="4AA125F7" w:rsidR="00360CA6" w:rsidRPr="00876BE7" w:rsidRDefault="00C05875" w:rsidP="006F0C2F">
      <w:pPr>
        <w:ind w:firstLine="0"/>
        <w:jc w:val="center"/>
        <w:rPr>
          <w:rStyle w:val="Hiperligao"/>
          <w:sz w:val="28"/>
        </w:rPr>
      </w:pPr>
      <w:r w:rsidRPr="00876BE7">
        <w:fldChar w:fldCharType="begin"/>
      </w:r>
      <w:r w:rsidR="00750B40">
        <w:instrText>HYPERLINK "https://sigarra.up.pt/feup/en/UCURR_GERAL.FICHA_UC_VIEW?pv_ocorrencia_id=333171"</w:instrText>
      </w:r>
      <w:r w:rsidRPr="00876BE7">
        <w:fldChar w:fldCharType="separate"/>
      </w:r>
      <w:r w:rsidR="00750B40">
        <w:rPr>
          <w:rStyle w:val="Hiperligao"/>
          <w:sz w:val="28"/>
        </w:rPr>
        <w:t>Computer Vision</w:t>
      </w:r>
    </w:p>
    <w:p w14:paraId="66354919" w14:textId="0F42FD34" w:rsidR="00DD3AE5" w:rsidRPr="00876BE7" w:rsidRDefault="00C05875" w:rsidP="006F0C2F">
      <w:pPr>
        <w:ind w:firstLine="0"/>
        <w:jc w:val="center"/>
      </w:pPr>
      <w:r w:rsidRPr="00876BE7">
        <w:rPr>
          <w:sz w:val="28"/>
        </w:rPr>
        <w:fldChar w:fldCharType="end"/>
      </w:r>
      <w:r w:rsidR="00750B40">
        <w:t>5</w:t>
      </w:r>
      <w:r w:rsidR="00A25541" w:rsidRPr="00A25541">
        <w:rPr>
          <w:vertAlign w:val="superscript"/>
        </w:rPr>
        <w:t>th</w:t>
      </w:r>
      <w:r w:rsidR="00A25541">
        <w:t xml:space="preserve"> year of the Integrated </w:t>
      </w:r>
      <w:r w:rsidR="00A25541" w:rsidRPr="00A25541">
        <w:t>Master</w:t>
      </w:r>
      <w:r w:rsidR="00A25541">
        <w:t>s</w:t>
      </w:r>
      <w:r w:rsidR="00A25541" w:rsidRPr="00A25541">
        <w:t xml:space="preserve"> in Informatics and Computing Engineering</w:t>
      </w:r>
    </w:p>
    <w:p w14:paraId="6635491A" w14:textId="77777777" w:rsidR="00DD3AE5" w:rsidRPr="00876BE7" w:rsidRDefault="00DD3AE5" w:rsidP="008D62AB">
      <w:pPr>
        <w:jc w:val="center"/>
      </w:pPr>
    </w:p>
    <w:p w14:paraId="6635491B" w14:textId="77777777" w:rsidR="00DD3AE5" w:rsidRPr="00876BE7" w:rsidRDefault="00DD3AE5" w:rsidP="008D62AB">
      <w:pPr>
        <w:jc w:val="center"/>
      </w:pPr>
    </w:p>
    <w:p w14:paraId="6635491C" w14:textId="77777777" w:rsidR="00BE4ABA" w:rsidRPr="00876BE7" w:rsidRDefault="00BE4ABA" w:rsidP="008D62AB">
      <w:pPr>
        <w:jc w:val="center"/>
      </w:pPr>
    </w:p>
    <w:p w14:paraId="6635491D" w14:textId="77777777" w:rsidR="00BE4ABA" w:rsidRPr="00876BE7" w:rsidRDefault="00BE4ABA" w:rsidP="008D62AB">
      <w:pPr>
        <w:jc w:val="center"/>
      </w:pPr>
    </w:p>
    <w:p w14:paraId="6635491E" w14:textId="77777777" w:rsidR="00DD3AE5" w:rsidRPr="00876BE7" w:rsidRDefault="00DD3AE5" w:rsidP="008D62AB">
      <w:pPr>
        <w:jc w:val="center"/>
      </w:pPr>
    </w:p>
    <w:p w14:paraId="6635491F" w14:textId="77777777" w:rsidR="006F0C2F" w:rsidRPr="00876BE7" w:rsidRDefault="006F0C2F" w:rsidP="008D62AB">
      <w:pPr>
        <w:jc w:val="center"/>
      </w:pPr>
    </w:p>
    <w:p w14:paraId="66354920" w14:textId="77777777" w:rsidR="006F0C2F" w:rsidRPr="00876BE7" w:rsidRDefault="006F0C2F" w:rsidP="008D62AB">
      <w:pPr>
        <w:jc w:val="center"/>
      </w:pPr>
    </w:p>
    <w:p w14:paraId="66354921" w14:textId="6693E63C" w:rsidR="00DD3AE5" w:rsidRPr="00876BE7" w:rsidRDefault="00A25541" w:rsidP="008D62AB">
      <w:pPr>
        <w:tabs>
          <w:tab w:val="left" w:pos="7088"/>
          <w:tab w:val="left" w:pos="8080"/>
        </w:tabs>
        <w:jc w:val="left"/>
        <w:rPr>
          <w:b/>
          <w:i/>
        </w:rPr>
      </w:pPr>
      <w:r>
        <w:rPr>
          <w:b/>
          <w:i/>
          <w:color w:val="4A442A" w:themeColor="background2" w:themeShade="40"/>
          <w:sz w:val="24"/>
        </w:rPr>
        <w:t>Author</w:t>
      </w:r>
      <w:r w:rsidR="00DD3AE5" w:rsidRPr="00876BE7">
        <w:rPr>
          <w:b/>
          <w:i/>
          <w:color w:val="4A442A" w:themeColor="background2" w:themeShade="40"/>
          <w:sz w:val="24"/>
        </w:rPr>
        <w:t>:</w:t>
      </w:r>
      <w:r w:rsidR="00DD3AE5" w:rsidRPr="00876BE7">
        <w:rPr>
          <w:b/>
          <w:i/>
        </w:rPr>
        <w:tab/>
      </w:r>
    </w:p>
    <w:p w14:paraId="66354922" w14:textId="3C8892EC" w:rsidR="00DD3AE5" w:rsidRPr="00876BE7" w:rsidRDefault="00DD3AE5" w:rsidP="008D62AB">
      <w:pPr>
        <w:tabs>
          <w:tab w:val="left" w:pos="7088"/>
          <w:tab w:val="left" w:pos="8080"/>
        </w:tabs>
        <w:ind w:firstLine="720"/>
        <w:jc w:val="left"/>
      </w:pPr>
      <w:r w:rsidRPr="00876BE7">
        <w:t xml:space="preserve">Carlos </w:t>
      </w:r>
      <w:r w:rsidR="001738D0" w:rsidRPr="00876BE7">
        <w:t xml:space="preserve">Miguel Correia da </w:t>
      </w:r>
      <w:r w:rsidRPr="00876BE7">
        <w:t xml:space="preserve">Costa – </w:t>
      </w:r>
      <w:r w:rsidR="001738D0" w:rsidRPr="00876BE7">
        <w:t>200903044</w:t>
      </w:r>
      <w:r w:rsidRPr="00876BE7">
        <w:t xml:space="preserve"> – </w:t>
      </w:r>
      <w:hyperlink r:id="rId9" w:history="1">
        <w:r w:rsidR="00BE4ABA" w:rsidRPr="00876BE7">
          <w:rPr>
            <w:rStyle w:val="Hiperligao"/>
          </w:rPr>
          <w:t>ei09097@fe.up.pt</w:t>
        </w:r>
      </w:hyperlink>
      <w:r w:rsidR="001D2F0E">
        <w:t xml:space="preserve"> / </w:t>
      </w:r>
      <w:hyperlink r:id="rId10" w:history="1">
        <w:r w:rsidR="00BE4ABA" w:rsidRPr="00876BE7">
          <w:rPr>
            <w:rStyle w:val="Hiperligao"/>
          </w:rPr>
          <w:t>carlos.costa@fe.up.pt</w:t>
        </w:r>
      </w:hyperlink>
    </w:p>
    <w:p w14:paraId="66354923" w14:textId="77777777" w:rsidR="00360CA6" w:rsidRPr="00876BE7" w:rsidRDefault="00360CA6" w:rsidP="008D62AB">
      <w:pPr>
        <w:tabs>
          <w:tab w:val="left" w:pos="7088"/>
          <w:tab w:val="left" w:pos="8080"/>
          <w:tab w:val="right" w:pos="9072"/>
        </w:tabs>
        <w:ind w:firstLine="720"/>
        <w:jc w:val="left"/>
      </w:pPr>
    </w:p>
    <w:p w14:paraId="66354924" w14:textId="4EAFEA37" w:rsidR="00DD3AE5" w:rsidRPr="00876BE7" w:rsidRDefault="00750B40" w:rsidP="006F0C2F">
      <w:pPr>
        <w:ind w:firstLine="0"/>
        <w:jc w:val="center"/>
      </w:pPr>
      <w:r>
        <w:t>October 28</w:t>
      </w:r>
      <w:r w:rsidR="00A25541">
        <w:t xml:space="preserve">, </w:t>
      </w:r>
      <w:r w:rsidR="00C05875" w:rsidRPr="00876BE7">
        <w:t>2013</w:t>
      </w:r>
    </w:p>
    <w:p w14:paraId="66354925" w14:textId="77777777" w:rsidR="006F0C2F" w:rsidRPr="00876BE7" w:rsidRDefault="006F0C2F" w:rsidP="008D62AB">
      <w:pPr>
        <w:jc w:val="center"/>
      </w:pPr>
    </w:p>
    <w:p w14:paraId="66354926" w14:textId="2B31DD5A" w:rsidR="003C4C4E" w:rsidRPr="00876BE7" w:rsidRDefault="00F66DB9" w:rsidP="0062624B">
      <w:pPr>
        <w:pStyle w:val="Ttulo"/>
        <w:numPr>
          <w:ilvl w:val="0"/>
          <w:numId w:val="0"/>
        </w:numPr>
        <w:outlineLvl w:val="9"/>
      </w:pPr>
      <w:bookmarkStart w:id="0" w:name="_Toc339549333"/>
      <w:bookmarkStart w:id="1" w:name="_Toc339549469"/>
      <w:r>
        <w:t>I</w:t>
      </w:r>
      <w:r w:rsidR="00A3736C" w:rsidRPr="00876BE7">
        <w:t>nd</w:t>
      </w:r>
      <w:bookmarkEnd w:id="0"/>
      <w:bookmarkEnd w:id="1"/>
      <w:r>
        <w:t>ex</w:t>
      </w:r>
    </w:p>
    <w:sdt>
      <w:sdtPr>
        <w:id w:val="-345404657"/>
        <w:docPartObj>
          <w:docPartGallery w:val="Table of Contents"/>
          <w:docPartUnique/>
        </w:docPartObj>
      </w:sdtPr>
      <w:sdtEndPr>
        <w:rPr>
          <w:b/>
          <w:bCs/>
        </w:rPr>
      </w:sdtEndPr>
      <w:sdtContent>
        <w:p w14:paraId="67B26BB2" w14:textId="77777777" w:rsidR="00F1086C" w:rsidRDefault="00EE0D0D">
          <w:pPr>
            <w:pStyle w:val="ndice1"/>
            <w:rPr>
              <w:rFonts w:eastAsiaTheme="minorEastAsia" w:cstheme="minorBidi"/>
              <w:lang w:eastAsia="en-US"/>
            </w:rPr>
          </w:pPr>
          <w:r w:rsidRPr="00876BE7">
            <w:fldChar w:fldCharType="begin"/>
          </w:r>
          <w:r w:rsidRPr="00876BE7">
            <w:instrText xml:space="preserve"> TOC \o "1-3" \h \z \u </w:instrText>
          </w:r>
          <w:r w:rsidRPr="00876BE7">
            <w:fldChar w:fldCharType="separate"/>
          </w:r>
          <w:hyperlink w:anchor="_Toc371726338" w:history="1">
            <w:r w:rsidR="00F1086C" w:rsidRPr="008E07D7">
              <w:rPr>
                <w:rStyle w:val="Hiperligao"/>
                <w14:scene3d>
                  <w14:camera w14:prst="orthographicFront"/>
                  <w14:lightRig w14:rig="threePt" w14:dir="t">
                    <w14:rot w14:lat="0" w14:lon="0" w14:rev="0"/>
                  </w14:lightRig>
                </w14:scene3d>
              </w:rPr>
              <w:t>1.</w:t>
            </w:r>
            <w:r w:rsidR="00F1086C">
              <w:rPr>
                <w:rFonts w:eastAsiaTheme="minorEastAsia" w:cstheme="minorBidi"/>
                <w:lang w:eastAsia="en-US"/>
              </w:rPr>
              <w:tab/>
            </w:r>
            <w:r w:rsidR="00F1086C" w:rsidRPr="008E07D7">
              <w:rPr>
                <w:rStyle w:val="Hiperligao"/>
              </w:rPr>
              <w:t>Project specification</w:t>
            </w:r>
            <w:r w:rsidR="00F1086C">
              <w:rPr>
                <w:webHidden/>
              </w:rPr>
              <w:tab/>
            </w:r>
            <w:r w:rsidR="00F1086C">
              <w:rPr>
                <w:webHidden/>
              </w:rPr>
              <w:fldChar w:fldCharType="begin"/>
            </w:r>
            <w:r w:rsidR="00F1086C">
              <w:rPr>
                <w:webHidden/>
              </w:rPr>
              <w:instrText xml:space="preserve"> PAGEREF _Toc371726338 \h </w:instrText>
            </w:r>
            <w:r w:rsidR="00F1086C">
              <w:rPr>
                <w:webHidden/>
              </w:rPr>
            </w:r>
            <w:r w:rsidR="00F1086C">
              <w:rPr>
                <w:webHidden/>
              </w:rPr>
              <w:fldChar w:fldCharType="separate"/>
            </w:r>
            <w:r w:rsidR="00147CF4">
              <w:rPr>
                <w:webHidden/>
              </w:rPr>
              <w:t>3</w:t>
            </w:r>
            <w:r w:rsidR="00F1086C">
              <w:rPr>
                <w:webHidden/>
              </w:rPr>
              <w:fldChar w:fldCharType="end"/>
            </w:r>
          </w:hyperlink>
        </w:p>
        <w:p w14:paraId="42DA88B8" w14:textId="77777777" w:rsidR="00F1086C" w:rsidRDefault="00F1086C">
          <w:pPr>
            <w:pStyle w:val="ndice2"/>
            <w:tabs>
              <w:tab w:val="left" w:pos="1320"/>
            </w:tabs>
            <w:rPr>
              <w:rFonts w:eastAsiaTheme="minorEastAsia" w:cstheme="minorBidi"/>
              <w:lang w:eastAsia="en-US"/>
            </w:rPr>
          </w:pPr>
          <w:hyperlink w:anchor="_Toc371726339" w:history="1">
            <w:r w:rsidRPr="008E07D7">
              <w:rPr>
                <w:rStyle w:val="Hiperligao"/>
                <w14:scene3d>
                  <w14:camera w14:prst="orthographicFront"/>
                  <w14:lightRig w14:rig="threePt" w14:dir="t">
                    <w14:rot w14:lat="0" w14:lon="0" w14:rev="0"/>
                  </w14:lightRig>
                </w14:scene3d>
              </w:rPr>
              <w:t>1.1.</w:t>
            </w:r>
            <w:r>
              <w:rPr>
                <w:rFonts w:eastAsiaTheme="minorEastAsia" w:cstheme="minorBidi"/>
                <w:lang w:eastAsia="en-US"/>
              </w:rPr>
              <w:tab/>
            </w:r>
            <w:r w:rsidRPr="008E07D7">
              <w:rPr>
                <w:rStyle w:val="Hiperligao"/>
              </w:rPr>
              <w:t>Context</w:t>
            </w:r>
            <w:r>
              <w:rPr>
                <w:webHidden/>
              </w:rPr>
              <w:tab/>
            </w:r>
            <w:r>
              <w:rPr>
                <w:webHidden/>
              </w:rPr>
              <w:fldChar w:fldCharType="begin"/>
            </w:r>
            <w:r>
              <w:rPr>
                <w:webHidden/>
              </w:rPr>
              <w:instrText xml:space="preserve"> PAGEREF _Toc371726339 \h </w:instrText>
            </w:r>
            <w:r>
              <w:rPr>
                <w:webHidden/>
              </w:rPr>
            </w:r>
            <w:r>
              <w:rPr>
                <w:webHidden/>
              </w:rPr>
              <w:fldChar w:fldCharType="separate"/>
            </w:r>
            <w:r w:rsidR="00147CF4">
              <w:rPr>
                <w:webHidden/>
              </w:rPr>
              <w:t>3</w:t>
            </w:r>
            <w:r>
              <w:rPr>
                <w:webHidden/>
              </w:rPr>
              <w:fldChar w:fldCharType="end"/>
            </w:r>
          </w:hyperlink>
        </w:p>
        <w:p w14:paraId="54BBDAC0" w14:textId="77777777" w:rsidR="00F1086C" w:rsidRDefault="00F1086C">
          <w:pPr>
            <w:pStyle w:val="ndice2"/>
            <w:tabs>
              <w:tab w:val="left" w:pos="1320"/>
            </w:tabs>
            <w:rPr>
              <w:rFonts w:eastAsiaTheme="minorEastAsia" w:cstheme="minorBidi"/>
              <w:lang w:eastAsia="en-US"/>
            </w:rPr>
          </w:pPr>
          <w:hyperlink w:anchor="_Toc371726340" w:history="1">
            <w:r w:rsidRPr="008E07D7">
              <w:rPr>
                <w:rStyle w:val="Hiperligao"/>
                <w14:scene3d>
                  <w14:camera w14:prst="orthographicFront"/>
                  <w14:lightRig w14:rig="threePt" w14:dir="t">
                    <w14:rot w14:lat="0" w14:lon="0" w14:rev="0"/>
                  </w14:lightRig>
                </w14:scene3d>
              </w:rPr>
              <w:t>1.2.</w:t>
            </w:r>
            <w:r>
              <w:rPr>
                <w:rFonts w:eastAsiaTheme="minorEastAsia" w:cstheme="minorBidi"/>
                <w:lang w:eastAsia="en-US"/>
              </w:rPr>
              <w:tab/>
            </w:r>
            <w:r w:rsidRPr="008E07D7">
              <w:rPr>
                <w:rStyle w:val="Hiperligao"/>
              </w:rPr>
              <w:t>Project description</w:t>
            </w:r>
            <w:r>
              <w:rPr>
                <w:webHidden/>
              </w:rPr>
              <w:tab/>
            </w:r>
            <w:r>
              <w:rPr>
                <w:webHidden/>
              </w:rPr>
              <w:fldChar w:fldCharType="begin"/>
            </w:r>
            <w:r>
              <w:rPr>
                <w:webHidden/>
              </w:rPr>
              <w:instrText xml:space="preserve"> PAGEREF _Toc371726340 \h </w:instrText>
            </w:r>
            <w:r>
              <w:rPr>
                <w:webHidden/>
              </w:rPr>
            </w:r>
            <w:r>
              <w:rPr>
                <w:webHidden/>
              </w:rPr>
              <w:fldChar w:fldCharType="separate"/>
            </w:r>
            <w:r w:rsidR="00147CF4">
              <w:rPr>
                <w:webHidden/>
              </w:rPr>
              <w:t>3</w:t>
            </w:r>
            <w:r>
              <w:rPr>
                <w:webHidden/>
              </w:rPr>
              <w:fldChar w:fldCharType="end"/>
            </w:r>
          </w:hyperlink>
        </w:p>
        <w:p w14:paraId="45C3E4C5" w14:textId="77777777" w:rsidR="00F1086C" w:rsidRDefault="00F1086C">
          <w:pPr>
            <w:pStyle w:val="ndice2"/>
            <w:tabs>
              <w:tab w:val="left" w:pos="1320"/>
            </w:tabs>
            <w:rPr>
              <w:rFonts w:eastAsiaTheme="minorEastAsia" w:cstheme="minorBidi"/>
              <w:lang w:eastAsia="en-US"/>
            </w:rPr>
          </w:pPr>
          <w:hyperlink w:anchor="_Toc371726341" w:history="1">
            <w:r w:rsidRPr="008E07D7">
              <w:rPr>
                <w:rStyle w:val="Hiperligao"/>
                <w14:scene3d>
                  <w14:camera w14:prst="orthographicFront"/>
                  <w14:lightRig w14:rig="threePt" w14:dir="t">
                    <w14:rot w14:lat="0" w14:lon="0" w14:rev="0"/>
                  </w14:lightRig>
                </w14:scene3d>
              </w:rPr>
              <w:t>1.3.</w:t>
            </w:r>
            <w:r>
              <w:rPr>
                <w:rFonts w:eastAsiaTheme="minorEastAsia" w:cstheme="minorBidi"/>
                <w:lang w:eastAsia="en-US"/>
              </w:rPr>
              <w:tab/>
            </w:r>
            <w:r w:rsidRPr="008E07D7">
              <w:rPr>
                <w:rStyle w:val="Hiperligao"/>
              </w:rPr>
              <w:t>Project objectives</w:t>
            </w:r>
            <w:r>
              <w:rPr>
                <w:webHidden/>
              </w:rPr>
              <w:tab/>
            </w:r>
            <w:r>
              <w:rPr>
                <w:webHidden/>
              </w:rPr>
              <w:fldChar w:fldCharType="begin"/>
            </w:r>
            <w:r>
              <w:rPr>
                <w:webHidden/>
              </w:rPr>
              <w:instrText xml:space="preserve"> PAGEREF _Toc371726341 \h </w:instrText>
            </w:r>
            <w:r>
              <w:rPr>
                <w:webHidden/>
              </w:rPr>
            </w:r>
            <w:r>
              <w:rPr>
                <w:webHidden/>
              </w:rPr>
              <w:fldChar w:fldCharType="separate"/>
            </w:r>
            <w:r w:rsidR="00147CF4">
              <w:rPr>
                <w:webHidden/>
              </w:rPr>
              <w:t>3</w:t>
            </w:r>
            <w:r>
              <w:rPr>
                <w:webHidden/>
              </w:rPr>
              <w:fldChar w:fldCharType="end"/>
            </w:r>
          </w:hyperlink>
        </w:p>
        <w:p w14:paraId="072C3E6C" w14:textId="77777777" w:rsidR="00F1086C" w:rsidRDefault="00F1086C">
          <w:pPr>
            <w:pStyle w:val="ndice2"/>
            <w:tabs>
              <w:tab w:val="left" w:pos="1320"/>
            </w:tabs>
            <w:rPr>
              <w:rFonts w:eastAsiaTheme="minorEastAsia" w:cstheme="minorBidi"/>
              <w:lang w:eastAsia="en-US"/>
            </w:rPr>
          </w:pPr>
          <w:hyperlink w:anchor="_Toc371726342" w:history="1">
            <w:r w:rsidRPr="008E07D7">
              <w:rPr>
                <w:rStyle w:val="Hiperligao"/>
                <w14:scene3d>
                  <w14:camera w14:prst="orthographicFront"/>
                  <w14:lightRig w14:rig="threePt" w14:dir="t">
                    <w14:rot w14:lat="0" w14:lon="0" w14:rev="0"/>
                  </w14:lightRig>
                </w14:scene3d>
              </w:rPr>
              <w:t>1.4.</w:t>
            </w:r>
            <w:r>
              <w:rPr>
                <w:rFonts w:eastAsiaTheme="minorEastAsia" w:cstheme="minorBidi"/>
                <w:lang w:eastAsia="en-US"/>
              </w:rPr>
              <w:tab/>
            </w:r>
            <w:r w:rsidRPr="008E07D7">
              <w:rPr>
                <w:rStyle w:val="Hiperligao"/>
              </w:rPr>
              <w:t>Expected results</w:t>
            </w:r>
            <w:r>
              <w:rPr>
                <w:webHidden/>
              </w:rPr>
              <w:tab/>
            </w:r>
            <w:r>
              <w:rPr>
                <w:webHidden/>
              </w:rPr>
              <w:fldChar w:fldCharType="begin"/>
            </w:r>
            <w:r>
              <w:rPr>
                <w:webHidden/>
              </w:rPr>
              <w:instrText xml:space="preserve"> PAGEREF _Toc371726342 \h </w:instrText>
            </w:r>
            <w:r>
              <w:rPr>
                <w:webHidden/>
              </w:rPr>
            </w:r>
            <w:r>
              <w:rPr>
                <w:webHidden/>
              </w:rPr>
              <w:fldChar w:fldCharType="separate"/>
            </w:r>
            <w:r w:rsidR="00147CF4">
              <w:rPr>
                <w:webHidden/>
              </w:rPr>
              <w:t>3</w:t>
            </w:r>
            <w:r>
              <w:rPr>
                <w:webHidden/>
              </w:rPr>
              <w:fldChar w:fldCharType="end"/>
            </w:r>
          </w:hyperlink>
        </w:p>
        <w:p w14:paraId="47637B71" w14:textId="77777777" w:rsidR="00F1086C" w:rsidRDefault="00F1086C">
          <w:pPr>
            <w:pStyle w:val="ndice1"/>
            <w:rPr>
              <w:rFonts w:eastAsiaTheme="minorEastAsia" w:cstheme="minorBidi"/>
              <w:lang w:eastAsia="en-US"/>
            </w:rPr>
          </w:pPr>
          <w:hyperlink w:anchor="_Toc371726343" w:history="1">
            <w:r w:rsidRPr="008E07D7">
              <w:rPr>
                <w:rStyle w:val="Hiperligao"/>
                <w14:scene3d>
                  <w14:camera w14:prst="orthographicFront"/>
                  <w14:lightRig w14:rig="threePt" w14:dir="t">
                    <w14:rot w14:lat="0" w14:lon="0" w14:rev="0"/>
                  </w14:lightRig>
                </w14:scene3d>
              </w:rPr>
              <w:t>2.</w:t>
            </w:r>
            <w:r>
              <w:rPr>
                <w:rFonts w:eastAsiaTheme="minorEastAsia" w:cstheme="minorBidi"/>
                <w:lang w:eastAsia="en-US"/>
              </w:rPr>
              <w:tab/>
            </w:r>
            <w:r w:rsidRPr="008E07D7">
              <w:rPr>
                <w:rStyle w:val="Hiperligao"/>
              </w:rPr>
              <w:t>Project implementation</w:t>
            </w:r>
            <w:r>
              <w:rPr>
                <w:webHidden/>
              </w:rPr>
              <w:tab/>
            </w:r>
            <w:r>
              <w:rPr>
                <w:webHidden/>
              </w:rPr>
              <w:fldChar w:fldCharType="begin"/>
            </w:r>
            <w:r>
              <w:rPr>
                <w:webHidden/>
              </w:rPr>
              <w:instrText xml:space="preserve"> PAGEREF _Toc371726343 \h </w:instrText>
            </w:r>
            <w:r>
              <w:rPr>
                <w:webHidden/>
              </w:rPr>
            </w:r>
            <w:r>
              <w:rPr>
                <w:webHidden/>
              </w:rPr>
              <w:fldChar w:fldCharType="separate"/>
            </w:r>
            <w:r w:rsidR="00147CF4">
              <w:rPr>
                <w:webHidden/>
              </w:rPr>
              <w:t>4</w:t>
            </w:r>
            <w:r>
              <w:rPr>
                <w:webHidden/>
              </w:rPr>
              <w:fldChar w:fldCharType="end"/>
            </w:r>
          </w:hyperlink>
        </w:p>
        <w:p w14:paraId="4E837F75" w14:textId="77777777" w:rsidR="00F1086C" w:rsidRDefault="00F1086C">
          <w:pPr>
            <w:pStyle w:val="ndice2"/>
            <w:tabs>
              <w:tab w:val="left" w:pos="1320"/>
            </w:tabs>
            <w:rPr>
              <w:rFonts w:eastAsiaTheme="minorEastAsia" w:cstheme="minorBidi"/>
              <w:lang w:eastAsia="en-US"/>
            </w:rPr>
          </w:pPr>
          <w:hyperlink w:anchor="_Toc371726345" w:history="1">
            <w:r w:rsidRPr="008E07D7">
              <w:rPr>
                <w:rStyle w:val="Hiperligao"/>
                <w14:scene3d>
                  <w14:camera w14:prst="orthographicFront"/>
                  <w14:lightRig w14:rig="threePt" w14:dir="t">
                    <w14:rot w14:lat="0" w14:lon="0" w14:rev="0"/>
                  </w14:lightRig>
                </w14:scene3d>
              </w:rPr>
              <w:t>2.1.</w:t>
            </w:r>
            <w:r>
              <w:rPr>
                <w:rFonts w:eastAsiaTheme="minorEastAsia" w:cstheme="minorBidi"/>
                <w:lang w:eastAsia="en-US"/>
              </w:rPr>
              <w:tab/>
            </w:r>
            <w:r w:rsidRPr="008E07D7">
              <w:rPr>
                <w:rStyle w:val="Hiperligao"/>
              </w:rPr>
              <w:t>Image source</w:t>
            </w:r>
            <w:r>
              <w:rPr>
                <w:webHidden/>
              </w:rPr>
              <w:tab/>
            </w:r>
            <w:r>
              <w:rPr>
                <w:webHidden/>
              </w:rPr>
              <w:fldChar w:fldCharType="begin"/>
            </w:r>
            <w:r>
              <w:rPr>
                <w:webHidden/>
              </w:rPr>
              <w:instrText xml:space="preserve"> PAGEREF _Toc371726345 \h </w:instrText>
            </w:r>
            <w:r>
              <w:rPr>
                <w:webHidden/>
              </w:rPr>
            </w:r>
            <w:r>
              <w:rPr>
                <w:webHidden/>
              </w:rPr>
              <w:fldChar w:fldCharType="separate"/>
            </w:r>
            <w:r w:rsidR="00147CF4">
              <w:rPr>
                <w:webHidden/>
              </w:rPr>
              <w:t>4</w:t>
            </w:r>
            <w:r>
              <w:rPr>
                <w:webHidden/>
              </w:rPr>
              <w:fldChar w:fldCharType="end"/>
            </w:r>
          </w:hyperlink>
        </w:p>
        <w:p w14:paraId="25BD8A71" w14:textId="77777777" w:rsidR="00F1086C" w:rsidRDefault="00F1086C">
          <w:pPr>
            <w:pStyle w:val="ndice2"/>
            <w:tabs>
              <w:tab w:val="left" w:pos="1320"/>
            </w:tabs>
            <w:rPr>
              <w:rFonts w:eastAsiaTheme="minorEastAsia" w:cstheme="minorBidi"/>
              <w:lang w:eastAsia="en-US"/>
            </w:rPr>
          </w:pPr>
          <w:hyperlink w:anchor="_Toc371726346" w:history="1">
            <w:r w:rsidRPr="008E07D7">
              <w:rPr>
                <w:rStyle w:val="Hiperligao"/>
                <w14:scene3d>
                  <w14:camera w14:prst="orthographicFront"/>
                  <w14:lightRig w14:rig="threePt" w14:dir="t">
                    <w14:rot w14:lat="0" w14:lon="0" w14:rev="0"/>
                  </w14:lightRig>
                </w14:scene3d>
              </w:rPr>
              <w:t>2.2.</w:t>
            </w:r>
            <w:r>
              <w:rPr>
                <w:rFonts w:eastAsiaTheme="minorEastAsia" w:cstheme="minorBidi"/>
                <w:lang w:eastAsia="en-US"/>
              </w:rPr>
              <w:tab/>
            </w:r>
            <w:r w:rsidRPr="008E07D7">
              <w:rPr>
                <w:rStyle w:val="Hiperligao"/>
              </w:rPr>
              <w:t>Image preprocessing</w:t>
            </w:r>
            <w:r>
              <w:rPr>
                <w:webHidden/>
              </w:rPr>
              <w:tab/>
            </w:r>
            <w:r>
              <w:rPr>
                <w:webHidden/>
              </w:rPr>
              <w:fldChar w:fldCharType="begin"/>
            </w:r>
            <w:r>
              <w:rPr>
                <w:webHidden/>
              </w:rPr>
              <w:instrText xml:space="preserve"> PAGEREF _Toc371726346 \h </w:instrText>
            </w:r>
            <w:r>
              <w:rPr>
                <w:webHidden/>
              </w:rPr>
            </w:r>
            <w:r>
              <w:rPr>
                <w:webHidden/>
              </w:rPr>
              <w:fldChar w:fldCharType="separate"/>
            </w:r>
            <w:r w:rsidR="00147CF4">
              <w:rPr>
                <w:webHidden/>
              </w:rPr>
              <w:t>5</w:t>
            </w:r>
            <w:r>
              <w:rPr>
                <w:webHidden/>
              </w:rPr>
              <w:fldChar w:fldCharType="end"/>
            </w:r>
          </w:hyperlink>
        </w:p>
        <w:p w14:paraId="7374C9D8" w14:textId="77777777" w:rsidR="00F1086C" w:rsidRDefault="00F1086C">
          <w:pPr>
            <w:pStyle w:val="ndice3"/>
            <w:tabs>
              <w:tab w:val="left" w:pos="1760"/>
            </w:tabs>
            <w:rPr>
              <w:rFonts w:eastAsiaTheme="minorEastAsia" w:cstheme="minorBidi"/>
              <w:lang w:eastAsia="en-US"/>
            </w:rPr>
          </w:pPr>
          <w:hyperlink w:anchor="_Toc371726351" w:history="1">
            <w:r w:rsidRPr="008E07D7">
              <w:rPr>
                <w:rStyle w:val="Hiperligao"/>
              </w:rPr>
              <w:t>2.2.1.</w:t>
            </w:r>
            <w:r>
              <w:rPr>
                <w:rFonts w:eastAsiaTheme="minorEastAsia" w:cstheme="minorBidi"/>
                <w:lang w:eastAsia="en-US"/>
              </w:rPr>
              <w:tab/>
            </w:r>
            <w:r w:rsidRPr="008E07D7">
              <w:rPr>
                <w:rStyle w:val="Hiperligao"/>
              </w:rPr>
              <w:t>Bilateral Filtering</w:t>
            </w:r>
            <w:r>
              <w:rPr>
                <w:webHidden/>
              </w:rPr>
              <w:tab/>
            </w:r>
            <w:r>
              <w:rPr>
                <w:webHidden/>
              </w:rPr>
              <w:fldChar w:fldCharType="begin"/>
            </w:r>
            <w:r>
              <w:rPr>
                <w:webHidden/>
              </w:rPr>
              <w:instrText xml:space="preserve"> PAGEREF _Toc371726351 \h </w:instrText>
            </w:r>
            <w:r>
              <w:rPr>
                <w:webHidden/>
              </w:rPr>
            </w:r>
            <w:r>
              <w:rPr>
                <w:webHidden/>
              </w:rPr>
              <w:fldChar w:fldCharType="separate"/>
            </w:r>
            <w:r w:rsidR="00147CF4">
              <w:rPr>
                <w:webHidden/>
              </w:rPr>
              <w:t>5</w:t>
            </w:r>
            <w:r>
              <w:rPr>
                <w:webHidden/>
              </w:rPr>
              <w:fldChar w:fldCharType="end"/>
            </w:r>
          </w:hyperlink>
        </w:p>
        <w:p w14:paraId="62705788" w14:textId="77777777" w:rsidR="00F1086C" w:rsidRDefault="00F1086C">
          <w:pPr>
            <w:pStyle w:val="ndice3"/>
            <w:tabs>
              <w:tab w:val="left" w:pos="1760"/>
            </w:tabs>
            <w:rPr>
              <w:rFonts w:eastAsiaTheme="minorEastAsia" w:cstheme="minorBidi"/>
              <w:lang w:eastAsia="en-US"/>
            </w:rPr>
          </w:pPr>
          <w:hyperlink w:anchor="_Toc371726352" w:history="1">
            <w:r w:rsidRPr="008E07D7">
              <w:rPr>
                <w:rStyle w:val="Hiperligao"/>
              </w:rPr>
              <w:t>2.2.2.</w:t>
            </w:r>
            <w:r>
              <w:rPr>
                <w:rFonts w:eastAsiaTheme="minorEastAsia" w:cstheme="minorBidi"/>
                <w:lang w:eastAsia="en-US"/>
              </w:rPr>
              <w:tab/>
            </w:r>
            <w:r w:rsidRPr="008E07D7">
              <w:rPr>
                <w:rStyle w:val="Hiperligao"/>
              </w:rPr>
              <w:t>Histogram equalization</w:t>
            </w:r>
            <w:r>
              <w:rPr>
                <w:webHidden/>
              </w:rPr>
              <w:tab/>
            </w:r>
            <w:r>
              <w:rPr>
                <w:webHidden/>
              </w:rPr>
              <w:fldChar w:fldCharType="begin"/>
            </w:r>
            <w:r>
              <w:rPr>
                <w:webHidden/>
              </w:rPr>
              <w:instrText xml:space="preserve"> PAGEREF _Toc371726352 \h </w:instrText>
            </w:r>
            <w:r>
              <w:rPr>
                <w:webHidden/>
              </w:rPr>
            </w:r>
            <w:r>
              <w:rPr>
                <w:webHidden/>
              </w:rPr>
              <w:fldChar w:fldCharType="separate"/>
            </w:r>
            <w:r w:rsidR="00147CF4">
              <w:rPr>
                <w:webHidden/>
              </w:rPr>
              <w:t>6</w:t>
            </w:r>
            <w:r>
              <w:rPr>
                <w:webHidden/>
              </w:rPr>
              <w:fldChar w:fldCharType="end"/>
            </w:r>
          </w:hyperlink>
        </w:p>
        <w:p w14:paraId="0ADAE42F" w14:textId="77777777" w:rsidR="00F1086C" w:rsidRDefault="00F1086C">
          <w:pPr>
            <w:pStyle w:val="ndice3"/>
            <w:tabs>
              <w:tab w:val="left" w:pos="1760"/>
            </w:tabs>
            <w:rPr>
              <w:rFonts w:eastAsiaTheme="minorEastAsia" w:cstheme="minorBidi"/>
              <w:lang w:eastAsia="en-US"/>
            </w:rPr>
          </w:pPr>
          <w:hyperlink w:anchor="_Toc371726353" w:history="1">
            <w:r w:rsidRPr="008E07D7">
              <w:rPr>
                <w:rStyle w:val="Hiperligao"/>
              </w:rPr>
              <w:t>2.2.3.</w:t>
            </w:r>
            <w:r>
              <w:rPr>
                <w:rFonts w:eastAsiaTheme="minorEastAsia" w:cstheme="minorBidi"/>
                <w:lang w:eastAsia="en-US"/>
              </w:rPr>
              <w:tab/>
            </w:r>
            <w:r w:rsidRPr="008E07D7">
              <w:rPr>
                <w:rStyle w:val="Hiperligao"/>
              </w:rPr>
              <w:t>Contrast and brightness</w:t>
            </w:r>
            <w:r>
              <w:rPr>
                <w:webHidden/>
              </w:rPr>
              <w:tab/>
            </w:r>
            <w:r>
              <w:rPr>
                <w:webHidden/>
              </w:rPr>
              <w:fldChar w:fldCharType="begin"/>
            </w:r>
            <w:r>
              <w:rPr>
                <w:webHidden/>
              </w:rPr>
              <w:instrText xml:space="preserve"> PAGEREF _Toc371726353 \h </w:instrText>
            </w:r>
            <w:r>
              <w:rPr>
                <w:webHidden/>
              </w:rPr>
            </w:r>
            <w:r>
              <w:rPr>
                <w:webHidden/>
              </w:rPr>
              <w:fldChar w:fldCharType="separate"/>
            </w:r>
            <w:r w:rsidR="00147CF4">
              <w:rPr>
                <w:webHidden/>
              </w:rPr>
              <w:t>7</w:t>
            </w:r>
            <w:r>
              <w:rPr>
                <w:webHidden/>
              </w:rPr>
              <w:fldChar w:fldCharType="end"/>
            </w:r>
          </w:hyperlink>
        </w:p>
        <w:p w14:paraId="0A70A882" w14:textId="77777777" w:rsidR="00F1086C" w:rsidRDefault="00F1086C">
          <w:pPr>
            <w:pStyle w:val="ndice2"/>
            <w:tabs>
              <w:tab w:val="left" w:pos="1320"/>
            </w:tabs>
            <w:rPr>
              <w:rFonts w:eastAsiaTheme="minorEastAsia" w:cstheme="minorBidi"/>
              <w:lang w:eastAsia="en-US"/>
            </w:rPr>
          </w:pPr>
          <w:hyperlink w:anchor="_Toc371726354" w:history="1">
            <w:r w:rsidRPr="008E07D7">
              <w:rPr>
                <w:rStyle w:val="Hiperligao"/>
                <w14:scene3d>
                  <w14:camera w14:prst="orthographicFront"/>
                  <w14:lightRig w14:rig="threePt" w14:dir="t">
                    <w14:rot w14:lat="0" w14:lon="0" w14:rev="0"/>
                  </w14:lightRig>
                </w14:scene3d>
              </w:rPr>
              <w:t>2.3.</w:t>
            </w:r>
            <w:r>
              <w:rPr>
                <w:rFonts w:eastAsiaTheme="minorEastAsia" w:cstheme="minorBidi"/>
                <w:lang w:eastAsia="en-US"/>
              </w:rPr>
              <w:tab/>
            </w:r>
            <w:r w:rsidRPr="008E07D7">
              <w:rPr>
                <w:rStyle w:val="Hiperligao"/>
              </w:rPr>
              <w:t>Color segmentation</w:t>
            </w:r>
            <w:r>
              <w:rPr>
                <w:webHidden/>
              </w:rPr>
              <w:tab/>
            </w:r>
            <w:r>
              <w:rPr>
                <w:webHidden/>
              </w:rPr>
              <w:fldChar w:fldCharType="begin"/>
            </w:r>
            <w:r>
              <w:rPr>
                <w:webHidden/>
              </w:rPr>
              <w:instrText xml:space="preserve"> PAGEREF _Toc371726354 \h </w:instrText>
            </w:r>
            <w:r>
              <w:rPr>
                <w:webHidden/>
              </w:rPr>
            </w:r>
            <w:r>
              <w:rPr>
                <w:webHidden/>
              </w:rPr>
              <w:fldChar w:fldCharType="separate"/>
            </w:r>
            <w:r w:rsidR="00147CF4">
              <w:rPr>
                <w:webHidden/>
              </w:rPr>
              <w:t>8</w:t>
            </w:r>
            <w:r>
              <w:rPr>
                <w:webHidden/>
              </w:rPr>
              <w:fldChar w:fldCharType="end"/>
            </w:r>
          </w:hyperlink>
        </w:p>
        <w:p w14:paraId="1EFD3701" w14:textId="77777777" w:rsidR="00F1086C" w:rsidRDefault="00F1086C">
          <w:pPr>
            <w:pStyle w:val="ndice2"/>
            <w:tabs>
              <w:tab w:val="left" w:pos="1320"/>
            </w:tabs>
            <w:rPr>
              <w:rFonts w:eastAsiaTheme="minorEastAsia" w:cstheme="minorBidi"/>
              <w:lang w:eastAsia="en-US"/>
            </w:rPr>
          </w:pPr>
          <w:hyperlink w:anchor="_Toc371726355" w:history="1">
            <w:r w:rsidRPr="008E07D7">
              <w:rPr>
                <w:rStyle w:val="Hiperligao"/>
                <w14:scene3d>
                  <w14:camera w14:prst="orthographicFront"/>
                  <w14:lightRig w14:rig="threePt" w14:dir="t">
                    <w14:rot w14:lat="0" w14:lon="0" w14:rev="0"/>
                  </w14:lightRig>
                </w14:scene3d>
              </w:rPr>
              <w:t>2.4.</w:t>
            </w:r>
            <w:r>
              <w:rPr>
                <w:rFonts w:eastAsiaTheme="minorEastAsia" w:cstheme="minorBidi"/>
                <w:lang w:eastAsia="en-US"/>
              </w:rPr>
              <w:tab/>
            </w:r>
            <w:r w:rsidRPr="008E07D7">
              <w:rPr>
                <w:rStyle w:val="Hiperligao"/>
              </w:rPr>
              <w:t>Detection of sign by using HoughCircles and fitEllipse</w:t>
            </w:r>
            <w:r>
              <w:rPr>
                <w:webHidden/>
              </w:rPr>
              <w:tab/>
            </w:r>
            <w:r>
              <w:rPr>
                <w:webHidden/>
              </w:rPr>
              <w:fldChar w:fldCharType="begin"/>
            </w:r>
            <w:r>
              <w:rPr>
                <w:webHidden/>
              </w:rPr>
              <w:instrText xml:space="preserve"> PAGEREF _Toc371726355 \h </w:instrText>
            </w:r>
            <w:r>
              <w:rPr>
                <w:webHidden/>
              </w:rPr>
            </w:r>
            <w:r>
              <w:rPr>
                <w:webHidden/>
              </w:rPr>
              <w:fldChar w:fldCharType="separate"/>
            </w:r>
            <w:r w:rsidR="00147CF4">
              <w:rPr>
                <w:webHidden/>
              </w:rPr>
              <w:t>9</w:t>
            </w:r>
            <w:r>
              <w:rPr>
                <w:webHidden/>
              </w:rPr>
              <w:fldChar w:fldCharType="end"/>
            </w:r>
          </w:hyperlink>
        </w:p>
        <w:p w14:paraId="7333E88B" w14:textId="77777777" w:rsidR="00F1086C" w:rsidRDefault="00F1086C">
          <w:pPr>
            <w:pStyle w:val="ndice2"/>
            <w:tabs>
              <w:tab w:val="left" w:pos="1320"/>
            </w:tabs>
            <w:rPr>
              <w:rFonts w:eastAsiaTheme="minorEastAsia" w:cstheme="minorBidi"/>
              <w:lang w:eastAsia="en-US"/>
            </w:rPr>
          </w:pPr>
          <w:hyperlink w:anchor="_Toc371726356" w:history="1">
            <w:r w:rsidRPr="008E07D7">
              <w:rPr>
                <w:rStyle w:val="Hiperligao"/>
                <w14:scene3d>
                  <w14:camera w14:prst="orthographicFront"/>
                  <w14:lightRig w14:rig="threePt" w14:dir="t">
                    <w14:rot w14:lat="0" w14:lon="0" w14:rev="0"/>
                  </w14:lightRig>
                </w14:scene3d>
              </w:rPr>
              <w:t>2.5.</w:t>
            </w:r>
            <w:r>
              <w:rPr>
                <w:rFonts w:eastAsiaTheme="minorEastAsia" w:cstheme="minorBidi"/>
                <w:lang w:eastAsia="en-US"/>
              </w:rPr>
              <w:tab/>
            </w:r>
            <w:r w:rsidRPr="008E07D7">
              <w:rPr>
                <w:rStyle w:val="Hiperligao"/>
              </w:rPr>
              <w:t>Speed limit sign digits segmentation and recognition</w:t>
            </w:r>
            <w:r>
              <w:rPr>
                <w:webHidden/>
              </w:rPr>
              <w:tab/>
            </w:r>
            <w:r>
              <w:rPr>
                <w:webHidden/>
              </w:rPr>
              <w:fldChar w:fldCharType="begin"/>
            </w:r>
            <w:r>
              <w:rPr>
                <w:webHidden/>
              </w:rPr>
              <w:instrText xml:space="preserve"> PAGEREF _Toc371726356 \h </w:instrText>
            </w:r>
            <w:r>
              <w:rPr>
                <w:webHidden/>
              </w:rPr>
            </w:r>
            <w:r>
              <w:rPr>
                <w:webHidden/>
              </w:rPr>
              <w:fldChar w:fldCharType="separate"/>
            </w:r>
            <w:r w:rsidR="00147CF4">
              <w:rPr>
                <w:webHidden/>
              </w:rPr>
              <w:t>11</w:t>
            </w:r>
            <w:r>
              <w:rPr>
                <w:webHidden/>
              </w:rPr>
              <w:fldChar w:fldCharType="end"/>
            </w:r>
          </w:hyperlink>
        </w:p>
        <w:p w14:paraId="296D0BC4" w14:textId="77777777" w:rsidR="00F1086C" w:rsidRDefault="00F1086C">
          <w:pPr>
            <w:pStyle w:val="ndice1"/>
            <w:rPr>
              <w:rFonts w:eastAsiaTheme="minorEastAsia" w:cstheme="minorBidi"/>
              <w:lang w:eastAsia="en-US"/>
            </w:rPr>
          </w:pPr>
          <w:hyperlink w:anchor="_Toc371726357" w:history="1">
            <w:r w:rsidRPr="008E07D7">
              <w:rPr>
                <w:rStyle w:val="Hiperligao"/>
                <w14:scene3d>
                  <w14:camera w14:prst="orthographicFront"/>
                  <w14:lightRig w14:rig="threePt" w14:dir="t">
                    <w14:rot w14:lat="0" w14:lon="0" w14:rev="0"/>
                  </w14:lightRig>
                </w14:scene3d>
              </w:rPr>
              <w:t>3.</w:t>
            </w:r>
            <w:r>
              <w:rPr>
                <w:rFonts w:eastAsiaTheme="minorEastAsia" w:cstheme="minorBidi"/>
                <w:lang w:eastAsia="en-US"/>
              </w:rPr>
              <w:tab/>
            </w:r>
            <w:r w:rsidRPr="008E07D7">
              <w:rPr>
                <w:rStyle w:val="Hiperligao"/>
              </w:rPr>
              <w:t>References</w:t>
            </w:r>
            <w:r>
              <w:rPr>
                <w:webHidden/>
              </w:rPr>
              <w:tab/>
            </w:r>
            <w:r>
              <w:rPr>
                <w:webHidden/>
              </w:rPr>
              <w:fldChar w:fldCharType="begin"/>
            </w:r>
            <w:r>
              <w:rPr>
                <w:webHidden/>
              </w:rPr>
              <w:instrText xml:space="preserve"> PAGEREF _Toc371726357 \h </w:instrText>
            </w:r>
            <w:r>
              <w:rPr>
                <w:webHidden/>
              </w:rPr>
            </w:r>
            <w:r>
              <w:rPr>
                <w:webHidden/>
              </w:rPr>
              <w:fldChar w:fldCharType="separate"/>
            </w:r>
            <w:r w:rsidR="00147CF4">
              <w:rPr>
                <w:webHidden/>
              </w:rPr>
              <w:t>16</w:t>
            </w:r>
            <w:r>
              <w:rPr>
                <w:webHidden/>
              </w:rPr>
              <w:fldChar w:fldCharType="end"/>
            </w:r>
          </w:hyperlink>
        </w:p>
        <w:p w14:paraId="57692E00" w14:textId="77777777" w:rsidR="00F1086C" w:rsidRDefault="00F1086C">
          <w:pPr>
            <w:pStyle w:val="ndice2"/>
            <w:tabs>
              <w:tab w:val="left" w:pos="1320"/>
            </w:tabs>
            <w:rPr>
              <w:rFonts w:eastAsiaTheme="minorEastAsia" w:cstheme="minorBidi"/>
              <w:lang w:eastAsia="en-US"/>
            </w:rPr>
          </w:pPr>
          <w:hyperlink w:anchor="_Toc371726359" w:history="1">
            <w:r w:rsidRPr="008E07D7">
              <w:rPr>
                <w:rStyle w:val="Hiperligao"/>
                <w14:scene3d>
                  <w14:camera w14:prst="orthographicFront"/>
                  <w14:lightRig w14:rig="threePt" w14:dir="t">
                    <w14:rot w14:lat="0" w14:lon="0" w14:rev="0"/>
                  </w14:lightRig>
                </w14:scene3d>
              </w:rPr>
              <w:t>3.1.</w:t>
            </w:r>
            <w:r>
              <w:rPr>
                <w:rFonts w:eastAsiaTheme="minorEastAsia" w:cstheme="minorBidi"/>
                <w:lang w:eastAsia="en-US"/>
              </w:rPr>
              <w:tab/>
            </w:r>
            <w:r w:rsidRPr="008E07D7">
              <w:rPr>
                <w:rStyle w:val="Hiperligao"/>
              </w:rPr>
              <w:t>Bibliography</w:t>
            </w:r>
            <w:r>
              <w:rPr>
                <w:webHidden/>
              </w:rPr>
              <w:tab/>
            </w:r>
            <w:r>
              <w:rPr>
                <w:webHidden/>
              </w:rPr>
              <w:fldChar w:fldCharType="begin"/>
            </w:r>
            <w:r>
              <w:rPr>
                <w:webHidden/>
              </w:rPr>
              <w:instrText xml:space="preserve"> PAGEREF _Toc371726359 \h </w:instrText>
            </w:r>
            <w:r>
              <w:rPr>
                <w:webHidden/>
              </w:rPr>
            </w:r>
            <w:r>
              <w:rPr>
                <w:webHidden/>
              </w:rPr>
              <w:fldChar w:fldCharType="separate"/>
            </w:r>
            <w:r w:rsidR="00147CF4">
              <w:rPr>
                <w:webHidden/>
              </w:rPr>
              <w:t>16</w:t>
            </w:r>
            <w:r>
              <w:rPr>
                <w:webHidden/>
              </w:rPr>
              <w:fldChar w:fldCharType="end"/>
            </w:r>
          </w:hyperlink>
        </w:p>
        <w:p w14:paraId="7916A0FF" w14:textId="77777777" w:rsidR="00F1086C" w:rsidRDefault="00F1086C">
          <w:pPr>
            <w:pStyle w:val="ndice2"/>
            <w:tabs>
              <w:tab w:val="left" w:pos="1320"/>
            </w:tabs>
            <w:rPr>
              <w:rFonts w:eastAsiaTheme="minorEastAsia" w:cstheme="minorBidi"/>
              <w:lang w:eastAsia="en-US"/>
            </w:rPr>
          </w:pPr>
          <w:hyperlink w:anchor="_Toc371726360" w:history="1">
            <w:r w:rsidRPr="008E07D7">
              <w:rPr>
                <w:rStyle w:val="Hiperligao"/>
                <w14:scene3d>
                  <w14:camera w14:prst="orthographicFront"/>
                  <w14:lightRig w14:rig="threePt" w14:dir="t">
                    <w14:rot w14:lat="0" w14:lon="0" w14:rev="0"/>
                  </w14:lightRig>
                </w14:scene3d>
              </w:rPr>
              <w:t>3.2.</w:t>
            </w:r>
            <w:r>
              <w:rPr>
                <w:rFonts w:eastAsiaTheme="minorEastAsia" w:cstheme="minorBidi"/>
                <w:lang w:eastAsia="en-US"/>
              </w:rPr>
              <w:tab/>
            </w:r>
            <w:r w:rsidRPr="008E07D7">
              <w:rPr>
                <w:rStyle w:val="Hiperligao"/>
              </w:rPr>
              <w:t>Software used</w:t>
            </w:r>
            <w:r>
              <w:rPr>
                <w:webHidden/>
              </w:rPr>
              <w:tab/>
            </w:r>
            <w:r>
              <w:rPr>
                <w:webHidden/>
              </w:rPr>
              <w:fldChar w:fldCharType="begin"/>
            </w:r>
            <w:r>
              <w:rPr>
                <w:webHidden/>
              </w:rPr>
              <w:instrText xml:space="preserve"> PAGEREF _Toc371726360 \h </w:instrText>
            </w:r>
            <w:r>
              <w:rPr>
                <w:webHidden/>
              </w:rPr>
            </w:r>
            <w:r>
              <w:rPr>
                <w:webHidden/>
              </w:rPr>
              <w:fldChar w:fldCharType="separate"/>
            </w:r>
            <w:r w:rsidR="00147CF4">
              <w:rPr>
                <w:webHidden/>
              </w:rPr>
              <w:t>16</w:t>
            </w:r>
            <w:r>
              <w:rPr>
                <w:webHidden/>
              </w:rPr>
              <w:fldChar w:fldCharType="end"/>
            </w:r>
          </w:hyperlink>
        </w:p>
        <w:p w14:paraId="6635493E" w14:textId="77777777" w:rsidR="00EE0D0D" w:rsidRPr="00876BE7" w:rsidRDefault="00EE0D0D" w:rsidP="004C0817">
          <w:pPr>
            <w:jc w:val="left"/>
          </w:pPr>
          <w:r w:rsidRPr="00876BE7">
            <w:rPr>
              <w:b/>
              <w:bCs/>
            </w:rPr>
            <w:fldChar w:fldCharType="end"/>
          </w:r>
        </w:p>
      </w:sdtContent>
    </w:sdt>
    <w:p w14:paraId="6635493F" w14:textId="77777777" w:rsidR="003C4C4E" w:rsidRPr="00876BE7" w:rsidRDefault="003C4C4E" w:rsidP="00D67CA7">
      <w:pPr>
        <w:pStyle w:val="Ttulo"/>
      </w:pPr>
      <w:bookmarkStart w:id="2" w:name="_GoBack"/>
      <w:bookmarkEnd w:id="2"/>
      <w:r w:rsidRPr="00876BE7">
        <w:br w:type="page"/>
      </w:r>
    </w:p>
    <w:p w14:paraId="66354940" w14:textId="28976DD1" w:rsidR="00BE4ABA" w:rsidRPr="00876BE7" w:rsidRDefault="009777E5" w:rsidP="00D7302F">
      <w:pPr>
        <w:pStyle w:val="Ttulo"/>
        <w:numPr>
          <w:ilvl w:val="0"/>
          <w:numId w:val="7"/>
        </w:numPr>
      </w:pPr>
      <w:bookmarkStart w:id="3" w:name="_Toc371726338"/>
      <w:r>
        <w:lastRenderedPageBreak/>
        <w:t xml:space="preserve">Project </w:t>
      </w:r>
      <w:r w:rsidR="00D914A4">
        <w:t>specification</w:t>
      </w:r>
      <w:bookmarkEnd w:id="3"/>
    </w:p>
    <w:p w14:paraId="3355562D" w14:textId="16226CCE" w:rsidR="0098299B" w:rsidRDefault="0098299B" w:rsidP="005035ED">
      <w:pPr>
        <w:pStyle w:val="Cabealho2"/>
      </w:pPr>
      <w:bookmarkStart w:id="4" w:name="_Toc371726339"/>
      <w:r>
        <w:t>Context</w:t>
      </w:r>
      <w:bookmarkEnd w:id="4"/>
    </w:p>
    <w:p w14:paraId="063D4F77" w14:textId="18D75124" w:rsidR="00D12E03" w:rsidRDefault="00D12E03" w:rsidP="00D12E03">
      <w:r>
        <w:t>Traffic sign recognition has several useful applications, ranging from simple driver assistance systems to full fledge autonomous vehicles.</w:t>
      </w:r>
    </w:p>
    <w:p w14:paraId="26F06919" w14:textId="6B4FDC4B" w:rsidR="00D12E03" w:rsidRDefault="00D12E03" w:rsidP="00D12E03">
      <w:r>
        <w:t xml:space="preserve">They can help reduce accidents by alerting drivers of the presence of traffic signs that they may have missed due to bad atmospheric conditions or by </w:t>
      </w:r>
      <w:r w:rsidR="00CC1780">
        <w:t>the</w:t>
      </w:r>
      <w:r w:rsidR="007416CD">
        <w:t>ir</w:t>
      </w:r>
      <w:r w:rsidR="00CC1780">
        <w:t xml:space="preserve"> bad positioning</w:t>
      </w:r>
      <w:r w:rsidR="00BB5E2E">
        <w:t xml:space="preserve"> in the road. Also,</w:t>
      </w:r>
      <w:r w:rsidR="00CC1780">
        <w:t xml:space="preserve"> they are fundamental to make sure that autonomous vehicles </w:t>
      </w:r>
      <w:r w:rsidR="00DA448E">
        <w:t>can drive safely, and in coordination with other drivers.</w:t>
      </w:r>
    </w:p>
    <w:p w14:paraId="66354941" w14:textId="7EDEE74F" w:rsidR="00BE4ABA" w:rsidRPr="00876BE7" w:rsidRDefault="00CE51B7" w:rsidP="005035ED">
      <w:pPr>
        <w:pStyle w:val="Cabealho2"/>
      </w:pPr>
      <w:bookmarkStart w:id="5" w:name="_Toc371726340"/>
      <w:r>
        <w:t>Project description</w:t>
      </w:r>
      <w:bookmarkEnd w:id="5"/>
    </w:p>
    <w:p w14:paraId="7D7C564D" w14:textId="624A08F5" w:rsidR="00D12E03" w:rsidRDefault="00D12E03" w:rsidP="00D12E03">
      <w:r>
        <w:t>This project will focus on the detection and recognition of speed limit signs, viewed at the street level and from a frontal perspective</w:t>
      </w:r>
      <w:r w:rsidR="00E21D15">
        <w:t>.</w:t>
      </w:r>
    </w:p>
    <w:p w14:paraId="62F4BED6" w14:textId="50B24F65" w:rsidR="00E21D15" w:rsidRDefault="00E21D15" w:rsidP="00D12E03">
      <w:r>
        <w:t>The traffic signs can be loaded from a stored image or video, and can also be from a live feed retrieved from a connected camera.</w:t>
      </w:r>
    </w:p>
    <w:p w14:paraId="17BD354B" w14:textId="122557A5" w:rsidR="00E21D15" w:rsidRDefault="00E21D15" w:rsidP="00D12E03">
      <w:r>
        <w:t xml:space="preserve">In order to improve the detection of the </w:t>
      </w:r>
      <w:r w:rsidR="0046568F">
        <w:t>traffic</w:t>
      </w:r>
      <w:r>
        <w:t xml:space="preserve"> sign</w:t>
      </w:r>
      <w:r w:rsidR="001663EF">
        <w:t>s</w:t>
      </w:r>
      <w:r>
        <w:t xml:space="preserve"> as well as the recognition of the sp</w:t>
      </w:r>
      <w:r w:rsidR="0046568F">
        <w:t>eed limit number, the images will be preprocessed to remove noise, improve contrast and equalize the color distribution.</w:t>
      </w:r>
    </w:p>
    <w:p w14:paraId="6635494A" w14:textId="34C684FC" w:rsidR="00BE4ABA" w:rsidRPr="00876BE7" w:rsidRDefault="00CE51B7" w:rsidP="005035ED">
      <w:pPr>
        <w:pStyle w:val="Cabealho2"/>
      </w:pPr>
      <w:bookmarkStart w:id="6" w:name="_Toc371726341"/>
      <w:r>
        <w:t>Project objectives</w:t>
      </w:r>
      <w:bookmarkEnd w:id="6"/>
    </w:p>
    <w:p w14:paraId="6635494C" w14:textId="1189CB3B" w:rsidR="00B3475E" w:rsidRPr="00876BE7" w:rsidRDefault="0046568F" w:rsidP="005035ED">
      <w:r>
        <w:t>This project aims to apply computer vision technics in a project with real applications, and test their effectiveness and their usefulness in image processing and analysis.</w:t>
      </w:r>
    </w:p>
    <w:p w14:paraId="6635494D" w14:textId="4734CB50" w:rsidR="00BE4ABA" w:rsidRPr="00876BE7" w:rsidRDefault="00CE51B7" w:rsidP="005035ED">
      <w:pPr>
        <w:pStyle w:val="Cabealho2"/>
      </w:pPr>
      <w:bookmarkStart w:id="7" w:name="_Toc371726342"/>
      <w:r>
        <w:t>Expected results</w:t>
      </w:r>
      <w:bookmarkEnd w:id="7"/>
    </w:p>
    <w:p w14:paraId="352BF8BA" w14:textId="77777777" w:rsidR="00D92472" w:rsidRDefault="0046568F" w:rsidP="0046568F">
      <w:r>
        <w:t>After the detection is complete, the traffic signs will be segmented from the image, removing the background, and the recognized speed limit number will be highlighted on top of the</w:t>
      </w:r>
      <w:r w:rsidR="001663EF">
        <w:t xml:space="preserve"> respective</w:t>
      </w:r>
      <w:r>
        <w:t xml:space="preserve"> traffic sign.</w:t>
      </w:r>
    </w:p>
    <w:p w14:paraId="41FB7AD1" w14:textId="77777777" w:rsidR="00D92472" w:rsidRDefault="00D92472">
      <w:pPr>
        <w:spacing w:after="200" w:line="276" w:lineRule="auto"/>
        <w:ind w:firstLine="0"/>
        <w:jc w:val="left"/>
      </w:pPr>
      <w:r>
        <w:br w:type="page"/>
      </w:r>
    </w:p>
    <w:p w14:paraId="214A3211" w14:textId="1E169729" w:rsidR="006E2C30" w:rsidRDefault="00D92472" w:rsidP="00D92472">
      <w:pPr>
        <w:pStyle w:val="Cabealho1"/>
      </w:pPr>
      <w:bookmarkStart w:id="8" w:name="_Toc371726343"/>
      <w:r>
        <w:lastRenderedPageBreak/>
        <w:t>Project implementation</w:t>
      </w:r>
      <w:bookmarkEnd w:id="8"/>
    </w:p>
    <w:p w14:paraId="60498898" w14:textId="176F7A0C" w:rsidR="0085054E" w:rsidRDefault="0085054E" w:rsidP="0085054E">
      <w:r w:rsidRPr="0085054E">
        <w:t xml:space="preserve">In the next sections it will be presented the main algorithms used, highlighting the reason for their </w:t>
      </w:r>
      <w:r w:rsidR="007416CD">
        <w:t>use</w:t>
      </w:r>
      <w:r w:rsidRPr="0085054E">
        <w:t>, and showing some examples on how they improved the detection and recognition of the speed limit signs.</w:t>
      </w:r>
    </w:p>
    <w:p w14:paraId="7F3F3036" w14:textId="7A961E73" w:rsidR="004E713E" w:rsidRDefault="0085054E" w:rsidP="004E713E">
      <w:r>
        <w:t>In order to speed up the project development, the OpenCV library was used, since it provides an open source implementation of the most important algorithms that can be used in image processing and analysis.</w:t>
      </w:r>
    </w:p>
    <w:p w14:paraId="0B5683F5" w14:textId="26899837" w:rsidR="00900864" w:rsidRDefault="00900864" w:rsidP="004E713E">
      <w:r>
        <w:t>The most important algorithms parameters can be adjusted at runtime using trackbars from the OpenCV HighGUI in o</w:t>
      </w:r>
      <w:r w:rsidR="008E654C">
        <w:t>rder to allow the fine tuning of</w:t>
      </w:r>
      <w:r>
        <w:t xml:space="preserve"> traffic signs with different lighting conditions and colors values.</w:t>
      </w:r>
    </w:p>
    <w:p w14:paraId="38CC7F6C" w14:textId="77777777" w:rsidR="00D72391" w:rsidRDefault="00D72391" w:rsidP="004E713E"/>
    <w:p w14:paraId="4558F61F" w14:textId="77777777" w:rsidR="004E713E" w:rsidRPr="004E713E" w:rsidRDefault="004E713E" w:rsidP="004E713E">
      <w:pPr>
        <w:pStyle w:val="PargrafodaLista"/>
        <w:numPr>
          <w:ilvl w:val="0"/>
          <w:numId w:val="3"/>
        </w:numPr>
        <w:spacing w:before="240"/>
        <w:contextualSpacing w:val="0"/>
        <w:outlineLvl w:val="1"/>
        <w:rPr>
          <w:rFonts w:asciiTheme="majorHAnsi" w:eastAsiaTheme="majorEastAsia" w:hAnsiTheme="majorHAnsi" w:cstheme="majorBidi"/>
          <w:i/>
          <w:iCs/>
          <w:vanish/>
          <w:color w:val="4F81BD" w:themeColor="accent1"/>
          <w:spacing w:val="15"/>
          <w:sz w:val="32"/>
          <w:szCs w:val="24"/>
          <w:u w:val="single"/>
        </w:rPr>
      </w:pPr>
      <w:bookmarkStart w:id="9" w:name="_Toc371719693"/>
      <w:bookmarkStart w:id="10" w:name="_Toc371719893"/>
      <w:bookmarkStart w:id="11" w:name="_Toc371723425"/>
      <w:bookmarkStart w:id="12" w:name="_Toc371724662"/>
      <w:bookmarkStart w:id="13" w:name="_Toc371726344"/>
      <w:bookmarkEnd w:id="9"/>
      <w:bookmarkEnd w:id="10"/>
      <w:bookmarkEnd w:id="11"/>
      <w:bookmarkEnd w:id="12"/>
      <w:bookmarkEnd w:id="13"/>
    </w:p>
    <w:p w14:paraId="059723FF" w14:textId="4ED465FA" w:rsidR="004E713E" w:rsidRDefault="004E713E" w:rsidP="004E713E">
      <w:pPr>
        <w:pStyle w:val="Cabealho2"/>
      </w:pPr>
      <w:bookmarkStart w:id="14" w:name="_Toc371726345"/>
      <w:r>
        <w:t>Image source</w:t>
      </w:r>
      <w:bookmarkEnd w:id="14"/>
    </w:p>
    <w:p w14:paraId="7D1E5BD1" w14:textId="58119E07" w:rsidR="00353F50" w:rsidRDefault="004E713E" w:rsidP="004E713E">
      <w:r>
        <w:t>The source of the images to be analyzed can be selected in the CLI, and can be provided as a path to an image or video, or by specifying the id of a connected camera.</w:t>
      </w:r>
    </w:p>
    <w:p w14:paraId="7B53C74C" w14:textId="1CA9940F" w:rsidR="004E713E" w:rsidRDefault="00353F50" w:rsidP="00353F50">
      <w:pPr>
        <w:spacing w:after="200" w:line="276" w:lineRule="auto"/>
        <w:ind w:firstLine="0"/>
        <w:jc w:val="left"/>
      </w:pPr>
      <w:r>
        <w:br w:type="page"/>
      </w:r>
    </w:p>
    <w:p w14:paraId="1DE02CE1" w14:textId="4F6A646E" w:rsidR="001A66D7" w:rsidRDefault="004E713E" w:rsidP="004E713E">
      <w:pPr>
        <w:pStyle w:val="Cabealho2"/>
      </w:pPr>
      <w:bookmarkStart w:id="15" w:name="_Toc371726346"/>
      <w:r>
        <w:lastRenderedPageBreak/>
        <w:t>Image preprocessing</w:t>
      </w:r>
      <w:bookmarkEnd w:id="15"/>
    </w:p>
    <w:p w14:paraId="6DDE2C7D" w14:textId="77777777" w:rsidR="00353F50" w:rsidRPr="00353F50" w:rsidRDefault="00353F50" w:rsidP="00353F50">
      <w:pPr>
        <w:pStyle w:val="PargrafodaLista"/>
        <w:numPr>
          <w:ilvl w:val="0"/>
          <w:numId w:val="5"/>
        </w:numPr>
        <w:spacing w:before="240"/>
        <w:outlineLvl w:val="2"/>
        <w:rPr>
          <w:b/>
          <w:i/>
          <w:vanish/>
          <w:color w:val="4F6228" w:themeColor="accent3" w:themeShade="80"/>
          <w:sz w:val="28"/>
          <w:u w:val="single"/>
        </w:rPr>
      </w:pPr>
      <w:bookmarkStart w:id="16" w:name="_Toc371719696"/>
      <w:bookmarkStart w:id="17" w:name="_Toc371719896"/>
      <w:bookmarkStart w:id="18" w:name="_Toc371723428"/>
      <w:bookmarkStart w:id="19" w:name="_Toc371724665"/>
      <w:bookmarkStart w:id="20" w:name="_Toc371726347"/>
      <w:bookmarkEnd w:id="16"/>
      <w:bookmarkEnd w:id="17"/>
      <w:bookmarkEnd w:id="18"/>
      <w:bookmarkEnd w:id="19"/>
      <w:bookmarkEnd w:id="20"/>
    </w:p>
    <w:p w14:paraId="4685745F" w14:textId="77777777" w:rsidR="00353F50" w:rsidRPr="00353F50" w:rsidRDefault="00353F50" w:rsidP="00353F50">
      <w:pPr>
        <w:pStyle w:val="PargrafodaLista"/>
        <w:numPr>
          <w:ilvl w:val="0"/>
          <w:numId w:val="5"/>
        </w:numPr>
        <w:spacing w:before="240"/>
        <w:outlineLvl w:val="2"/>
        <w:rPr>
          <w:b/>
          <w:i/>
          <w:vanish/>
          <w:color w:val="4F6228" w:themeColor="accent3" w:themeShade="80"/>
          <w:sz w:val="28"/>
          <w:u w:val="single"/>
        </w:rPr>
      </w:pPr>
      <w:bookmarkStart w:id="21" w:name="_Toc371719697"/>
      <w:bookmarkStart w:id="22" w:name="_Toc371719897"/>
      <w:bookmarkStart w:id="23" w:name="_Toc371723429"/>
      <w:bookmarkStart w:id="24" w:name="_Toc371724666"/>
      <w:bookmarkStart w:id="25" w:name="_Toc371726348"/>
      <w:bookmarkEnd w:id="21"/>
      <w:bookmarkEnd w:id="22"/>
      <w:bookmarkEnd w:id="23"/>
      <w:bookmarkEnd w:id="24"/>
      <w:bookmarkEnd w:id="25"/>
    </w:p>
    <w:p w14:paraId="6C05D054" w14:textId="77777777" w:rsidR="00353F50" w:rsidRPr="00353F50" w:rsidRDefault="00353F50" w:rsidP="00353F50">
      <w:pPr>
        <w:pStyle w:val="PargrafodaLista"/>
        <w:numPr>
          <w:ilvl w:val="1"/>
          <w:numId w:val="5"/>
        </w:numPr>
        <w:spacing w:before="240"/>
        <w:outlineLvl w:val="2"/>
        <w:rPr>
          <w:b/>
          <w:i/>
          <w:vanish/>
          <w:color w:val="4F6228" w:themeColor="accent3" w:themeShade="80"/>
          <w:sz w:val="28"/>
          <w:u w:val="single"/>
        </w:rPr>
      </w:pPr>
      <w:bookmarkStart w:id="26" w:name="_Toc371719698"/>
      <w:bookmarkStart w:id="27" w:name="_Toc371719898"/>
      <w:bookmarkStart w:id="28" w:name="_Toc371723430"/>
      <w:bookmarkStart w:id="29" w:name="_Toc371724667"/>
      <w:bookmarkStart w:id="30" w:name="_Toc371726349"/>
      <w:bookmarkEnd w:id="26"/>
      <w:bookmarkEnd w:id="27"/>
      <w:bookmarkEnd w:id="28"/>
      <w:bookmarkEnd w:id="29"/>
      <w:bookmarkEnd w:id="30"/>
    </w:p>
    <w:p w14:paraId="08EF8894" w14:textId="77777777" w:rsidR="00353F50" w:rsidRPr="00353F50" w:rsidRDefault="00353F50" w:rsidP="00353F50">
      <w:pPr>
        <w:pStyle w:val="PargrafodaLista"/>
        <w:numPr>
          <w:ilvl w:val="1"/>
          <w:numId w:val="5"/>
        </w:numPr>
        <w:spacing w:before="240"/>
        <w:outlineLvl w:val="2"/>
        <w:rPr>
          <w:b/>
          <w:i/>
          <w:vanish/>
          <w:color w:val="4F6228" w:themeColor="accent3" w:themeShade="80"/>
          <w:sz w:val="28"/>
          <w:u w:val="single"/>
        </w:rPr>
      </w:pPr>
      <w:bookmarkStart w:id="31" w:name="_Toc371719699"/>
      <w:bookmarkStart w:id="32" w:name="_Toc371719899"/>
      <w:bookmarkStart w:id="33" w:name="_Toc371723431"/>
      <w:bookmarkStart w:id="34" w:name="_Toc371724668"/>
      <w:bookmarkStart w:id="35" w:name="_Toc371726350"/>
      <w:bookmarkEnd w:id="31"/>
      <w:bookmarkEnd w:id="32"/>
      <w:bookmarkEnd w:id="33"/>
      <w:bookmarkEnd w:id="34"/>
      <w:bookmarkEnd w:id="35"/>
    </w:p>
    <w:p w14:paraId="03558949" w14:textId="361619FB" w:rsidR="008132B2" w:rsidRDefault="008132B2" w:rsidP="00353F50">
      <w:pPr>
        <w:pStyle w:val="Cabealho3"/>
      </w:pPr>
      <w:bookmarkStart w:id="36" w:name="_Toc371726351"/>
      <w:r>
        <w:t>Bilateral Filtering</w:t>
      </w:r>
      <w:bookmarkEnd w:id="36"/>
    </w:p>
    <w:p w14:paraId="1D823DAB" w14:textId="74299705" w:rsidR="008132B2" w:rsidRDefault="00D837A1" w:rsidP="008132B2">
      <w:r>
        <w:rPr>
          <w:lang w:eastAsia="en-US"/>
        </w:rPr>
        <w:drawing>
          <wp:anchor distT="0" distB="0" distL="114300" distR="114300" simplePos="0" relativeHeight="251623936" behindDoc="1" locked="0" layoutInCell="1" allowOverlap="1" wp14:anchorId="721754E7" wp14:editId="50BB1DEF">
            <wp:simplePos x="0" y="0"/>
            <wp:positionH relativeFrom="margin">
              <wp:posOffset>2875205</wp:posOffset>
            </wp:positionH>
            <wp:positionV relativeFrom="paragraph">
              <wp:posOffset>528955</wp:posOffset>
            </wp:positionV>
            <wp:extent cx="2868295" cy="2860040"/>
            <wp:effectExtent l="0" t="0" r="8255" b="0"/>
            <wp:wrapTight wrapText="bothSides">
              <wp:wrapPolygon edited="0">
                <wp:start x="0" y="0"/>
                <wp:lineTo x="0" y="21437"/>
                <wp:lineTo x="21519" y="21437"/>
                <wp:lineTo x="2151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8295" cy="2860040"/>
                    </a:xfrm>
                    <a:prstGeom prst="rect">
                      <a:avLst/>
                    </a:prstGeom>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22912" behindDoc="0" locked="0" layoutInCell="1" allowOverlap="1" wp14:anchorId="4EDEDD3E" wp14:editId="7A9399F7">
            <wp:simplePos x="0" y="0"/>
            <wp:positionH relativeFrom="margin">
              <wp:posOffset>12065</wp:posOffset>
            </wp:positionH>
            <wp:positionV relativeFrom="paragraph">
              <wp:posOffset>528955</wp:posOffset>
            </wp:positionV>
            <wp:extent cx="2863215" cy="2855595"/>
            <wp:effectExtent l="0" t="0" r="0" b="190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3215" cy="2855595"/>
                    </a:xfrm>
                    <a:prstGeom prst="rect">
                      <a:avLst/>
                    </a:prstGeom>
                  </pic:spPr>
                </pic:pic>
              </a:graphicData>
            </a:graphic>
            <wp14:sizeRelH relativeFrom="page">
              <wp14:pctWidth>0</wp14:pctWidth>
            </wp14:sizeRelH>
            <wp14:sizeRelV relativeFrom="page">
              <wp14:pctHeight>0</wp14:pctHeight>
            </wp14:sizeRelV>
          </wp:anchor>
        </w:drawing>
      </w:r>
      <w:r w:rsidR="008132B2">
        <w:t>To remove noise it is applied a bilateral filter, since it tries to smooth the image without losing its edges.</w:t>
      </w:r>
    </w:p>
    <w:p w14:paraId="7D2E50F1" w14:textId="08CF3E13" w:rsidR="008132B2" w:rsidRDefault="00D837A1" w:rsidP="00D837A1">
      <w:pPr>
        <w:ind w:firstLine="0"/>
        <w:jc w:val="center"/>
      </w:pPr>
      <w:r>
        <w:rPr>
          <w:lang w:eastAsia="en-US"/>
        </w:rPr>
        <w:t xml:space="preserve"> Fig. 1</w:t>
      </w:r>
      <w:r w:rsidR="00353F50">
        <w:rPr>
          <w:lang w:eastAsia="en-US"/>
        </w:rPr>
        <w:t>.1</w:t>
      </w:r>
      <w:r>
        <w:rPr>
          <w:lang w:eastAsia="en-US"/>
        </w:rPr>
        <w:t xml:space="preserve"> – Effect of the bilateral filter in removing noise</w:t>
      </w:r>
    </w:p>
    <w:p w14:paraId="1FA77570" w14:textId="66E16E1E" w:rsidR="00353F50" w:rsidRDefault="00353F50">
      <w:pPr>
        <w:spacing w:after="200" w:line="276" w:lineRule="auto"/>
        <w:ind w:firstLine="0"/>
        <w:jc w:val="left"/>
      </w:pPr>
      <w:r>
        <w:t xml:space="preserve"> </w:t>
      </w:r>
    </w:p>
    <w:p w14:paraId="25927003" w14:textId="77777777" w:rsidR="00353F50" w:rsidRPr="00353F50" w:rsidRDefault="00353F50" w:rsidP="004E1038">
      <w:pPr>
        <w:pStyle w:val="Cabealho4"/>
        <w:rPr>
          <w:color w:val="4F6228" w:themeColor="accent3" w:themeShade="80"/>
          <w:sz w:val="28"/>
        </w:rPr>
      </w:pPr>
      <w:r w:rsidRPr="004E1038">
        <w:t>Parameterization</w:t>
      </w:r>
    </w:p>
    <w:p w14:paraId="696DFC5A" w14:textId="5465E289" w:rsidR="00353F50" w:rsidRPr="00353F50" w:rsidRDefault="00353F50" w:rsidP="004E1038">
      <w:pPr>
        <w:pStyle w:val="PargrafodaLista"/>
        <w:numPr>
          <w:ilvl w:val="0"/>
          <w:numId w:val="40"/>
        </w:numPr>
        <w:ind w:left="284" w:hanging="284"/>
        <w:rPr>
          <w:b/>
          <w:i/>
          <w:color w:val="4F6228" w:themeColor="accent3" w:themeShade="80"/>
          <w:sz w:val="28"/>
        </w:rPr>
      </w:pPr>
      <w:r w:rsidRPr="00353F50">
        <w:rPr>
          <w:b/>
          <w:u w:val="single"/>
        </w:rPr>
        <w:t>1Dist</w:t>
      </w:r>
      <w:r>
        <w:t>: Diameter of each pixel neighborhood</w:t>
      </w:r>
    </w:p>
    <w:p w14:paraId="20A80ED0" w14:textId="0FD82D21" w:rsidR="00353F50" w:rsidRPr="00353F50" w:rsidRDefault="00353F50" w:rsidP="004E1038">
      <w:pPr>
        <w:pStyle w:val="PargrafodaLista"/>
        <w:numPr>
          <w:ilvl w:val="0"/>
          <w:numId w:val="40"/>
        </w:numPr>
        <w:ind w:left="284" w:hanging="284"/>
        <w:rPr>
          <w:b/>
          <w:i/>
          <w:color w:val="4F6228" w:themeColor="accent3" w:themeShade="80"/>
          <w:sz w:val="28"/>
        </w:rPr>
      </w:pPr>
      <w:r w:rsidRPr="00353F50">
        <w:rPr>
          <w:b/>
          <w:u w:val="single"/>
        </w:rPr>
        <w:t>1Color Sig</w:t>
      </w:r>
      <w:r>
        <w:t>: Filter sigma in the color space (larger value means farther color within the pixel neighborhood will be mixed together)</w:t>
      </w:r>
    </w:p>
    <w:p w14:paraId="3C8D3287" w14:textId="6DEB6FAD" w:rsidR="00353F50" w:rsidRPr="00353F50" w:rsidRDefault="00353F50" w:rsidP="004E1038">
      <w:pPr>
        <w:pStyle w:val="PargrafodaLista"/>
        <w:numPr>
          <w:ilvl w:val="0"/>
          <w:numId w:val="40"/>
        </w:numPr>
        <w:ind w:left="284" w:hanging="284"/>
        <w:rPr>
          <w:b/>
          <w:i/>
          <w:color w:val="4F6228" w:themeColor="accent3" w:themeShade="80"/>
          <w:sz w:val="28"/>
        </w:rPr>
      </w:pPr>
      <w:r>
        <w:rPr>
          <w:b/>
          <w:u w:val="single"/>
        </w:rPr>
        <w:t>1Space Sig</w:t>
      </w:r>
      <w:r w:rsidRPr="00353F50">
        <w:rPr>
          <w:b/>
          <w:i/>
          <w:color w:val="4F6228" w:themeColor="accent3" w:themeShade="80"/>
          <w:sz w:val="28"/>
        </w:rPr>
        <w:t>:</w:t>
      </w:r>
      <w:r>
        <w:rPr>
          <w:b/>
          <w:i/>
          <w:color w:val="4F6228" w:themeColor="accent3" w:themeShade="80"/>
          <w:sz w:val="28"/>
        </w:rPr>
        <w:t xml:space="preserve"> </w:t>
      </w:r>
      <w:r>
        <w:t>Filter sigma in the coordinate space (larger value means that farther pixels will influence each other as long as their colors are close enough)</w:t>
      </w:r>
    </w:p>
    <w:p w14:paraId="6FDCA0E8" w14:textId="17BF1A88" w:rsidR="00353F50" w:rsidRDefault="00353F50" w:rsidP="00353F50">
      <w:pPr>
        <w:pStyle w:val="PargrafodaLista"/>
        <w:ind w:left="0" w:firstLine="0"/>
        <w:jc w:val="center"/>
      </w:pPr>
    </w:p>
    <w:p w14:paraId="3FB8D411" w14:textId="19699559" w:rsidR="00353F50" w:rsidRDefault="00A945C6" w:rsidP="00353F50">
      <w:pPr>
        <w:pStyle w:val="PargrafodaLista"/>
        <w:ind w:left="0" w:firstLine="0"/>
        <w:jc w:val="center"/>
      </w:pPr>
      <w:r>
        <w:rPr>
          <w:lang w:eastAsia="en-US"/>
        </w:rPr>
        <w:drawing>
          <wp:anchor distT="0" distB="0" distL="114300" distR="114300" simplePos="0" relativeHeight="251634176" behindDoc="1" locked="0" layoutInCell="1" allowOverlap="1" wp14:anchorId="25196663" wp14:editId="076BE527">
            <wp:simplePos x="0" y="0"/>
            <wp:positionH relativeFrom="margin">
              <wp:align>center</wp:align>
            </wp:positionH>
            <wp:positionV relativeFrom="paragraph">
              <wp:posOffset>8890</wp:posOffset>
            </wp:positionV>
            <wp:extent cx="3343275" cy="1638300"/>
            <wp:effectExtent l="0" t="0" r="9525" b="0"/>
            <wp:wrapTight wrapText="bothSides">
              <wp:wrapPolygon edited="0">
                <wp:start x="0" y="0"/>
                <wp:lineTo x="0" y="21349"/>
                <wp:lineTo x="21538" y="21349"/>
                <wp:lineTo x="2153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14:sizeRelH relativeFrom="page">
              <wp14:pctWidth>0</wp14:pctWidth>
            </wp14:sizeRelH>
            <wp14:sizeRelV relativeFrom="page">
              <wp14:pctHeight>0</wp14:pctHeight>
            </wp14:sizeRelV>
          </wp:anchor>
        </w:drawing>
      </w:r>
    </w:p>
    <w:p w14:paraId="30AC6811" w14:textId="77777777" w:rsidR="00353F50" w:rsidRDefault="00353F50" w:rsidP="00353F50">
      <w:pPr>
        <w:pStyle w:val="PargrafodaLista"/>
        <w:ind w:left="0" w:firstLine="0"/>
        <w:jc w:val="center"/>
      </w:pPr>
    </w:p>
    <w:p w14:paraId="6121307C" w14:textId="77777777" w:rsidR="00353F50" w:rsidRDefault="00353F50" w:rsidP="00353F50">
      <w:pPr>
        <w:pStyle w:val="PargrafodaLista"/>
        <w:ind w:left="0" w:firstLine="0"/>
        <w:jc w:val="center"/>
      </w:pPr>
    </w:p>
    <w:p w14:paraId="514DFCDB" w14:textId="77777777" w:rsidR="00353F50" w:rsidRDefault="00353F50" w:rsidP="00353F50">
      <w:pPr>
        <w:pStyle w:val="PargrafodaLista"/>
        <w:ind w:left="0" w:firstLine="0"/>
        <w:jc w:val="center"/>
      </w:pPr>
    </w:p>
    <w:p w14:paraId="37EA4868" w14:textId="77777777" w:rsidR="00353F50" w:rsidRDefault="00353F50" w:rsidP="00353F50">
      <w:pPr>
        <w:pStyle w:val="PargrafodaLista"/>
        <w:ind w:left="0" w:firstLine="0"/>
        <w:jc w:val="center"/>
      </w:pPr>
    </w:p>
    <w:p w14:paraId="432A3F24" w14:textId="77777777" w:rsidR="00353F50" w:rsidRDefault="00353F50" w:rsidP="00353F50">
      <w:pPr>
        <w:pStyle w:val="PargrafodaLista"/>
        <w:ind w:left="0" w:firstLine="0"/>
        <w:jc w:val="center"/>
      </w:pPr>
    </w:p>
    <w:p w14:paraId="5142D06D" w14:textId="77777777" w:rsidR="00A945C6" w:rsidRDefault="00A945C6" w:rsidP="00353F50">
      <w:pPr>
        <w:pStyle w:val="PargrafodaLista"/>
        <w:ind w:left="0" w:firstLine="0"/>
        <w:jc w:val="center"/>
      </w:pPr>
    </w:p>
    <w:p w14:paraId="7A716227" w14:textId="1F8B3E0F" w:rsidR="00353F50" w:rsidRDefault="00353F50" w:rsidP="00353F50">
      <w:pPr>
        <w:pStyle w:val="PargrafodaLista"/>
        <w:ind w:left="0" w:firstLine="0"/>
        <w:jc w:val="center"/>
      </w:pPr>
      <w:r>
        <w:t>Fig. 1.2 – Bilateral filter parameters</w:t>
      </w:r>
    </w:p>
    <w:p w14:paraId="6ACF7B36" w14:textId="77777777" w:rsidR="00353F50" w:rsidRDefault="00353F50" w:rsidP="00353F50">
      <w:pPr>
        <w:pStyle w:val="PargrafodaLista"/>
        <w:ind w:left="1872" w:firstLine="0"/>
      </w:pPr>
    </w:p>
    <w:p w14:paraId="7575D38F" w14:textId="418F5C61" w:rsidR="00E435D2" w:rsidRPr="00353F50" w:rsidRDefault="00E435D2" w:rsidP="00353F50">
      <w:pPr>
        <w:pStyle w:val="PargrafodaLista"/>
        <w:ind w:left="1872" w:firstLine="0"/>
        <w:rPr>
          <w:b/>
          <w:i/>
          <w:color w:val="4F6228" w:themeColor="accent3" w:themeShade="80"/>
          <w:sz w:val="28"/>
        </w:rPr>
      </w:pPr>
      <w:r>
        <w:br w:type="page"/>
      </w:r>
    </w:p>
    <w:p w14:paraId="34A629FB" w14:textId="4FAD7BE8" w:rsidR="00E435D2" w:rsidRDefault="008132B2" w:rsidP="008132B2">
      <w:pPr>
        <w:pStyle w:val="Cabealho3"/>
      </w:pPr>
      <w:bookmarkStart w:id="37" w:name="_Toc371726352"/>
      <w:r>
        <w:lastRenderedPageBreak/>
        <w:t>Histogram equalization</w:t>
      </w:r>
      <w:bookmarkEnd w:id="37"/>
      <w:r w:rsidR="00F94514">
        <w:t xml:space="preserve"> </w:t>
      </w:r>
    </w:p>
    <w:p w14:paraId="40A32507" w14:textId="610752A1" w:rsidR="00E435D2" w:rsidRDefault="00E435D2" w:rsidP="00E435D2">
      <w:r>
        <w:t xml:space="preserve">To improve contrast and correct color distribution, it is </w:t>
      </w:r>
      <w:r w:rsidR="00E95AB0">
        <w:t>used</w:t>
      </w:r>
      <w:r>
        <w:t xml:space="preserve"> histogram equalization </w:t>
      </w:r>
      <w:r w:rsidR="00E95AB0">
        <w:t>with</w:t>
      </w:r>
      <w:r>
        <w:t xml:space="preserve"> the CLAHE method (</w:t>
      </w:r>
      <w:r w:rsidRPr="00E435D2">
        <w:t>contrast limited adaptive histogram equalization</w:t>
      </w:r>
      <w:r>
        <w:t>), in order to avoid the increase of noise</w:t>
      </w:r>
      <w:r w:rsidR="00F43291">
        <w:t xml:space="preserve"> </w:t>
      </w:r>
      <w:r w:rsidR="00E95AB0">
        <w:t xml:space="preserve">in relation to the normal equalization </w:t>
      </w:r>
      <w:r w:rsidR="00F43291">
        <w:t>(since it divides the space in a grid and applies equalization to each tile).</w:t>
      </w:r>
    </w:p>
    <w:p w14:paraId="61665D8D" w14:textId="75BAFBB3" w:rsidR="00E435D2" w:rsidRDefault="00731D0B" w:rsidP="00E435D2">
      <w:r>
        <w:rPr>
          <w:lang w:eastAsia="en-US"/>
        </w:rPr>
        <w:drawing>
          <wp:anchor distT="0" distB="0" distL="114300" distR="114300" simplePos="0" relativeHeight="251624960" behindDoc="1" locked="0" layoutInCell="1" allowOverlap="1" wp14:anchorId="5AC772BB" wp14:editId="099A8EB5">
            <wp:simplePos x="0" y="0"/>
            <wp:positionH relativeFrom="column">
              <wp:posOffset>2869565</wp:posOffset>
            </wp:positionH>
            <wp:positionV relativeFrom="paragraph">
              <wp:posOffset>614680</wp:posOffset>
            </wp:positionV>
            <wp:extent cx="3319145" cy="2204085"/>
            <wp:effectExtent l="0" t="0" r="0" b="5715"/>
            <wp:wrapTight wrapText="bothSides">
              <wp:wrapPolygon edited="0">
                <wp:start x="0" y="0"/>
                <wp:lineTo x="0" y="21469"/>
                <wp:lineTo x="21447" y="21469"/>
                <wp:lineTo x="2144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9145" cy="2204085"/>
                    </a:xfrm>
                    <a:prstGeom prst="rect">
                      <a:avLst/>
                    </a:prstGeom>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28032" behindDoc="1" locked="0" layoutInCell="1" allowOverlap="1" wp14:anchorId="559B1E34" wp14:editId="025D199B">
            <wp:simplePos x="0" y="0"/>
            <wp:positionH relativeFrom="column">
              <wp:posOffset>-424815</wp:posOffset>
            </wp:positionH>
            <wp:positionV relativeFrom="paragraph">
              <wp:posOffset>615240</wp:posOffset>
            </wp:positionV>
            <wp:extent cx="3318510" cy="2204085"/>
            <wp:effectExtent l="0" t="0" r="0" b="5715"/>
            <wp:wrapTight wrapText="bothSides">
              <wp:wrapPolygon edited="0">
                <wp:start x="0" y="0"/>
                <wp:lineTo x="0" y="21469"/>
                <wp:lineTo x="21451" y="21469"/>
                <wp:lineTo x="214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8510" cy="2204085"/>
                    </a:xfrm>
                    <a:prstGeom prst="rect">
                      <a:avLst/>
                    </a:prstGeom>
                  </pic:spPr>
                </pic:pic>
              </a:graphicData>
            </a:graphic>
            <wp14:sizeRelH relativeFrom="page">
              <wp14:pctWidth>0</wp14:pctWidth>
            </wp14:sizeRelH>
            <wp14:sizeRelV relativeFrom="page">
              <wp14:pctHeight>0</wp14:pctHeight>
            </wp14:sizeRelV>
          </wp:anchor>
        </w:drawing>
      </w:r>
      <w:r w:rsidR="00FF325E">
        <w:rPr>
          <w:lang w:eastAsia="en-US"/>
        </w:rPr>
        <w:t xml:space="preserve"> </w:t>
      </w:r>
      <w:r w:rsidR="00E435D2">
        <w:t xml:space="preserve">This is accomplished by converting the image to the </w:t>
      </w:r>
      <w:r w:rsidR="00E435D2" w:rsidRPr="00E435D2">
        <w:t>YCrCb</w:t>
      </w:r>
      <w:r w:rsidR="00E435D2">
        <w:t xml:space="preserve"> color space and equalizing the Y channel.</w:t>
      </w:r>
    </w:p>
    <w:p w14:paraId="750139D2" w14:textId="71EF58AF" w:rsidR="000D1BEC" w:rsidRDefault="00F94514" w:rsidP="00DD0D2D">
      <w:pPr>
        <w:ind w:firstLine="0"/>
        <w:jc w:val="center"/>
      </w:pPr>
      <w:r>
        <w:t xml:space="preserve"> </w:t>
      </w:r>
      <w:r w:rsidR="00352038">
        <w:t>Fig. 2</w:t>
      </w:r>
      <w:r w:rsidR="00B77E88">
        <w:t>.1</w:t>
      </w:r>
      <w:r w:rsidR="00352038">
        <w:t xml:space="preserve"> – Impact of histogram equalization using CLAHE</w:t>
      </w:r>
    </w:p>
    <w:p w14:paraId="6D26F085" w14:textId="77777777" w:rsidR="000D1BEC" w:rsidRDefault="000D1BEC" w:rsidP="000D1BEC">
      <w:pPr>
        <w:spacing w:after="200" w:line="276" w:lineRule="auto"/>
        <w:ind w:firstLine="0"/>
        <w:jc w:val="left"/>
      </w:pPr>
    </w:p>
    <w:p w14:paraId="463B46C4" w14:textId="77777777" w:rsidR="000D1BEC" w:rsidRDefault="000D1BEC" w:rsidP="004E1038">
      <w:pPr>
        <w:pStyle w:val="Cabealho4"/>
      </w:pPr>
      <w:r>
        <w:t>Parameterization</w:t>
      </w:r>
    </w:p>
    <w:p w14:paraId="08D4247B" w14:textId="535622E0" w:rsidR="000D1BEC" w:rsidRDefault="000D1BEC" w:rsidP="004E1038">
      <w:pPr>
        <w:pStyle w:val="PargrafodaLista"/>
        <w:numPr>
          <w:ilvl w:val="0"/>
          <w:numId w:val="33"/>
        </w:numPr>
        <w:rPr>
          <w:b/>
          <w:u w:val="single"/>
        </w:rPr>
      </w:pPr>
      <w:r w:rsidRPr="000D1BEC">
        <w:rPr>
          <w:b/>
          <w:u w:val="single"/>
        </w:rPr>
        <w:t>2Clip</w:t>
      </w:r>
      <w:r>
        <w:rPr>
          <w:b/>
          <w:u w:val="single"/>
        </w:rPr>
        <w:t>:</w:t>
      </w:r>
      <w:r w:rsidRPr="00F43291">
        <w:t xml:space="preserve"> </w:t>
      </w:r>
      <w:r w:rsidR="00F43291" w:rsidRPr="00F43291">
        <w:t>Threshold</w:t>
      </w:r>
      <w:r w:rsidR="00F43291">
        <w:t xml:space="preserve"> for contrast limiting</w:t>
      </w:r>
    </w:p>
    <w:p w14:paraId="017D7D56" w14:textId="05DDD841" w:rsidR="000D1BEC" w:rsidRPr="00F43291" w:rsidRDefault="00F43291" w:rsidP="004E1038">
      <w:pPr>
        <w:pStyle w:val="PargrafodaLista"/>
        <w:numPr>
          <w:ilvl w:val="0"/>
          <w:numId w:val="33"/>
        </w:numPr>
        <w:rPr>
          <w:b/>
          <w:u w:val="single"/>
        </w:rPr>
      </w:pPr>
      <w:r>
        <w:rPr>
          <w:b/>
          <w:u w:val="single"/>
        </w:rPr>
        <w:t xml:space="preserve">2Tile X and </w:t>
      </w:r>
      <w:r w:rsidR="000D1BEC" w:rsidRPr="00F43291">
        <w:rPr>
          <w:b/>
          <w:u w:val="single"/>
        </w:rPr>
        <w:t>2Tile Y:</w:t>
      </w:r>
      <w:r w:rsidRPr="00F43291">
        <w:t xml:space="preserve"> Size </w:t>
      </w:r>
      <w:r>
        <w:t>grid for histogram equalization</w:t>
      </w:r>
    </w:p>
    <w:p w14:paraId="6181DC87" w14:textId="5953EEA2" w:rsidR="000D1BEC" w:rsidRDefault="00DD3EE7" w:rsidP="000D1BEC">
      <w:pPr>
        <w:pStyle w:val="PargrafodaLista"/>
        <w:ind w:left="1152" w:firstLine="0"/>
        <w:rPr>
          <w:b/>
          <w:u w:val="single"/>
        </w:rPr>
      </w:pPr>
      <w:r>
        <w:rPr>
          <w:lang w:eastAsia="en-US"/>
        </w:rPr>
        <w:drawing>
          <wp:anchor distT="0" distB="0" distL="114300" distR="114300" simplePos="0" relativeHeight="251635200" behindDoc="1" locked="0" layoutInCell="1" allowOverlap="1" wp14:anchorId="38DCB199" wp14:editId="61778E7F">
            <wp:simplePos x="0" y="0"/>
            <wp:positionH relativeFrom="margin">
              <wp:align>center</wp:align>
            </wp:positionH>
            <wp:positionV relativeFrom="paragraph">
              <wp:posOffset>243130</wp:posOffset>
            </wp:positionV>
            <wp:extent cx="3343275" cy="1638300"/>
            <wp:effectExtent l="0" t="0" r="9525" b="0"/>
            <wp:wrapTight wrapText="bothSides">
              <wp:wrapPolygon edited="0">
                <wp:start x="0" y="0"/>
                <wp:lineTo x="0" y="21349"/>
                <wp:lineTo x="21538" y="21349"/>
                <wp:lineTo x="2153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14:sizeRelH relativeFrom="page">
              <wp14:pctWidth>0</wp14:pctWidth>
            </wp14:sizeRelH>
            <wp14:sizeRelV relativeFrom="page">
              <wp14:pctHeight>0</wp14:pctHeight>
            </wp14:sizeRelV>
          </wp:anchor>
        </w:drawing>
      </w:r>
    </w:p>
    <w:p w14:paraId="4DF61377" w14:textId="1C0A7C6C" w:rsidR="000D1BEC" w:rsidRDefault="000D1BEC" w:rsidP="000D1BEC">
      <w:pPr>
        <w:pStyle w:val="PargrafodaLista"/>
        <w:ind w:left="1152" w:firstLine="0"/>
        <w:rPr>
          <w:b/>
          <w:u w:val="single"/>
        </w:rPr>
      </w:pPr>
    </w:p>
    <w:p w14:paraId="0E1A1377" w14:textId="77777777" w:rsidR="000D1BEC" w:rsidRDefault="000D1BEC" w:rsidP="000D1BEC">
      <w:pPr>
        <w:rPr>
          <w:b/>
          <w:u w:val="single"/>
        </w:rPr>
      </w:pPr>
      <w:r w:rsidRPr="000D1BEC">
        <w:rPr>
          <w:b/>
          <w:u w:val="single"/>
        </w:rPr>
        <w:t xml:space="preserve"> </w:t>
      </w:r>
    </w:p>
    <w:p w14:paraId="7C87C914" w14:textId="77777777" w:rsidR="000D1BEC" w:rsidRDefault="000D1BEC" w:rsidP="000D1BEC">
      <w:pPr>
        <w:rPr>
          <w:b/>
          <w:u w:val="single"/>
        </w:rPr>
      </w:pPr>
    </w:p>
    <w:p w14:paraId="0039FEED" w14:textId="77777777" w:rsidR="000D1BEC" w:rsidRDefault="000D1BEC" w:rsidP="000D1BEC">
      <w:pPr>
        <w:rPr>
          <w:b/>
          <w:u w:val="single"/>
        </w:rPr>
      </w:pPr>
    </w:p>
    <w:p w14:paraId="4BF58AE9" w14:textId="77777777" w:rsidR="000D1BEC" w:rsidRDefault="000D1BEC" w:rsidP="000D1BEC">
      <w:pPr>
        <w:rPr>
          <w:b/>
          <w:u w:val="single"/>
        </w:rPr>
      </w:pPr>
    </w:p>
    <w:p w14:paraId="25DEEB0F" w14:textId="77777777" w:rsidR="000D1BEC" w:rsidRDefault="000D1BEC" w:rsidP="000D1BEC">
      <w:pPr>
        <w:rPr>
          <w:b/>
          <w:u w:val="single"/>
        </w:rPr>
      </w:pPr>
    </w:p>
    <w:p w14:paraId="73EC5B37" w14:textId="77777777" w:rsidR="000D1BEC" w:rsidRDefault="000D1BEC" w:rsidP="000D1BEC">
      <w:pPr>
        <w:rPr>
          <w:b/>
          <w:u w:val="single"/>
        </w:rPr>
      </w:pPr>
    </w:p>
    <w:p w14:paraId="388A5D42" w14:textId="362B290D" w:rsidR="000D1BEC" w:rsidRPr="000D1BEC" w:rsidRDefault="000D1BEC" w:rsidP="00B77E88">
      <w:pPr>
        <w:ind w:firstLine="0"/>
        <w:jc w:val="center"/>
      </w:pPr>
      <w:r w:rsidRPr="000D1BEC">
        <w:t>Fig</w:t>
      </w:r>
      <w:r>
        <w:t>. 2.2 – CLAHE parameters</w:t>
      </w:r>
      <w:r w:rsidRPr="000D1BEC">
        <w:br w:type="page"/>
      </w:r>
    </w:p>
    <w:p w14:paraId="798C135D" w14:textId="1B3D01DC" w:rsidR="00BA67B6" w:rsidRDefault="00BA67B6" w:rsidP="00BA67B6">
      <w:pPr>
        <w:pStyle w:val="Cabealho3"/>
      </w:pPr>
      <w:bookmarkStart w:id="38" w:name="_Toc371726353"/>
      <w:r>
        <w:lastRenderedPageBreak/>
        <w:t>Contrast and brightness</w:t>
      </w:r>
      <w:bookmarkEnd w:id="38"/>
    </w:p>
    <w:p w14:paraId="4684B233" w14:textId="11983572" w:rsidR="00BA67B6" w:rsidRDefault="00BA67B6" w:rsidP="00BA67B6">
      <w:r>
        <w:t>Sometimes the histogram equalization can be improved or corrected by adjusting the contrast and brightness. This could be used to remove low contrast signals backgrounds.</w:t>
      </w:r>
    </w:p>
    <w:p w14:paraId="7A3F744B" w14:textId="7C79204D" w:rsidR="00B40D48" w:rsidRDefault="00731D0B" w:rsidP="00E96CDA">
      <w:pPr>
        <w:jc w:val="center"/>
      </w:pPr>
      <w:r>
        <w:rPr>
          <w:lang w:eastAsia="en-US"/>
        </w:rPr>
        <w:drawing>
          <wp:anchor distT="0" distB="0" distL="114300" distR="114300" simplePos="0" relativeHeight="251627008" behindDoc="1" locked="0" layoutInCell="1" allowOverlap="1" wp14:anchorId="323E953F" wp14:editId="27D39CE2">
            <wp:simplePos x="0" y="0"/>
            <wp:positionH relativeFrom="margin">
              <wp:posOffset>2909570</wp:posOffset>
            </wp:positionH>
            <wp:positionV relativeFrom="paragraph">
              <wp:posOffset>161925</wp:posOffset>
            </wp:positionV>
            <wp:extent cx="2938145" cy="2936240"/>
            <wp:effectExtent l="0" t="0" r="0" b="0"/>
            <wp:wrapTight wrapText="bothSides">
              <wp:wrapPolygon edited="0">
                <wp:start x="0" y="0"/>
                <wp:lineTo x="0" y="21441"/>
                <wp:lineTo x="21427" y="21441"/>
                <wp:lineTo x="2142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8145" cy="2936240"/>
                    </a:xfrm>
                    <a:prstGeom prst="rect">
                      <a:avLst/>
                    </a:prstGeom>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25984" behindDoc="1" locked="0" layoutInCell="1" allowOverlap="1" wp14:anchorId="47BBC4C3" wp14:editId="534C5EDA">
            <wp:simplePos x="0" y="0"/>
            <wp:positionH relativeFrom="margin">
              <wp:posOffset>-24130</wp:posOffset>
            </wp:positionH>
            <wp:positionV relativeFrom="paragraph">
              <wp:posOffset>163120</wp:posOffset>
            </wp:positionV>
            <wp:extent cx="2943225" cy="2936240"/>
            <wp:effectExtent l="0" t="0" r="9525" b="0"/>
            <wp:wrapTight wrapText="bothSides">
              <wp:wrapPolygon edited="0">
                <wp:start x="0" y="0"/>
                <wp:lineTo x="0" y="21441"/>
                <wp:lineTo x="21530" y="21441"/>
                <wp:lineTo x="2153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3225" cy="2936240"/>
                    </a:xfrm>
                    <a:prstGeom prst="rect">
                      <a:avLst/>
                    </a:prstGeom>
                  </pic:spPr>
                </pic:pic>
              </a:graphicData>
            </a:graphic>
            <wp14:sizeRelH relativeFrom="page">
              <wp14:pctWidth>0</wp14:pctWidth>
            </wp14:sizeRelH>
            <wp14:sizeRelV relativeFrom="page">
              <wp14:pctHeight>0</wp14:pctHeight>
            </wp14:sizeRelV>
          </wp:anchor>
        </w:drawing>
      </w:r>
      <w:r w:rsidR="00C741AA">
        <w:t>Fig. 3</w:t>
      </w:r>
      <w:r w:rsidR="00B77E88">
        <w:t>.1</w:t>
      </w:r>
      <w:r w:rsidR="00E96CDA">
        <w:t xml:space="preserve"> - Removal of low contrast background and some noise by adjusting contrast and brightness (and applying bilateral filtering again)</w:t>
      </w:r>
    </w:p>
    <w:p w14:paraId="0E2340DC" w14:textId="77777777" w:rsidR="00B77E88" w:rsidRDefault="00B77E88">
      <w:pPr>
        <w:spacing w:after="200" w:line="276" w:lineRule="auto"/>
        <w:ind w:firstLine="0"/>
        <w:jc w:val="left"/>
      </w:pPr>
    </w:p>
    <w:p w14:paraId="650DD59F" w14:textId="77777777" w:rsidR="00B77E88" w:rsidRDefault="00B77E88" w:rsidP="004E1038">
      <w:pPr>
        <w:pStyle w:val="Cabealho4"/>
      </w:pPr>
      <w:r>
        <w:t>Parameterization</w:t>
      </w:r>
    </w:p>
    <w:p w14:paraId="4A148B60" w14:textId="0FDE7B04" w:rsidR="00B77E88" w:rsidRDefault="00B77E88" w:rsidP="000F4BF2">
      <w:pPr>
        <w:pStyle w:val="PargrafodaLista"/>
        <w:numPr>
          <w:ilvl w:val="0"/>
          <w:numId w:val="34"/>
        </w:numPr>
        <w:ind w:left="426" w:hanging="284"/>
        <w:rPr>
          <w:b/>
          <w:u w:val="single"/>
        </w:rPr>
      </w:pPr>
      <w:r w:rsidRPr="00B77E88">
        <w:rPr>
          <w:b/>
          <w:u w:val="single"/>
        </w:rPr>
        <w:t>3Contr*10</w:t>
      </w:r>
      <w:r>
        <w:rPr>
          <w:b/>
          <w:u w:val="single"/>
        </w:rPr>
        <w:t>:</w:t>
      </w:r>
      <w:r w:rsidRPr="00DF3B26">
        <w:t xml:space="preserve"> </w:t>
      </w:r>
      <w:r w:rsidR="00DF3B26" w:rsidRPr="00DF3B26">
        <w:t>Contras</w:t>
      </w:r>
      <w:r w:rsidR="00DF3B26">
        <w:t>t (the value used will be divided by 10)</w:t>
      </w:r>
    </w:p>
    <w:p w14:paraId="06F7A134" w14:textId="71490B07" w:rsidR="00B77E88" w:rsidRDefault="00B77E88" w:rsidP="000F4BF2">
      <w:pPr>
        <w:pStyle w:val="PargrafodaLista"/>
        <w:numPr>
          <w:ilvl w:val="0"/>
          <w:numId w:val="34"/>
        </w:numPr>
        <w:ind w:left="426" w:hanging="284"/>
        <w:rPr>
          <w:b/>
          <w:u w:val="single"/>
        </w:rPr>
      </w:pPr>
      <w:r>
        <w:rPr>
          <w:b/>
          <w:u w:val="single"/>
        </w:rPr>
        <w:t>3Bright*10</w:t>
      </w:r>
      <w:r w:rsidRPr="00DF3B26">
        <w:rPr>
          <w:b/>
          <w:u w:val="single"/>
        </w:rPr>
        <w:t>:</w:t>
      </w:r>
      <w:r w:rsidRPr="00DF3B26">
        <w:t xml:space="preserve"> </w:t>
      </w:r>
      <w:r w:rsidR="00DF3B26" w:rsidRPr="00DF3B26">
        <w:t>Bri</w:t>
      </w:r>
      <w:r w:rsidR="00DF3B26">
        <w:t>ghtness (the value used will be divided by 10)</w:t>
      </w:r>
    </w:p>
    <w:p w14:paraId="198E0155" w14:textId="06DDBABA" w:rsidR="00B77E88" w:rsidRDefault="00B77E88" w:rsidP="00B77E88">
      <w:pPr>
        <w:rPr>
          <w:b/>
          <w:u w:val="single"/>
        </w:rPr>
      </w:pPr>
      <w:r>
        <w:rPr>
          <w:lang w:eastAsia="en-US"/>
        </w:rPr>
        <w:drawing>
          <wp:anchor distT="0" distB="0" distL="114300" distR="114300" simplePos="0" relativeHeight="251636224" behindDoc="1" locked="0" layoutInCell="1" allowOverlap="1" wp14:anchorId="12CFA7D7" wp14:editId="0A2DC8AD">
            <wp:simplePos x="0" y="0"/>
            <wp:positionH relativeFrom="margin">
              <wp:align>center</wp:align>
            </wp:positionH>
            <wp:positionV relativeFrom="paragraph">
              <wp:posOffset>171861</wp:posOffset>
            </wp:positionV>
            <wp:extent cx="3343275" cy="1219200"/>
            <wp:effectExtent l="0" t="0" r="9525" b="0"/>
            <wp:wrapTight wrapText="bothSides">
              <wp:wrapPolygon edited="0">
                <wp:start x="0" y="0"/>
                <wp:lineTo x="0" y="21263"/>
                <wp:lineTo x="21538" y="21263"/>
                <wp:lineTo x="2153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3275" cy="1219200"/>
                    </a:xfrm>
                    <a:prstGeom prst="rect">
                      <a:avLst/>
                    </a:prstGeom>
                  </pic:spPr>
                </pic:pic>
              </a:graphicData>
            </a:graphic>
            <wp14:sizeRelH relativeFrom="page">
              <wp14:pctWidth>0</wp14:pctWidth>
            </wp14:sizeRelH>
            <wp14:sizeRelV relativeFrom="page">
              <wp14:pctHeight>0</wp14:pctHeight>
            </wp14:sizeRelV>
          </wp:anchor>
        </w:drawing>
      </w:r>
    </w:p>
    <w:p w14:paraId="5BFFFB6A" w14:textId="77777777" w:rsidR="00B77E88" w:rsidRDefault="00B77E88" w:rsidP="00B77E88">
      <w:pPr>
        <w:rPr>
          <w:b/>
          <w:u w:val="single"/>
        </w:rPr>
      </w:pPr>
    </w:p>
    <w:p w14:paraId="065CE967" w14:textId="4A82615B" w:rsidR="00B77E88" w:rsidRDefault="00B77E88" w:rsidP="00B77E88">
      <w:pPr>
        <w:rPr>
          <w:b/>
          <w:u w:val="single"/>
        </w:rPr>
      </w:pPr>
    </w:p>
    <w:p w14:paraId="3572CA5E" w14:textId="77777777" w:rsidR="00B77E88" w:rsidRDefault="00B77E88" w:rsidP="00B77E88">
      <w:pPr>
        <w:rPr>
          <w:b/>
          <w:u w:val="single"/>
        </w:rPr>
      </w:pPr>
    </w:p>
    <w:p w14:paraId="0FCA4999" w14:textId="196795FF" w:rsidR="00B77E88" w:rsidRDefault="00B77E88" w:rsidP="00B77E88">
      <w:pPr>
        <w:rPr>
          <w:b/>
          <w:u w:val="single"/>
        </w:rPr>
      </w:pPr>
    </w:p>
    <w:p w14:paraId="5E763711" w14:textId="77777777" w:rsidR="00B77E88" w:rsidRDefault="00B77E88" w:rsidP="00B77E88">
      <w:pPr>
        <w:rPr>
          <w:b/>
          <w:u w:val="single"/>
        </w:rPr>
      </w:pPr>
    </w:p>
    <w:p w14:paraId="6970CCFA" w14:textId="7DE31F96" w:rsidR="00B40D48" w:rsidRPr="00B77E88" w:rsidRDefault="00B77E88" w:rsidP="007716D1">
      <w:pPr>
        <w:ind w:firstLine="0"/>
        <w:jc w:val="center"/>
      </w:pPr>
      <w:r w:rsidRPr="00B77E88">
        <w:t>Fig</w:t>
      </w:r>
      <w:r>
        <w:t>. 3.2 – Contrast and brightness parameters</w:t>
      </w:r>
      <w:r w:rsidRPr="00B77E88">
        <w:t xml:space="preserve"> </w:t>
      </w:r>
      <w:r w:rsidR="00B40D48" w:rsidRPr="00B77E88">
        <w:br w:type="page"/>
      </w:r>
    </w:p>
    <w:p w14:paraId="700729E2" w14:textId="2A03577B" w:rsidR="00B40D48" w:rsidRDefault="00B40D48" w:rsidP="007A37DB">
      <w:pPr>
        <w:pStyle w:val="Cabealho2"/>
      </w:pPr>
      <w:bookmarkStart w:id="39" w:name="_Toc371726354"/>
      <w:r>
        <w:lastRenderedPageBreak/>
        <w:t>Color segmentation</w:t>
      </w:r>
      <w:bookmarkEnd w:id="39"/>
    </w:p>
    <w:p w14:paraId="4CB9E9F2" w14:textId="700C674A" w:rsidR="00EB2C00" w:rsidRDefault="00B40D48" w:rsidP="00B40D48">
      <w:r>
        <w:t>To detect the possible position</w:t>
      </w:r>
      <w:r w:rsidR="00EB2C00">
        <w:t>s</w:t>
      </w:r>
      <w:r>
        <w:t xml:space="preserve"> of speed limit signs, it is used color segmentation in the HSV color space, in order to create a binary image that detects the red regions of the speed limit sign.</w:t>
      </w:r>
    </w:p>
    <w:p w14:paraId="39039C86" w14:textId="18D7ED06" w:rsidR="00B02C1E" w:rsidRDefault="00B02C1E" w:rsidP="00B40D48">
      <w:r>
        <w:t>To remove possible noise (small blobs) or aggregate blobs, it can be used morphological operations, such as opening and closing.</w:t>
      </w:r>
    </w:p>
    <w:p w14:paraId="22F36A5C" w14:textId="0E8338A2" w:rsidR="00B02C1E" w:rsidRDefault="000F4BF2" w:rsidP="00B40D48">
      <w:r>
        <w:rPr>
          <w:lang w:eastAsia="en-US"/>
        </w:rPr>
        <w:drawing>
          <wp:anchor distT="0" distB="0" distL="114300" distR="114300" simplePos="0" relativeHeight="251629056" behindDoc="1" locked="0" layoutInCell="1" allowOverlap="1" wp14:anchorId="497C3B0F" wp14:editId="042B195C">
            <wp:simplePos x="0" y="0"/>
            <wp:positionH relativeFrom="margin">
              <wp:posOffset>-434975</wp:posOffset>
            </wp:positionH>
            <wp:positionV relativeFrom="paragraph">
              <wp:posOffset>764540</wp:posOffset>
            </wp:positionV>
            <wp:extent cx="3316605" cy="2202180"/>
            <wp:effectExtent l="0" t="0" r="0" b="7620"/>
            <wp:wrapTight wrapText="bothSides">
              <wp:wrapPolygon edited="0">
                <wp:start x="0" y="0"/>
                <wp:lineTo x="0" y="21488"/>
                <wp:lineTo x="21464" y="21488"/>
                <wp:lineTo x="21464"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6605" cy="2202180"/>
                    </a:xfrm>
                    <a:prstGeom prst="rect">
                      <a:avLst/>
                    </a:prstGeom>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30080" behindDoc="1" locked="0" layoutInCell="1" allowOverlap="1" wp14:anchorId="585D3058" wp14:editId="6D9444A1">
            <wp:simplePos x="0" y="0"/>
            <wp:positionH relativeFrom="column">
              <wp:posOffset>2882265</wp:posOffset>
            </wp:positionH>
            <wp:positionV relativeFrom="paragraph">
              <wp:posOffset>764951</wp:posOffset>
            </wp:positionV>
            <wp:extent cx="3316605" cy="2202180"/>
            <wp:effectExtent l="0" t="0" r="0" b="7620"/>
            <wp:wrapTight wrapText="bothSides">
              <wp:wrapPolygon edited="0">
                <wp:start x="0" y="0"/>
                <wp:lineTo x="0" y="21488"/>
                <wp:lineTo x="21464" y="21488"/>
                <wp:lineTo x="2146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6605" cy="2202180"/>
                    </a:xfrm>
                    <a:prstGeom prst="rect">
                      <a:avLst/>
                    </a:prstGeom>
                  </pic:spPr>
                </pic:pic>
              </a:graphicData>
            </a:graphic>
            <wp14:sizeRelH relativeFrom="page">
              <wp14:pctWidth>0</wp14:pctWidth>
            </wp14:sizeRelH>
            <wp14:sizeRelV relativeFrom="page">
              <wp14:pctHeight>0</wp14:pctHeight>
            </wp14:sizeRelV>
          </wp:anchor>
        </w:drawing>
      </w:r>
      <w:r w:rsidR="00B02C1E">
        <w:t xml:space="preserve">In the tests </w:t>
      </w:r>
      <w:r w:rsidR="009E4012">
        <w:t>performed</w:t>
      </w:r>
      <w:r w:rsidR="00B02C1E">
        <w:t>, using the opening operation proved very effective in removing small blobs of noise in images such as the one below, since the cars lights in the back are red, and they could appear in the color segmentation</w:t>
      </w:r>
      <w:r w:rsidR="009E4012">
        <w:t xml:space="preserve"> image</w:t>
      </w:r>
      <w:r w:rsidR="00B02C1E">
        <w:t>.</w:t>
      </w:r>
    </w:p>
    <w:p w14:paraId="68AD077F" w14:textId="4495B61A" w:rsidR="00D526EC" w:rsidRDefault="00EB2C00" w:rsidP="000F4BF2">
      <w:r w:rsidRPr="0085054E">
        <w:t xml:space="preserve"> </w:t>
      </w:r>
      <w:r w:rsidR="00C741AA">
        <w:t>Fig 4</w:t>
      </w:r>
      <w:r w:rsidR="00AB4625">
        <w:t>.1</w:t>
      </w:r>
      <w:r w:rsidR="00C741AA">
        <w:t xml:space="preserve"> – Color segmentation using HSV color space to identify speed limit circular red border</w:t>
      </w:r>
    </w:p>
    <w:p w14:paraId="31D40C28" w14:textId="1A5F2589" w:rsidR="000F4BF2" w:rsidRPr="00A2350C" w:rsidRDefault="000F4BF2" w:rsidP="000F4BF2"/>
    <w:p w14:paraId="053BABCC" w14:textId="77D29B34" w:rsidR="000056BB" w:rsidRDefault="00A2350C" w:rsidP="004E1038">
      <w:pPr>
        <w:pStyle w:val="Cabealho4"/>
      </w:pPr>
      <w:r>
        <w:t>Parameterization</w:t>
      </w:r>
    </w:p>
    <w:p w14:paraId="60D83BE4" w14:textId="2E7D0919" w:rsidR="00A2350C" w:rsidRPr="000F4BF2" w:rsidRDefault="00A2350C" w:rsidP="000F4BF2">
      <w:pPr>
        <w:pStyle w:val="PargrafodaLista"/>
        <w:numPr>
          <w:ilvl w:val="0"/>
          <w:numId w:val="35"/>
        </w:numPr>
        <w:ind w:left="284" w:hanging="284"/>
        <w:rPr>
          <w:b/>
          <w:u w:val="single"/>
        </w:rPr>
      </w:pPr>
      <w:r w:rsidRPr="00A2350C">
        <w:rPr>
          <w:b/>
          <w:u w:val="single"/>
        </w:rPr>
        <w:t>Hue min and max</w:t>
      </w:r>
      <w:r w:rsidR="000F4BF2">
        <w:rPr>
          <w:b/>
          <w:u w:val="single"/>
        </w:rPr>
        <w:t>:</w:t>
      </w:r>
      <w:r>
        <w:t xml:space="preserve"> from 0 to 180 in OpenCV corresponding to 0 to 360 in HSV</w:t>
      </w:r>
      <w:r w:rsidR="000F4BF2">
        <w:t xml:space="preserve"> (t</w:t>
      </w:r>
      <w:r>
        <w:t>he hue value can</w:t>
      </w:r>
      <w:r w:rsidRPr="00A2350C">
        <w:t xml:space="preserve"> wrap around</w:t>
      </w:r>
      <w:r>
        <w:t>, for example in the image below the hue goes from 147 to 180 and from 0 to 7</w:t>
      </w:r>
      <w:r w:rsidR="000F4BF2">
        <w:t>)</w:t>
      </w:r>
    </w:p>
    <w:p w14:paraId="5EF73B04" w14:textId="7B6563F6" w:rsidR="00A2350C" w:rsidRPr="000F4BF2" w:rsidRDefault="00A2350C" w:rsidP="000F4BF2">
      <w:pPr>
        <w:pStyle w:val="PargrafodaLista"/>
        <w:numPr>
          <w:ilvl w:val="0"/>
          <w:numId w:val="35"/>
        </w:numPr>
        <w:ind w:left="284" w:hanging="284"/>
        <w:rPr>
          <w:b/>
          <w:u w:val="single"/>
        </w:rPr>
      </w:pPr>
      <w:r w:rsidRPr="00A2350C">
        <w:rPr>
          <w:b/>
          <w:u w:val="single"/>
        </w:rPr>
        <w:t>Saturation and value min and max</w:t>
      </w:r>
      <w:r w:rsidR="000F4BF2">
        <w:rPr>
          <w:b/>
          <w:u w:val="single"/>
        </w:rPr>
        <w:t>:</w:t>
      </w:r>
      <w:r>
        <w:t xml:space="preserve"> from 0 to 255 in OpenCV, corresponding to 0 to 1 in H</w:t>
      </w:r>
      <w:r w:rsidR="00C60206">
        <w:t>SV</w:t>
      </w:r>
    </w:p>
    <w:p w14:paraId="04C3A6C3" w14:textId="5F723213" w:rsidR="000F4BF2" w:rsidRPr="000F4BF2" w:rsidRDefault="000F4BF2" w:rsidP="000F4BF2">
      <w:pPr>
        <w:pStyle w:val="PargrafodaLista"/>
        <w:numPr>
          <w:ilvl w:val="0"/>
          <w:numId w:val="35"/>
        </w:numPr>
        <w:ind w:left="284" w:hanging="284"/>
        <w:rPr>
          <w:b/>
          <w:u w:val="single"/>
        </w:rPr>
      </w:pPr>
      <w:r>
        <w:rPr>
          <w:b/>
          <w:u w:val="single"/>
        </w:rPr>
        <w:t>4MorphOper:</w:t>
      </w:r>
      <w:r>
        <w:t xml:space="preserve"> </w:t>
      </w:r>
      <w:r w:rsidR="00C60206">
        <w:t>Morphological operation to use (</w:t>
      </w:r>
      <w:r>
        <w:t>0 to use opening, 1 to use closing</w:t>
      </w:r>
      <w:r w:rsidR="00C60206">
        <w:t>)</w:t>
      </w:r>
    </w:p>
    <w:p w14:paraId="470FE542" w14:textId="0F4655C5" w:rsidR="000F4BF2" w:rsidRPr="000F4BF2" w:rsidRDefault="000F4BF2" w:rsidP="000F4BF2">
      <w:pPr>
        <w:pStyle w:val="PargrafodaLista"/>
        <w:numPr>
          <w:ilvl w:val="0"/>
          <w:numId w:val="35"/>
        </w:numPr>
        <w:ind w:left="284" w:hanging="284"/>
        <w:rPr>
          <w:b/>
          <w:u w:val="single"/>
        </w:rPr>
      </w:pPr>
      <w:r>
        <w:rPr>
          <w:b/>
          <w:u w:val="single"/>
        </w:rPr>
        <w:t>4MorKrnRdX and 4MorKrnRdX:</w:t>
      </w:r>
      <w:r w:rsidRPr="000F4BF2">
        <w:t xml:space="preserve"> Str</w:t>
      </w:r>
      <w:r>
        <w:t>ucturing element in the format 2 * n + 1 (n is the value of the slider)</w:t>
      </w:r>
    </w:p>
    <w:p w14:paraId="525B2FD1" w14:textId="770F27AA" w:rsidR="000F4BF2" w:rsidRPr="000F4BF2" w:rsidRDefault="00AB4625" w:rsidP="000F4BF2">
      <w:pPr>
        <w:pStyle w:val="PargrafodaLista"/>
        <w:numPr>
          <w:ilvl w:val="0"/>
          <w:numId w:val="35"/>
        </w:numPr>
        <w:ind w:left="284" w:hanging="284"/>
        <w:rPr>
          <w:b/>
          <w:u w:val="single"/>
        </w:rPr>
      </w:pPr>
      <w:r>
        <w:rPr>
          <w:lang w:eastAsia="en-US"/>
        </w:rPr>
        <w:drawing>
          <wp:anchor distT="0" distB="0" distL="114300" distR="114300" simplePos="0" relativeHeight="251637248" behindDoc="1" locked="0" layoutInCell="1" allowOverlap="1" wp14:anchorId="03622B19" wp14:editId="6EB94D3B">
            <wp:simplePos x="0" y="0"/>
            <wp:positionH relativeFrom="margin">
              <wp:posOffset>80645</wp:posOffset>
            </wp:positionH>
            <wp:positionV relativeFrom="paragraph">
              <wp:posOffset>347905</wp:posOffset>
            </wp:positionV>
            <wp:extent cx="2384425" cy="2064385"/>
            <wp:effectExtent l="0" t="0" r="0" b="0"/>
            <wp:wrapTight wrapText="bothSides">
              <wp:wrapPolygon edited="0">
                <wp:start x="0" y="0"/>
                <wp:lineTo x="0" y="21328"/>
                <wp:lineTo x="21399" y="21328"/>
                <wp:lineTo x="2139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4425" cy="2064385"/>
                    </a:xfrm>
                    <a:prstGeom prst="rect">
                      <a:avLst/>
                    </a:prstGeom>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38272" behindDoc="1" locked="0" layoutInCell="1" allowOverlap="1" wp14:anchorId="51850FB2" wp14:editId="15BBFA83">
            <wp:simplePos x="0" y="0"/>
            <wp:positionH relativeFrom="page">
              <wp:posOffset>3365799</wp:posOffset>
            </wp:positionH>
            <wp:positionV relativeFrom="paragraph">
              <wp:posOffset>347195</wp:posOffset>
            </wp:positionV>
            <wp:extent cx="3343275" cy="2057400"/>
            <wp:effectExtent l="0" t="0" r="9525" b="0"/>
            <wp:wrapTight wrapText="bothSides">
              <wp:wrapPolygon edited="0">
                <wp:start x="0" y="0"/>
                <wp:lineTo x="0" y="21400"/>
                <wp:lineTo x="21538" y="21400"/>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3275" cy="2057400"/>
                    </a:xfrm>
                    <a:prstGeom prst="rect">
                      <a:avLst/>
                    </a:prstGeom>
                  </pic:spPr>
                </pic:pic>
              </a:graphicData>
            </a:graphic>
            <wp14:sizeRelH relativeFrom="page">
              <wp14:pctWidth>0</wp14:pctWidth>
            </wp14:sizeRelH>
            <wp14:sizeRelV relativeFrom="page">
              <wp14:pctHeight>0</wp14:pctHeight>
            </wp14:sizeRelV>
          </wp:anchor>
        </w:drawing>
      </w:r>
      <w:r w:rsidR="000F4BF2">
        <w:rPr>
          <w:b/>
          <w:u w:val="single"/>
        </w:rPr>
        <w:t>4MorphIter:</w:t>
      </w:r>
      <w:r w:rsidR="000F4BF2" w:rsidRPr="000F4BF2">
        <w:t xml:space="preserve"> Num</w:t>
      </w:r>
      <w:r w:rsidR="000F4BF2">
        <w:t>ber of iterations to use in the morphological operation</w:t>
      </w:r>
    </w:p>
    <w:p w14:paraId="33B999AC" w14:textId="1741E796" w:rsidR="00731D0B" w:rsidRDefault="00AB4625" w:rsidP="00AB4625">
      <w:pPr>
        <w:spacing w:after="200" w:line="276" w:lineRule="auto"/>
        <w:ind w:firstLine="0"/>
        <w:jc w:val="center"/>
      </w:pPr>
      <w:r>
        <w:t>Fig. 4.2 – Color segmentation and morphology operations parameters</w:t>
      </w:r>
      <w:r w:rsidR="00A945C6">
        <w:br w:type="page"/>
      </w:r>
    </w:p>
    <w:p w14:paraId="0B7CB7D4" w14:textId="43F3F173" w:rsidR="00731D0B" w:rsidRDefault="007A37DB" w:rsidP="007A37DB">
      <w:pPr>
        <w:pStyle w:val="Cabealho2"/>
      </w:pPr>
      <w:bookmarkStart w:id="40" w:name="_Toc371726355"/>
      <w:r>
        <w:lastRenderedPageBreak/>
        <w:t>Detection of sign</w:t>
      </w:r>
      <w:r w:rsidR="00731D0B">
        <w:t xml:space="preserve"> by using HoughCircles and fitEllipse</w:t>
      </w:r>
      <w:bookmarkEnd w:id="40"/>
    </w:p>
    <w:p w14:paraId="07408A07" w14:textId="18F0938D" w:rsidR="00731D0B" w:rsidRDefault="00731D0B" w:rsidP="00731D0B">
      <w:r>
        <w:t xml:space="preserve">After having the possible positions of speed limit signals, it is used the Hough Circles transform </w:t>
      </w:r>
      <w:r w:rsidR="0061609C">
        <w:t xml:space="preserve">in the color segmented binary image </w:t>
      </w:r>
      <w:r>
        <w:t>to select only the regions that have a circular shape.</w:t>
      </w:r>
    </w:p>
    <w:p w14:paraId="05F60E06" w14:textId="4ECD824A" w:rsidR="00A57B71" w:rsidRDefault="00A57B71" w:rsidP="00731D0B">
      <w:r>
        <w:t>Since the Hough Circles transform can give some false positives or return several circles for the same signal, after detecting the Hough Circles</w:t>
      </w:r>
      <w:r w:rsidR="00567D54">
        <w:t>,</w:t>
      </w:r>
      <w:r>
        <w:t xml:space="preserve"> it is performed a filtering phase, where the detected circles are aggregated in clusters and then each cluster is flatten to a single circle, computed from the mean of positions and radius of its elements (a circle belongs to a cluster if its center is inside one of the circles that belong to that cluster).</w:t>
      </w:r>
    </w:p>
    <w:p w14:paraId="0AEC8E42" w14:textId="76ECC3BC" w:rsidR="00731D0B" w:rsidRDefault="00A57B71" w:rsidP="00731D0B">
      <w:r>
        <w:t>Besides the false positives problem, the Hough</w:t>
      </w:r>
      <w:r w:rsidR="00731D0B">
        <w:t xml:space="preserve"> transform isn’t very accurate in determining the center and the radius of each shape, </w:t>
      </w:r>
      <w:r>
        <w:t xml:space="preserve">and as such, to obtain a more precise segmentation, </w:t>
      </w:r>
      <w:r w:rsidR="00731D0B">
        <w:t>it is used the OpenCV fitEllipse function to an area around the Hough circle, in order to extract the speed limit signal from the background with high precision.</w:t>
      </w:r>
    </w:p>
    <w:p w14:paraId="6B6F308F" w14:textId="52789F75" w:rsidR="008F514B" w:rsidRDefault="008F514B" w:rsidP="008F514B">
      <w:r>
        <w:rPr>
          <w:lang w:eastAsia="en-US"/>
        </w:rPr>
        <w:drawing>
          <wp:anchor distT="0" distB="0" distL="114300" distR="114300" simplePos="0" relativeHeight="251633152" behindDoc="1" locked="0" layoutInCell="1" allowOverlap="1" wp14:anchorId="2928088F" wp14:editId="49D62156">
            <wp:simplePos x="0" y="0"/>
            <wp:positionH relativeFrom="margin">
              <wp:align>center</wp:align>
            </wp:positionH>
            <wp:positionV relativeFrom="paragraph">
              <wp:posOffset>1142626</wp:posOffset>
            </wp:positionV>
            <wp:extent cx="5155565" cy="3423920"/>
            <wp:effectExtent l="0" t="0" r="6985" b="5080"/>
            <wp:wrapTight wrapText="bothSides">
              <wp:wrapPolygon edited="0">
                <wp:start x="0" y="0"/>
                <wp:lineTo x="0" y="21512"/>
                <wp:lineTo x="21549" y="21512"/>
                <wp:lineTo x="2154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5565" cy="3423920"/>
                    </a:xfrm>
                    <a:prstGeom prst="rect">
                      <a:avLst/>
                    </a:prstGeom>
                  </pic:spPr>
                </pic:pic>
              </a:graphicData>
            </a:graphic>
            <wp14:sizeRelH relativeFrom="page">
              <wp14:pctWidth>0</wp14:pctWidth>
            </wp14:sizeRelH>
            <wp14:sizeRelV relativeFrom="page">
              <wp14:pctHeight>0</wp14:pctHeight>
            </wp14:sizeRelV>
          </wp:anchor>
        </w:drawing>
      </w:r>
      <w:r w:rsidR="00A57B71">
        <w:t>In the figure below we can see in blue the detected Hough Circle and in green the corresponding ellipse with its bounding rectangle</w:t>
      </w:r>
      <w:r w:rsidR="0061609C">
        <w:t xml:space="preserve"> (the detection of the Hough circles and ellipsis are performed in the color segmented binary image, and they are shown on top of a colore</w:t>
      </w:r>
      <w:r w:rsidR="00567D54">
        <w:t>d image</w:t>
      </w:r>
      <w:r w:rsidR="0061609C">
        <w:t xml:space="preserve"> only to evaluate the precision of the segmentation).</w:t>
      </w:r>
    </w:p>
    <w:p w14:paraId="2BF253BE" w14:textId="3452427D" w:rsidR="0061609C" w:rsidRDefault="0061609C" w:rsidP="008F514B">
      <w:pPr>
        <w:jc w:val="center"/>
      </w:pPr>
      <w:r>
        <w:t>Fig. 5.1 – Segmentation of the signal from background using Hough Circles and fitEllipse</w:t>
      </w:r>
    </w:p>
    <w:p w14:paraId="1382D331" w14:textId="77777777" w:rsidR="008F514B" w:rsidRDefault="008F514B" w:rsidP="0061609C"/>
    <w:p w14:paraId="2EE45973" w14:textId="3B42DA5E" w:rsidR="008F514B" w:rsidRDefault="008F514B" w:rsidP="008F514B">
      <w:pPr>
        <w:spacing w:after="200" w:line="276" w:lineRule="auto"/>
        <w:ind w:firstLine="0"/>
        <w:jc w:val="left"/>
      </w:pPr>
      <w:r>
        <w:br w:type="page"/>
      </w:r>
    </w:p>
    <w:p w14:paraId="5DEAF4AA" w14:textId="3CAA359A" w:rsidR="008F514B" w:rsidRDefault="008F514B" w:rsidP="008F514B">
      <w:pPr>
        <w:pStyle w:val="Cabealho4"/>
      </w:pPr>
      <w:r>
        <w:lastRenderedPageBreak/>
        <w:t>Parameterization</w:t>
      </w:r>
    </w:p>
    <w:p w14:paraId="1453C23B" w14:textId="434F50B3" w:rsidR="008F514B" w:rsidRPr="00BE50D6" w:rsidRDefault="00A70F76" w:rsidP="00A70F76">
      <w:pPr>
        <w:pStyle w:val="PargrafodaLista"/>
        <w:numPr>
          <w:ilvl w:val="0"/>
          <w:numId w:val="41"/>
        </w:numPr>
        <w:ind w:left="426"/>
      </w:pPr>
      <w:r w:rsidRPr="00A70F76">
        <w:rPr>
          <w:b/>
          <w:u w:val="single"/>
        </w:rPr>
        <w:t>5Hough DP:</w:t>
      </w:r>
      <w:r w:rsidR="00BE50D6" w:rsidRPr="00DF18E5">
        <w:t xml:space="preserve"> </w:t>
      </w:r>
      <w:r w:rsidR="00BE50D6" w:rsidRPr="00BE50D6">
        <w:t>Inverse ratio of the accumulator resolution to the image resolution</w:t>
      </w:r>
    </w:p>
    <w:p w14:paraId="534F6EE4" w14:textId="68DCB794" w:rsidR="00A70F76" w:rsidRDefault="00A70F76" w:rsidP="00A70F76">
      <w:pPr>
        <w:pStyle w:val="PargrafodaLista"/>
        <w:numPr>
          <w:ilvl w:val="0"/>
          <w:numId w:val="41"/>
        </w:numPr>
        <w:ind w:left="426"/>
        <w:rPr>
          <w:b/>
          <w:u w:val="single"/>
        </w:rPr>
      </w:pPr>
      <w:r>
        <w:rPr>
          <w:b/>
          <w:u w:val="single"/>
        </w:rPr>
        <w:t>5MinDCntr%:</w:t>
      </w:r>
      <w:r w:rsidR="00DF18E5" w:rsidRPr="00DF18E5">
        <w:t xml:space="preserve"> Minimum distance between the centers of the detected circles</w:t>
      </w:r>
    </w:p>
    <w:p w14:paraId="5209AFF3" w14:textId="59411DDC" w:rsidR="00A70F76" w:rsidRDefault="00A70F76" w:rsidP="00A70F76">
      <w:pPr>
        <w:pStyle w:val="PargrafodaLista"/>
        <w:numPr>
          <w:ilvl w:val="0"/>
          <w:numId w:val="41"/>
        </w:numPr>
        <w:ind w:left="426"/>
        <w:rPr>
          <w:b/>
          <w:u w:val="single"/>
        </w:rPr>
      </w:pPr>
      <w:r>
        <w:rPr>
          <w:b/>
          <w:u w:val="single"/>
        </w:rPr>
        <w:t>5CnyHiThrs:</w:t>
      </w:r>
      <w:r w:rsidR="00DF18E5">
        <w:rPr>
          <w:b/>
          <w:u w:val="single"/>
        </w:rPr>
        <w:t xml:space="preserve"> </w:t>
      </w:r>
      <w:r w:rsidR="0034599C">
        <w:t>H</w:t>
      </w:r>
      <w:r w:rsidR="0034599C" w:rsidRPr="0034599C">
        <w:t>igher threshold of the two passed to the </w:t>
      </w:r>
      <w:hyperlink r:id="rId25" w:anchor="void Canny(InputArray image, OutputArray edges, double threshold1, double threshold2, int apertureSize, bool L2gradient)" w:tooltip="void Canny(InputArray image, OutputArray edges, double threshold1, double threshold2, int apertureSize, bool L2gradient)" w:history="1">
        <w:r w:rsidR="0034599C" w:rsidRPr="0034599C">
          <w:t>Ca</w:t>
        </w:r>
        <w:r w:rsidR="0034599C" w:rsidRPr="0034599C">
          <w:t>n</w:t>
        </w:r>
        <w:r w:rsidR="0034599C" w:rsidRPr="0034599C">
          <w:t>ny()</w:t>
        </w:r>
      </w:hyperlink>
    </w:p>
    <w:p w14:paraId="79FC3AD5" w14:textId="13E89C0D" w:rsidR="00A70F76" w:rsidRDefault="00A70F76" w:rsidP="00A70F76">
      <w:pPr>
        <w:pStyle w:val="PargrafodaLista"/>
        <w:numPr>
          <w:ilvl w:val="0"/>
          <w:numId w:val="41"/>
        </w:numPr>
        <w:ind w:left="426"/>
        <w:rPr>
          <w:b/>
          <w:u w:val="single"/>
        </w:rPr>
      </w:pPr>
      <w:r>
        <w:rPr>
          <w:b/>
          <w:u w:val="single"/>
        </w:rPr>
        <w:t>5AccumThrs:</w:t>
      </w:r>
      <w:r w:rsidR="0034599C" w:rsidRPr="0034599C">
        <w:t xml:space="preserve"> </w:t>
      </w:r>
      <w:r w:rsidR="0034599C">
        <w:t>A</w:t>
      </w:r>
      <w:r w:rsidR="0034599C" w:rsidRPr="0034599C">
        <w:t>ccumulator threshold for the circle centers at the detection stage. The smaller it is, the more false circles may be detected</w:t>
      </w:r>
    </w:p>
    <w:p w14:paraId="64B38D38" w14:textId="6CBD0486" w:rsidR="00A70F76" w:rsidRDefault="00A70F76" w:rsidP="00A70F76">
      <w:pPr>
        <w:pStyle w:val="PargrafodaLista"/>
        <w:numPr>
          <w:ilvl w:val="0"/>
          <w:numId w:val="41"/>
        </w:numPr>
        <w:ind w:left="426"/>
        <w:rPr>
          <w:b/>
          <w:u w:val="single"/>
        </w:rPr>
      </w:pPr>
      <w:r>
        <w:rPr>
          <w:b/>
          <w:u w:val="single"/>
        </w:rPr>
        <w:t>5MinRadius%:</w:t>
      </w:r>
      <w:r w:rsidR="0034599C" w:rsidRPr="0034599C">
        <w:t xml:space="preserve"> Minimum circle radius</w:t>
      </w:r>
      <w:r w:rsidR="00567D54">
        <w:t xml:space="preserve"> percentage in relation to image</w:t>
      </w:r>
    </w:p>
    <w:p w14:paraId="20FCE5BD" w14:textId="7317505D" w:rsidR="00A70F76" w:rsidRPr="00A70F76" w:rsidRDefault="00A70F76" w:rsidP="00A70F76">
      <w:pPr>
        <w:pStyle w:val="PargrafodaLista"/>
        <w:numPr>
          <w:ilvl w:val="0"/>
          <w:numId w:val="41"/>
        </w:numPr>
        <w:ind w:left="426"/>
        <w:rPr>
          <w:b/>
          <w:u w:val="single"/>
        </w:rPr>
      </w:pPr>
      <w:r>
        <w:rPr>
          <w:b/>
          <w:u w:val="single"/>
        </w:rPr>
        <w:t>5MaxRadiu%:</w:t>
      </w:r>
      <w:r w:rsidR="0034599C" w:rsidRPr="0034599C">
        <w:t xml:space="preserve"> Maximum circle radius</w:t>
      </w:r>
      <w:r w:rsidR="00567D54">
        <w:t xml:space="preserve"> percentage</w:t>
      </w:r>
      <w:r w:rsidR="00567D54">
        <w:t xml:space="preserve"> in relation to image</w:t>
      </w:r>
    </w:p>
    <w:p w14:paraId="187833AA" w14:textId="261337AA" w:rsidR="002612A1" w:rsidRDefault="00A70F76" w:rsidP="002612A1">
      <w:pPr>
        <w:ind w:left="426" w:firstLine="0"/>
      </w:pPr>
      <w:r>
        <w:rPr>
          <w:lang w:eastAsia="en-US"/>
        </w:rPr>
        <w:drawing>
          <wp:anchor distT="0" distB="0" distL="114300" distR="114300" simplePos="0" relativeHeight="251639296" behindDoc="1" locked="0" layoutInCell="1" allowOverlap="1" wp14:anchorId="3E9127D5" wp14:editId="41A7F7F5">
            <wp:simplePos x="0" y="0"/>
            <wp:positionH relativeFrom="margin">
              <wp:align>center</wp:align>
            </wp:positionH>
            <wp:positionV relativeFrom="paragraph">
              <wp:posOffset>244662</wp:posOffset>
            </wp:positionV>
            <wp:extent cx="3125470" cy="2707005"/>
            <wp:effectExtent l="0" t="0" r="0" b="0"/>
            <wp:wrapTight wrapText="bothSides">
              <wp:wrapPolygon edited="0">
                <wp:start x="0" y="0"/>
                <wp:lineTo x="0" y="21433"/>
                <wp:lineTo x="21460" y="21433"/>
                <wp:lineTo x="2146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5470" cy="2707005"/>
                    </a:xfrm>
                    <a:prstGeom prst="rect">
                      <a:avLst/>
                    </a:prstGeom>
                  </pic:spPr>
                </pic:pic>
              </a:graphicData>
            </a:graphic>
            <wp14:sizeRelH relativeFrom="page">
              <wp14:pctWidth>0</wp14:pctWidth>
            </wp14:sizeRelH>
            <wp14:sizeRelV relativeFrom="page">
              <wp14:pctHeight>0</wp14:pctHeight>
            </wp14:sizeRelV>
          </wp:anchor>
        </w:drawing>
      </w:r>
    </w:p>
    <w:p w14:paraId="4A4B4A7A" w14:textId="77777777" w:rsidR="002612A1" w:rsidRDefault="002612A1" w:rsidP="00731D0B"/>
    <w:p w14:paraId="4574FC5E" w14:textId="77777777" w:rsidR="002612A1" w:rsidRDefault="002612A1" w:rsidP="00731D0B"/>
    <w:p w14:paraId="34027804" w14:textId="77777777" w:rsidR="002612A1" w:rsidRDefault="002612A1" w:rsidP="00731D0B"/>
    <w:p w14:paraId="5DC3116F" w14:textId="77777777" w:rsidR="002612A1" w:rsidRDefault="002612A1" w:rsidP="00731D0B"/>
    <w:p w14:paraId="1F80C351" w14:textId="77777777" w:rsidR="002612A1" w:rsidRDefault="002612A1" w:rsidP="00731D0B"/>
    <w:p w14:paraId="29D1B4CC" w14:textId="77777777" w:rsidR="002612A1" w:rsidRDefault="002612A1" w:rsidP="00731D0B"/>
    <w:p w14:paraId="6D11BCB0" w14:textId="77777777" w:rsidR="002612A1" w:rsidRDefault="002612A1" w:rsidP="00731D0B"/>
    <w:p w14:paraId="5C80B02F" w14:textId="77777777" w:rsidR="002612A1" w:rsidRDefault="002612A1" w:rsidP="00731D0B"/>
    <w:p w14:paraId="4FF3EBD7" w14:textId="77777777" w:rsidR="002612A1" w:rsidRDefault="002612A1" w:rsidP="00731D0B"/>
    <w:p w14:paraId="5BAB7F1B" w14:textId="77777777" w:rsidR="002612A1" w:rsidRDefault="002612A1" w:rsidP="00731D0B"/>
    <w:p w14:paraId="5D380D24" w14:textId="77777777" w:rsidR="002612A1" w:rsidRDefault="002612A1" w:rsidP="00731D0B"/>
    <w:p w14:paraId="675A53C5" w14:textId="77777777" w:rsidR="001E2F81" w:rsidRDefault="002612A1" w:rsidP="002612A1">
      <w:pPr>
        <w:jc w:val="center"/>
      </w:pPr>
      <w:r>
        <w:t>Fig. 5.2 – Hough Circles parameters</w:t>
      </w:r>
    </w:p>
    <w:p w14:paraId="073A2508" w14:textId="77777777" w:rsidR="001E2F81" w:rsidRDefault="001E2F81">
      <w:pPr>
        <w:spacing w:after="200" w:line="276" w:lineRule="auto"/>
        <w:ind w:firstLine="0"/>
        <w:jc w:val="left"/>
      </w:pPr>
      <w:r>
        <w:br w:type="page"/>
      </w:r>
    </w:p>
    <w:p w14:paraId="3B426100" w14:textId="75F4E5D9" w:rsidR="001E2F81" w:rsidRDefault="001E2F81" w:rsidP="007A37DB">
      <w:pPr>
        <w:pStyle w:val="Cabealho2"/>
      </w:pPr>
      <w:bookmarkStart w:id="41" w:name="_Toc371726356"/>
      <w:r>
        <w:lastRenderedPageBreak/>
        <w:t>Speed limit sign digits segmentation</w:t>
      </w:r>
      <w:r w:rsidR="00DE2373">
        <w:t xml:space="preserve"> and recognition</w:t>
      </w:r>
      <w:bookmarkEnd w:id="41"/>
    </w:p>
    <w:p w14:paraId="6285F4F2" w14:textId="58B26C45" w:rsidR="00875C31" w:rsidRDefault="00E074CE" w:rsidP="001E2F81">
      <w:r>
        <w:t>After having the regions of interest for each speed limit signal</w:t>
      </w:r>
      <w:r w:rsidR="00875C31">
        <w:t>, the next phase is detecting the speed limit number.</w:t>
      </w:r>
    </w:p>
    <w:p w14:paraId="0EDCCC9D" w14:textId="4C51E4F9" w:rsidR="00E040D6" w:rsidRDefault="00875C31" w:rsidP="001E2F81">
      <w:r>
        <w:t xml:space="preserve">To achieve this, the region inside each ellipse bounding box is extracted, the background </w:t>
      </w:r>
      <w:r w:rsidR="00DE2373">
        <w:t xml:space="preserve">outside the ellipse </w:t>
      </w:r>
      <w:r>
        <w:t xml:space="preserve">is removed, and </w:t>
      </w:r>
      <w:r w:rsidR="00E040D6">
        <w:t xml:space="preserve">then </w:t>
      </w:r>
      <w:r w:rsidR="00DE2373">
        <w:t xml:space="preserve">it </w:t>
      </w:r>
      <w:r>
        <w:t>is color segmented to extract the black regions associated with the digits.</w:t>
      </w:r>
    </w:p>
    <w:p w14:paraId="4EEDC4B0" w14:textId="327025FE" w:rsidR="00E040D6" w:rsidRDefault="00E040D6" w:rsidP="001E2F81">
      <w:r>
        <w:t xml:space="preserve">After the color segmentation </w:t>
      </w:r>
      <w:r w:rsidR="00C27DFB">
        <w:t xml:space="preserve">is complete, </w:t>
      </w:r>
      <w:r>
        <w:t xml:space="preserve">morphology operations </w:t>
      </w:r>
      <w:r w:rsidR="00C27DFB">
        <w:t xml:space="preserve">are applied, </w:t>
      </w:r>
      <w:r>
        <w:t>such as opening and closing</w:t>
      </w:r>
      <w:r w:rsidR="00C27DFB">
        <w:t>,</w:t>
      </w:r>
      <w:r>
        <w:t xml:space="preserve"> to remove small blobs or merge large </w:t>
      </w:r>
      <w:r w:rsidR="005D6F4A">
        <w:t>regions</w:t>
      </w:r>
      <w:r>
        <w:t>.</w:t>
      </w:r>
    </w:p>
    <w:p w14:paraId="0881BC2D" w14:textId="7E1E61F4" w:rsidR="005D6F4A" w:rsidRDefault="005D6F4A" w:rsidP="005D6F4A">
      <w:r>
        <w:t xml:space="preserve">Next, with the text segmented in a binary image, each digit is separated with the OpenCV function findContours, and the 3 largest blobs </w:t>
      </w:r>
      <w:r w:rsidR="00561F8A">
        <w:t>(</w:t>
      </w:r>
      <w:r>
        <w:t xml:space="preserve">with enough </w:t>
      </w:r>
      <w:r w:rsidR="009A35C7">
        <w:t xml:space="preserve">percentage </w:t>
      </w:r>
      <w:r>
        <w:t xml:space="preserve">area and </w:t>
      </w:r>
      <w:r w:rsidR="009A35C7">
        <w:t xml:space="preserve">percentage </w:t>
      </w:r>
      <w:r>
        <w:t>height to be considered digits</w:t>
      </w:r>
      <w:r w:rsidR="00561F8A">
        <w:t>)</w:t>
      </w:r>
      <w:r>
        <w:t xml:space="preserve"> are extracted.</w:t>
      </w:r>
    </w:p>
    <w:p w14:paraId="4D257E6E" w14:textId="34EB5D7E" w:rsidR="005D6F4A" w:rsidRDefault="005D6F4A" w:rsidP="005D6F4A">
      <w:r>
        <w:t xml:space="preserve">To improve the recognition of the </w:t>
      </w:r>
      <w:r w:rsidR="009A35C7">
        <w:t>number</w:t>
      </w:r>
      <w:r w:rsidR="00EF794D">
        <w:t>,</w:t>
      </w:r>
      <w:r>
        <w:t xml:space="preserve"> it was </w:t>
      </w:r>
      <w:r w:rsidR="009A35C7">
        <w:t xml:space="preserve">tested the skeletonization </w:t>
      </w:r>
      <w:r>
        <w:t>o</w:t>
      </w:r>
      <w:r w:rsidR="009A35C7">
        <w:t>f</w:t>
      </w:r>
      <w:r>
        <w:t xml:space="preserve"> the digits in</w:t>
      </w:r>
      <w:r w:rsidR="00F73D99">
        <w:t xml:space="preserve"> the image </w:t>
      </w:r>
      <w:r w:rsidR="00EF794D">
        <w:t xml:space="preserve">(and digit templates). </w:t>
      </w:r>
      <w:r>
        <w:t xml:space="preserve">But since the digits in the image can be in different perspectives, it proved to be more effective to thin the digits </w:t>
      </w:r>
      <w:r w:rsidR="00561F8A" w:rsidRPr="00561F8A">
        <w:t>(</w:t>
      </w:r>
      <w:r w:rsidR="00561F8A">
        <w:t>in the digit image and digit template</w:t>
      </w:r>
      <w:r w:rsidR="00561F8A" w:rsidRPr="00561F8A">
        <w:t>)</w:t>
      </w:r>
      <w:r w:rsidR="00561F8A">
        <w:t xml:space="preserve"> instead</w:t>
      </w:r>
      <w:r w:rsidR="00F73D99">
        <w:t xml:space="preserve"> </w:t>
      </w:r>
      <w:r>
        <w:t>using the erode operator, in order to have more pixels to match</w:t>
      </w:r>
      <w:r w:rsidR="009A35C7">
        <w:t xml:space="preserve"> in relation to the skeleton, but less pixels in relation to the original</w:t>
      </w:r>
      <w:r>
        <w:t>.</w:t>
      </w:r>
    </w:p>
    <w:p w14:paraId="2061648A" w14:textId="63AB1691" w:rsidR="00F42C6D" w:rsidRDefault="005D6F4A" w:rsidP="001E2F81">
      <w:r>
        <w:t>In the image</w:t>
      </w:r>
      <w:r w:rsidR="00CA6353">
        <w:t>s</w:t>
      </w:r>
      <w:r>
        <w:t xml:space="preserve"> below is </w:t>
      </w:r>
      <w:r w:rsidR="007554EA">
        <w:t xml:space="preserve">presented </w:t>
      </w:r>
      <w:r>
        <w:t>an example of the digits color segmentation</w:t>
      </w:r>
      <w:r w:rsidR="00CA6353">
        <w:t xml:space="preserve"> and digit</w:t>
      </w:r>
      <w:r w:rsidR="00EF794D">
        <w:t>s</w:t>
      </w:r>
      <w:r w:rsidR="00CA6353">
        <w:t xml:space="preserve"> </w:t>
      </w:r>
      <w:r w:rsidR="004E1C14">
        <w:t>thinning</w:t>
      </w:r>
      <w:r>
        <w:t>.</w:t>
      </w:r>
    </w:p>
    <w:p w14:paraId="21840DFB" w14:textId="25ABA74E" w:rsidR="00E040D6" w:rsidRDefault="00F42C6D" w:rsidP="001E2F81">
      <w:r>
        <w:rPr>
          <w:lang w:eastAsia="en-US"/>
        </w:rPr>
        <w:drawing>
          <wp:anchor distT="0" distB="0" distL="114300" distR="114300" simplePos="0" relativeHeight="251640320" behindDoc="1" locked="0" layoutInCell="1" allowOverlap="1" wp14:anchorId="6BC5A733" wp14:editId="37019041">
            <wp:simplePos x="0" y="0"/>
            <wp:positionH relativeFrom="margin">
              <wp:align>center</wp:align>
            </wp:positionH>
            <wp:positionV relativeFrom="paragraph">
              <wp:posOffset>88152</wp:posOffset>
            </wp:positionV>
            <wp:extent cx="3281045" cy="2178685"/>
            <wp:effectExtent l="0" t="0" r="0" b="0"/>
            <wp:wrapTight wrapText="bothSides">
              <wp:wrapPolygon edited="0">
                <wp:start x="0" y="0"/>
                <wp:lineTo x="0" y="21342"/>
                <wp:lineTo x="21445" y="21342"/>
                <wp:lineTo x="21445"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1045" cy="2178685"/>
                    </a:xfrm>
                    <a:prstGeom prst="rect">
                      <a:avLst/>
                    </a:prstGeom>
                  </pic:spPr>
                </pic:pic>
              </a:graphicData>
            </a:graphic>
            <wp14:sizeRelH relativeFrom="page">
              <wp14:pctWidth>0</wp14:pctWidth>
            </wp14:sizeRelH>
            <wp14:sizeRelV relativeFrom="page">
              <wp14:pctHeight>0</wp14:pctHeight>
            </wp14:sizeRelV>
          </wp:anchor>
        </w:drawing>
      </w:r>
    </w:p>
    <w:p w14:paraId="62190A1B" w14:textId="77777777" w:rsidR="00E040D6" w:rsidRDefault="00E040D6" w:rsidP="001E2F81"/>
    <w:p w14:paraId="75A5A94A" w14:textId="25DD2B1E" w:rsidR="00E040D6" w:rsidRDefault="00E040D6" w:rsidP="001E2F81"/>
    <w:p w14:paraId="231DDC5E" w14:textId="77777777" w:rsidR="00E040D6" w:rsidRDefault="00E040D6" w:rsidP="001E2F81"/>
    <w:p w14:paraId="7294004F" w14:textId="77777777" w:rsidR="00286456" w:rsidRDefault="00286456" w:rsidP="001E2F81"/>
    <w:p w14:paraId="32DCCAEA" w14:textId="77777777" w:rsidR="00286456" w:rsidRDefault="00286456" w:rsidP="001E2F81"/>
    <w:p w14:paraId="5B61425B" w14:textId="77777777" w:rsidR="00286456" w:rsidRDefault="00286456" w:rsidP="001E2F81"/>
    <w:p w14:paraId="3D3B849C" w14:textId="30A89BB5" w:rsidR="00286456" w:rsidRDefault="00286456" w:rsidP="001E2F81"/>
    <w:p w14:paraId="583C6773" w14:textId="51FE4D21" w:rsidR="00286456" w:rsidRDefault="00286456" w:rsidP="009A35C7">
      <w:pPr>
        <w:ind w:firstLine="0"/>
      </w:pPr>
    </w:p>
    <w:p w14:paraId="20599333" w14:textId="64BDA775" w:rsidR="00286456" w:rsidRDefault="00F42C6D" w:rsidP="00F42C6D">
      <w:pPr>
        <w:ind w:firstLine="0"/>
        <w:jc w:val="center"/>
      </w:pPr>
      <w:r>
        <w:t xml:space="preserve">Fig. 6.1 – </w:t>
      </w:r>
      <w:r w:rsidR="00EF794D">
        <w:t>Digit</w:t>
      </w:r>
      <w:r>
        <w:t xml:space="preserve"> color segmentation</w:t>
      </w:r>
    </w:p>
    <w:p w14:paraId="77F0CA21" w14:textId="5FA3B309" w:rsidR="009A35C7" w:rsidRDefault="009A35C7" w:rsidP="00F42C6D">
      <w:pPr>
        <w:ind w:firstLine="0"/>
        <w:jc w:val="center"/>
      </w:pPr>
    </w:p>
    <w:p w14:paraId="206F9F8B" w14:textId="0B86E7C9" w:rsidR="009A35C7" w:rsidRDefault="00CA6353" w:rsidP="00F42C6D">
      <w:pPr>
        <w:ind w:firstLine="0"/>
        <w:jc w:val="center"/>
        <w:rPr>
          <w:lang w:eastAsia="en-US"/>
        </w:rPr>
      </w:pPr>
      <w:r>
        <w:rPr>
          <w:lang w:eastAsia="en-US"/>
        </w:rPr>
        <w:drawing>
          <wp:anchor distT="0" distB="0" distL="114300" distR="114300" simplePos="0" relativeHeight="251642368" behindDoc="1" locked="0" layoutInCell="1" allowOverlap="1" wp14:anchorId="163EA4B8" wp14:editId="2E7A1F63">
            <wp:simplePos x="0" y="0"/>
            <wp:positionH relativeFrom="column">
              <wp:posOffset>1548765</wp:posOffset>
            </wp:positionH>
            <wp:positionV relativeFrom="paragraph">
              <wp:posOffset>8890</wp:posOffset>
            </wp:positionV>
            <wp:extent cx="1332865" cy="1720850"/>
            <wp:effectExtent l="0" t="0" r="635" b="0"/>
            <wp:wrapTight wrapText="bothSides">
              <wp:wrapPolygon edited="0">
                <wp:start x="0" y="0"/>
                <wp:lineTo x="0" y="21281"/>
                <wp:lineTo x="21302" y="21281"/>
                <wp:lineTo x="21302" y="0"/>
                <wp:lineTo x="0" y="0"/>
              </wp:wrapPolygon>
            </wp:wrapTight>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2865" cy="1720850"/>
                    </a:xfrm>
                    <a:prstGeom prst="rect">
                      <a:avLst/>
                    </a:prstGeom>
                  </pic:spPr>
                </pic:pic>
              </a:graphicData>
            </a:graphic>
            <wp14:sizeRelH relativeFrom="page">
              <wp14:pctWidth>0</wp14:pctWidth>
            </wp14:sizeRelH>
            <wp14:sizeRelV relativeFrom="page">
              <wp14:pctHeight>0</wp14:pctHeight>
            </wp14:sizeRelV>
          </wp:anchor>
        </w:drawing>
      </w:r>
      <w:r>
        <w:rPr>
          <w:lang w:eastAsia="en-US"/>
        </w:rPr>
        <w:drawing>
          <wp:anchor distT="0" distB="0" distL="114300" distR="114300" simplePos="0" relativeHeight="251643392" behindDoc="1" locked="0" layoutInCell="1" allowOverlap="1" wp14:anchorId="67FE8564" wp14:editId="3E4C2E53">
            <wp:simplePos x="0" y="0"/>
            <wp:positionH relativeFrom="column">
              <wp:posOffset>2873039</wp:posOffset>
            </wp:positionH>
            <wp:positionV relativeFrom="paragraph">
              <wp:posOffset>12700</wp:posOffset>
            </wp:positionV>
            <wp:extent cx="1333500" cy="1720850"/>
            <wp:effectExtent l="0" t="0" r="0" b="0"/>
            <wp:wrapTight wrapText="bothSides">
              <wp:wrapPolygon edited="0">
                <wp:start x="0" y="0"/>
                <wp:lineTo x="0" y="21281"/>
                <wp:lineTo x="21291" y="21281"/>
                <wp:lineTo x="21291" y="0"/>
                <wp:lineTo x="0" y="0"/>
              </wp:wrapPolygon>
            </wp:wrapTight>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3500" cy="1720850"/>
                    </a:xfrm>
                    <a:prstGeom prst="rect">
                      <a:avLst/>
                    </a:prstGeom>
                  </pic:spPr>
                </pic:pic>
              </a:graphicData>
            </a:graphic>
            <wp14:sizeRelH relativeFrom="page">
              <wp14:pctWidth>0</wp14:pctWidth>
            </wp14:sizeRelH>
            <wp14:sizeRelV relativeFrom="page">
              <wp14:pctHeight>0</wp14:pctHeight>
            </wp14:sizeRelV>
          </wp:anchor>
        </w:drawing>
      </w:r>
      <w:r w:rsidR="009A35C7">
        <w:rPr>
          <w:lang w:eastAsia="en-US"/>
        </w:rPr>
        <w:t xml:space="preserve"> </w:t>
      </w:r>
    </w:p>
    <w:p w14:paraId="3669557A" w14:textId="77777777" w:rsidR="00CA6353" w:rsidRDefault="00CA6353" w:rsidP="00F42C6D">
      <w:pPr>
        <w:ind w:firstLine="0"/>
        <w:jc w:val="center"/>
        <w:rPr>
          <w:lang w:eastAsia="en-US"/>
        </w:rPr>
      </w:pPr>
    </w:p>
    <w:p w14:paraId="02010CAE" w14:textId="77777777" w:rsidR="00CA6353" w:rsidRDefault="00CA6353" w:rsidP="00F42C6D">
      <w:pPr>
        <w:ind w:firstLine="0"/>
        <w:jc w:val="center"/>
        <w:rPr>
          <w:lang w:eastAsia="en-US"/>
        </w:rPr>
      </w:pPr>
    </w:p>
    <w:p w14:paraId="7D501D23" w14:textId="77777777" w:rsidR="00CA6353" w:rsidRDefault="00CA6353" w:rsidP="00F42C6D">
      <w:pPr>
        <w:ind w:firstLine="0"/>
        <w:jc w:val="center"/>
        <w:rPr>
          <w:lang w:eastAsia="en-US"/>
        </w:rPr>
      </w:pPr>
    </w:p>
    <w:p w14:paraId="057AD530" w14:textId="77777777" w:rsidR="00CA6353" w:rsidRDefault="00CA6353" w:rsidP="00F42C6D">
      <w:pPr>
        <w:ind w:firstLine="0"/>
        <w:jc w:val="center"/>
        <w:rPr>
          <w:lang w:eastAsia="en-US"/>
        </w:rPr>
      </w:pPr>
    </w:p>
    <w:p w14:paraId="5451343B" w14:textId="77777777" w:rsidR="00CA6353" w:rsidRDefault="00CA6353" w:rsidP="00F42C6D">
      <w:pPr>
        <w:ind w:firstLine="0"/>
        <w:jc w:val="center"/>
        <w:rPr>
          <w:lang w:eastAsia="en-US"/>
        </w:rPr>
      </w:pPr>
    </w:p>
    <w:p w14:paraId="4A4D9233" w14:textId="77777777" w:rsidR="00CA6353" w:rsidRDefault="00CA6353" w:rsidP="00F42C6D">
      <w:pPr>
        <w:ind w:firstLine="0"/>
        <w:jc w:val="center"/>
        <w:rPr>
          <w:lang w:eastAsia="en-US"/>
        </w:rPr>
      </w:pPr>
    </w:p>
    <w:p w14:paraId="788E6AA1" w14:textId="258AB2AC" w:rsidR="009A35C7" w:rsidRDefault="00CA6353" w:rsidP="00F42C6D">
      <w:pPr>
        <w:ind w:firstLine="0"/>
        <w:jc w:val="center"/>
      </w:pPr>
      <w:r>
        <w:rPr>
          <w:lang w:eastAsia="en-US"/>
        </w:rPr>
        <w:t xml:space="preserve">Fig. 6.2 – Digit </w:t>
      </w:r>
      <w:r w:rsidR="00B67C7F">
        <w:rPr>
          <w:lang w:eastAsia="en-US"/>
        </w:rPr>
        <w:t xml:space="preserve">before and </w:t>
      </w:r>
      <w:r>
        <w:rPr>
          <w:lang w:eastAsia="en-US"/>
        </w:rPr>
        <w:t>after erosion operator</w:t>
      </w:r>
    </w:p>
    <w:p w14:paraId="50630251" w14:textId="77777777" w:rsidR="00747BA6" w:rsidRDefault="00747BA6" w:rsidP="00545B9D">
      <w:pPr>
        <w:rPr>
          <w:lang w:eastAsia="en-US"/>
        </w:rPr>
      </w:pPr>
    </w:p>
    <w:p w14:paraId="5D1B2E9A" w14:textId="51B86064" w:rsidR="00747BA6" w:rsidRDefault="00747BA6" w:rsidP="00545B9D">
      <w:pPr>
        <w:rPr>
          <w:lang w:eastAsia="en-US"/>
        </w:rPr>
      </w:pPr>
      <w:r w:rsidRPr="00747BA6">
        <w:rPr>
          <w:lang w:eastAsia="en-US"/>
        </w:rPr>
        <w:lastRenderedPageBreak/>
        <w:t xml:space="preserve">To improve the </w:t>
      </w:r>
      <w:r w:rsidR="007C5A58">
        <w:rPr>
          <w:lang w:eastAsia="en-US"/>
        </w:rPr>
        <w:t>digit recognition,</w:t>
      </w:r>
      <w:r w:rsidRPr="00747BA6">
        <w:rPr>
          <w:lang w:eastAsia="en-US"/>
        </w:rPr>
        <w:t xml:space="preserve"> both </w:t>
      </w:r>
      <w:r w:rsidR="007C5A58">
        <w:rPr>
          <w:lang w:eastAsia="en-US"/>
        </w:rPr>
        <w:t>the digit image and digit template</w:t>
      </w:r>
      <w:r w:rsidRPr="00747BA6">
        <w:rPr>
          <w:lang w:eastAsia="en-US"/>
        </w:rPr>
        <w:t xml:space="preserve"> are c</w:t>
      </w:r>
      <w:r w:rsidR="00070FCC">
        <w:rPr>
          <w:lang w:eastAsia="en-US"/>
        </w:rPr>
        <w:t>onverted to the same resolution</w:t>
      </w:r>
      <w:r w:rsidRPr="00747BA6">
        <w:rPr>
          <w:lang w:eastAsia="en-US"/>
        </w:rPr>
        <w:t xml:space="preserve"> by resizing the larger </w:t>
      </w:r>
      <w:r w:rsidR="007C5A58">
        <w:rPr>
          <w:lang w:eastAsia="en-US"/>
        </w:rPr>
        <w:t xml:space="preserve">image </w:t>
      </w:r>
      <w:r w:rsidRPr="00747BA6">
        <w:rPr>
          <w:lang w:eastAsia="en-US"/>
        </w:rPr>
        <w:t>to match the size of the smaller</w:t>
      </w:r>
      <w:r w:rsidR="007C5A58">
        <w:rPr>
          <w:lang w:eastAsia="en-US"/>
        </w:rPr>
        <w:t xml:space="preserve"> image</w:t>
      </w:r>
      <w:r w:rsidRPr="00747BA6">
        <w:rPr>
          <w:lang w:eastAsia="en-US"/>
        </w:rPr>
        <w:t>.</w:t>
      </w:r>
    </w:p>
    <w:p w14:paraId="5762AC12" w14:textId="77777777" w:rsidR="00070FCC" w:rsidRDefault="00070FCC" w:rsidP="00545B9D">
      <w:pPr>
        <w:rPr>
          <w:lang w:eastAsia="en-US"/>
        </w:rPr>
      </w:pPr>
    </w:p>
    <w:p w14:paraId="779B96EE" w14:textId="77777777" w:rsidR="00545B9D" w:rsidRDefault="004E1C14" w:rsidP="00545B9D">
      <w:pPr>
        <w:rPr>
          <w:lang w:eastAsia="en-US"/>
        </w:rPr>
      </w:pPr>
      <w:r>
        <w:rPr>
          <w:lang w:eastAsia="en-US"/>
        </w:rPr>
        <w:t>Having each digit properly segmented and preprocessed, the next phase is</w:t>
      </w:r>
      <w:r w:rsidR="00545B9D">
        <w:rPr>
          <w:lang w:eastAsia="en-US"/>
        </w:rPr>
        <w:t xml:space="preserve"> the recognition of each digit.</w:t>
      </w:r>
    </w:p>
    <w:p w14:paraId="3F8A05CD" w14:textId="5BB23114" w:rsidR="00545B9D" w:rsidRDefault="00545B9D" w:rsidP="00C957B7">
      <w:pPr>
        <w:rPr>
          <w:lang w:eastAsia="en-US"/>
        </w:rPr>
      </w:pPr>
      <w:r>
        <w:rPr>
          <w:lang w:eastAsia="en-US"/>
        </w:rPr>
        <w:t>To achieve this, three different approaches were implemented.</w:t>
      </w:r>
    </w:p>
    <w:p w14:paraId="2D0D6C9B" w14:textId="12530652" w:rsidR="00545B9D" w:rsidRDefault="00545B9D" w:rsidP="00C957B7">
      <w:pPr>
        <w:rPr>
          <w:lang w:eastAsia="en-US"/>
        </w:rPr>
      </w:pPr>
      <w:r>
        <w:rPr>
          <w:lang w:eastAsia="en-US"/>
        </w:rPr>
        <w:t xml:space="preserve">The first aproach uses </w:t>
      </w:r>
      <w:r w:rsidRPr="00545B9D">
        <w:rPr>
          <w:b/>
          <w:u w:val="single"/>
          <w:lang w:eastAsia="en-US"/>
        </w:rPr>
        <w:t>template matching</w:t>
      </w:r>
      <w:r>
        <w:rPr>
          <w:lang w:eastAsia="en-US"/>
        </w:rPr>
        <w:t>, and has very good results when the digits are very well segmented, don’t have gaps in the number lines and are in a frontal perspective.</w:t>
      </w:r>
    </w:p>
    <w:p w14:paraId="26EE7CC3" w14:textId="5C82866E" w:rsidR="00545B9D" w:rsidRDefault="00545B9D" w:rsidP="00545B9D">
      <w:pPr>
        <w:rPr>
          <w:lang w:eastAsia="en-US"/>
        </w:rPr>
      </w:pPr>
      <w:r>
        <w:rPr>
          <w:lang w:eastAsia="en-US"/>
        </w:rPr>
        <w:t xml:space="preserve">The second aproach uses </w:t>
      </w:r>
      <w:r w:rsidRPr="00545B9D">
        <w:rPr>
          <w:b/>
          <w:u w:val="single"/>
          <w:lang w:eastAsia="en-US"/>
        </w:rPr>
        <w:t>feature detection</w:t>
      </w:r>
      <w:r>
        <w:rPr>
          <w:lang w:eastAsia="en-US"/>
        </w:rPr>
        <w:t xml:space="preserve"> and has very good results even if part of the number is missing.</w:t>
      </w:r>
    </w:p>
    <w:p w14:paraId="26350EB9" w14:textId="7856462E" w:rsidR="00545B9D" w:rsidRDefault="00545B9D" w:rsidP="00545B9D">
      <w:pPr>
        <w:rPr>
          <w:lang w:eastAsia="en-US"/>
        </w:rPr>
      </w:pPr>
      <w:r>
        <w:rPr>
          <w:lang w:eastAsia="en-US"/>
        </w:rPr>
        <w:t>For this aproach several feature detector</w:t>
      </w:r>
      <w:r w:rsidR="0069705A">
        <w:rPr>
          <w:lang w:eastAsia="en-US"/>
        </w:rPr>
        <w:t>s</w:t>
      </w:r>
      <w:r>
        <w:rPr>
          <w:lang w:eastAsia="en-US"/>
        </w:rPr>
        <w:t xml:space="preserve"> were tested, namely </w:t>
      </w:r>
      <w:r w:rsidRPr="00545B9D">
        <w:rPr>
          <w:lang w:eastAsia="en-US"/>
        </w:rPr>
        <w:t>SurfFeatureDetector</w:t>
      </w:r>
      <w:r>
        <w:rPr>
          <w:lang w:eastAsia="en-US"/>
        </w:rPr>
        <w:t xml:space="preserve">, </w:t>
      </w:r>
      <w:r w:rsidRPr="00545B9D">
        <w:rPr>
          <w:lang w:eastAsia="en-US"/>
        </w:rPr>
        <w:t>SiftFeatureDetector</w:t>
      </w:r>
      <w:r>
        <w:rPr>
          <w:lang w:eastAsia="en-US"/>
        </w:rPr>
        <w:t xml:space="preserve">, </w:t>
      </w:r>
      <w:r w:rsidRPr="00545B9D">
        <w:rPr>
          <w:lang w:eastAsia="en-US"/>
        </w:rPr>
        <w:t>FastFeatureDetector</w:t>
      </w:r>
      <w:r>
        <w:rPr>
          <w:lang w:eastAsia="en-US"/>
        </w:rPr>
        <w:t xml:space="preserve">, </w:t>
      </w:r>
      <w:r w:rsidRPr="00545B9D">
        <w:rPr>
          <w:lang w:eastAsia="en-US"/>
        </w:rPr>
        <w:t>GoodFeaturesToTrackDetector</w:t>
      </w:r>
      <w:r>
        <w:rPr>
          <w:lang w:eastAsia="en-US"/>
        </w:rPr>
        <w:t>,</w:t>
      </w:r>
      <w:r w:rsidRPr="00545B9D">
        <w:rPr>
          <w:lang w:eastAsia="en-US"/>
        </w:rPr>
        <w:t xml:space="preserve"> OrbFeatureDetector</w:t>
      </w:r>
      <w:r>
        <w:rPr>
          <w:lang w:eastAsia="en-US"/>
        </w:rPr>
        <w:t xml:space="preserve">, </w:t>
      </w:r>
      <w:r w:rsidRPr="00545B9D">
        <w:rPr>
          <w:lang w:eastAsia="en-US"/>
        </w:rPr>
        <w:t>MserFeatureDetector</w:t>
      </w:r>
      <w:r w:rsidR="0069705A">
        <w:rPr>
          <w:lang w:eastAsia="en-US"/>
        </w:rPr>
        <w:t xml:space="preserve"> and</w:t>
      </w:r>
      <w:r>
        <w:rPr>
          <w:lang w:eastAsia="en-US"/>
        </w:rPr>
        <w:t xml:space="preserve"> </w:t>
      </w:r>
      <w:r w:rsidRPr="00545B9D">
        <w:rPr>
          <w:lang w:eastAsia="en-US"/>
        </w:rPr>
        <w:t>StarFeatureDetector</w:t>
      </w:r>
      <w:r>
        <w:rPr>
          <w:lang w:eastAsia="en-US"/>
        </w:rPr>
        <w:t xml:space="preserve">. The one with the best results was </w:t>
      </w:r>
      <w:r w:rsidRPr="00545B9D">
        <w:rPr>
          <w:lang w:eastAsia="en-US"/>
        </w:rPr>
        <w:t>GoodFeaturesToTrackDetector</w:t>
      </w:r>
      <w:r>
        <w:rPr>
          <w:lang w:eastAsia="en-US"/>
        </w:rPr>
        <w:t xml:space="preserve">, and as such </w:t>
      </w:r>
      <w:r w:rsidR="0069705A">
        <w:rPr>
          <w:lang w:eastAsia="en-US"/>
        </w:rPr>
        <w:t xml:space="preserve">it </w:t>
      </w:r>
      <w:r>
        <w:rPr>
          <w:lang w:eastAsia="en-US"/>
        </w:rPr>
        <w:t xml:space="preserve">is the one </w:t>
      </w:r>
      <w:r w:rsidR="009426D2">
        <w:rPr>
          <w:lang w:eastAsia="en-US"/>
        </w:rPr>
        <w:t>being used</w:t>
      </w:r>
      <w:r>
        <w:rPr>
          <w:lang w:eastAsia="en-US"/>
        </w:rPr>
        <w:t>.</w:t>
      </w:r>
    </w:p>
    <w:p w14:paraId="7DC476DB" w14:textId="19094F8E" w:rsidR="00545B9D" w:rsidRDefault="00545B9D" w:rsidP="00545B9D">
      <w:pPr>
        <w:rPr>
          <w:lang w:eastAsia="en-US"/>
        </w:rPr>
      </w:pPr>
      <w:r>
        <w:rPr>
          <w:lang w:eastAsia="en-US"/>
        </w:rPr>
        <w:t xml:space="preserve">For the feature extration, it was tested the </w:t>
      </w:r>
      <w:r w:rsidRPr="00545B9D">
        <w:rPr>
          <w:lang w:eastAsia="en-US"/>
        </w:rPr>
        <w:t>SurfDescriptorExtractor</w:t>
      </w:r>
      <w:r>
        <w:rPr>
          <w:lang w:eastAsia="en-US"/>
        </w:rPr>
        <w:t xml:space="preserve">, </w:t>
      </w:r>
      <w:r w:rsidRPr="00545B9D">
        <w:rPr>
          <w:lang w:eastAsia="en-US"/>
        </w:rPr>
        <w:t>SiftDescriptorExtractor</w:t>
      </w:r>
      <w:r>
        <w:rPr>
          <w:lang w:eastAsia="en-US"/>
        </w:rPr>
        <w:t xml:space="preserve">, </w:t>
      </w:r>
      <w:r w:rsidRPr="00545B9D">
        <w:rPr>
          <w:lang w:eastAsia="en-US"/>
        </w:rPr>
        <w:t>BriefDescriptorExtractor</w:t>
      </w:r>
      <w:r>
        <w:rPr>
          <w:lang w:eastAsia="en-US"/>
        </w:rPr>
        <w:t xml:space="preserve">, </w:t>
      </w:r>
      <w:r w:rsidRPr="00545B9D">
        <w:rPr>
          <w:lang w:eastAsia="en-US"/>
        </w:rPr>
        <w:t>FREAK</w:t>
      </w:r>
      <w:r w:rsidR="0069705A">
        <w:rPr>
          <w:lang w:eastAsia="en-US"/>
        </w:rPr>
        <w:t xml:space="preserve"> and</w:t>
      </w:r>
      <w:r>
        <w:rPr>
          <w:lang w:eastAsia="en-US"/>
        </w:rPr>
        <w:t xml:space="preserve"> </w:t>
      </w:r>
      <w:r w:rsidRPr="00545B9D">
        <w:rPr>
          <w:lang w:eastAsia="en-US"/>
        </w:rPr>
        <w:t>BRISK</w:t>
      </w:r>
      <w:r>
        <w:rPr>
          <w:lang w:eastAsia="en-US"/>
        </w:rPr>
        <w:t xml:space="preserve">. </w:t>
      </w:r>
      <w:r w:rsidR="002F5495">
        <w:rPr>
          <w:lang w:eastAsia="en-US"/>
        </w:rPr>
        <w:t xml:space="preserve">The one with the best results was the </w:t>
      </w:r>
      <w:r w:rsidR="002F5495" w:rsidRPr="002F5495">
        <w:rPr>
          <w:lang w:eastAsia="en-US"/>
        </w:rPr>
        <w:t>SiftDescriptorExtractor</w:t>
      </w:r>
      <w:r w:rsidR="002F5495">
        <w:rPr>
          <w:lang w:eastAsia="en-US"/>
        </w:rPr>
        <w:t xml:space="preserve">, and </w:t>
      </w:r>
      <w:r w:rsidR="009426D2">
        <w:rPr>
          <w:lang w:eastAsia="en-US"/>
        </w:rPr>
        <w:t>as a result</w:t>
      </w:r>
      <w:r w:rsidR="00B64D8A">
        <w:rPr>
          <w:lang w:eastAsia="en-US"/>
        </w:rPr>
        <w:t>, it</w:t>
      </w:r>
      <w:r w:rsidR="009426D2">
        <w:rPr>
          <w:lang w:eastAsia="en-US"/>
        </w:rPr>
        <w:t xml:space="preserve"> is the one being applied</w:t>
      </w:r>
      <w:r w:rsidR="002F5495">
        <w:rPr>
          <w:lang w:eastAsia="en-US"/>
        </w:rPr>
        <w:t>.</w:t>
      </w:r>
    </w:p>
    <w:p w14:paraId="26D575F6" w14:textId="5BC4C0E6" w:rsidR="002F5495" w:rsidRDefault="002F5495" w:rsidP="00545B9D">
      <w:pPr>
        <w:rPr>
          <w:lang w:eastAsia="en-US"/>
        </w:rPr>
      </w:pPr>
      <w:r>
        <w:rPr>
          <w:lang w:eastAsia="en-US"/>
        </w:rPr>
        <w:t xml:space="preserve">Finaly, for the matching descritor it was tested the </w:t>
      </w:r>
      <w:r w:rsidRPr="002F5495">
        <w:rPr>
          <w:lang w:eastAsia="en-US"/>
        </w:rPr>
        <w:t>FlannBasedMatcher</w:t>
      </w:r>
      <w:r>
        <w:rPr>
          <w:lang w:eastAsia="en-US"/>
        </w:rPr>
        <w:t xml:space="preserve"> and the </w:t>
      </w:r>
      <w:r w:rsidRPr="002F5495">
        <w:rPr>
          <w:lang w:eastAsia="en-US"/>
        </w:rPr>
        <w:t>BFMatcher</w:t>
      </w:r>
      <w:r w:rsidR="00EF12CA">
        <w:rPr>
          <w:lang w:eastAsia="en-US"/>
        </w:rPr>
        <w:t xml:space="preserve">. Since the </w:t>
      </w:r>
      <w:r w:rsidRPr="002F5495">
        <w:rPr>
          <w:lang w:eastAsia="en-US"/>
        </w:rPr>
        <w:t>FlannBasedMatcher</w:t>
      </w:r>
      <w:r>
        <w:rPr>
          <w:lang w:eastAsia="en-US"/>
        </w:rPr>
        <w:t xml:space="preserve"> obtained better results and was faster</w:t>
      </w:r>
      <w:r w:rsidR="00EF12CA">
        <w:rPr>
          <w:lang w:eastAsia="en-US"/>
        </w:rPr>
        <w:t xml:space="preserve"> than the brute force matcher</w:t>
      </w:r>
      <w:r>
        <w:rPr>
          <w:lang w:eastAsia="en-US"/>
        </w:rPr>
        <w:t xml:space="preserve">, it is </w:t>
      </w:r>
      <w:r w:rsidR="00EF12CA">
        <w:rPr>
          <w:lang w:eastAsia="en-US"/>
        </w:rPr>
        <w:t xml:space="preserve">the one </w:t>
      </w:r>
      <w:r w:rsidR="00C6036B">
        <w:rPr>
          <w:lang w:eastAsia="en-US"/>
        </w:rPr>
        <w:t>that is being used</w:t>
      </w:r>
      <w:r>
        <w:rPr>
          <w:lang w:eastAsia="en-US"/>
        </w:rPr>
        <w:t>.</w:t>
      </w:r>
    </w:p>
    <w:p w14:paraId="6859363B" w14:textId="4C5D5DED" w:rsidR="002F5495" w:rsidRDefault="002F5495" w:rsidP="00545B9D">
      <w:pPr>
        <w:rPr>
          <w:lang w:eastAsia="en-US"/>
        </w:rPr>
      </w:pPr>
      <w:r>
        <w:rPr>
          <w:lang w:eastAsia="en-US"/>
        </w:rPr>
        <w:t xml:space="preserve">After computing the </w:t>
      </w:r>
      <w:r w:rsidR="00994A35" w:rsidRPr="00FA14F3">
        <w:rPr>
          <w:lang w:eastAsia="en-US"/>
        </w:rPr>
        <w:t>f</w:t>
      </w:r>
      <w:r w:rsidR="00FA14F3">
        <w:rPr>
          <w:lang w:eastAsia="en-US"/>
        </w:rPr>
        <w:t>e</w:t>
      </w:r>
      <w:r w:rsidR="0057773C">
        <w:rPr>
          <w:lang w:eastAsia="en-US"/>
        </w:rPr>
        <w:t>a</w:t>
      </w:r>
      <w:r w:rsidR="00994A35" w:rsidRPr="00FA14F3">
        <w:rPr>
          <w:lang w:eastAsia="en-US"/>
        </w:rPr>
        <w:t>ture</w:t>
      </w:r>
      <w:r w:rsidR="00994A35">
        <w:rPr>
          <w:lang w:eastAsia="en-US"/>
        </w:rPr>
        <w:t xml:space="preserve"> </w:t>
      </w:r>
      <w:r>
        <w:rPr>
          <w:lang w:eastAsia="en-US"/>
        </w:rPr>
        <w:t xml:space="preserve">matches, </w:t>
      </w:r>
      <w:r w:rsidR="00F73D99">
        <w:rPr>
          <w:lang w:eastAsia="en-US"/>
        </w:rPr>
        <w:t xml:space="preserve">several algoritms were used to calculate the </w:t>
      </w:r>
      <w:r w:rsidR="00070FCC">
        <w:rPr>
          <w:lang w:eastAsia="en-US"/>
        </w:rPr>
        <w:t>fea</w:t>
      </w:r>
      <w:r w:rsidR="00994A35">
        <w:rPr>
          <w:lang w:eastAsia="en-US"/>
        </w:rPr>
        <w:t>t</w:t>
      </w:r>
      <w:r w:rsidR="00F73D99">
        <w:rPr>
          <w:lang w:eastAsia="en-US"/>
        </w:rPr>
        <w:t>ure points that had good matches.</w:t>
      </w:r>
    </w:p>
    <w:p w14:paraId="23A7AF43" w14:textId="7240332B" w:rsidR="00F73D99" w:rsidRDefault="000704C9" w:rsidP="00545B9D">
      <w:pPr>
        <w:rPr>
          <w:lang w:eastAsia="en-US"/>
        </w:rPr>
      </w:pPr>
      <w:r>
        <w:rPr>
          <w:lang w:eastAsia="en-US"/>
        </w:rPr>
        <w:t>The first was based o</w:t>
      </w:r>
      <w:r w:rsidR="00F73D99">
        <w:rPr>
          <w:lang w:eastAsia="en-US"/>
        </w:rPr>
        <w:t xml:space="preserve">n an </w:t>
      </w:r>
      <w:r w:rsidR="00F73D99" w:rsidRPr="00FA14F3">
        <w:rPr>
          <w:lang w:eastAsia="en-US"/>
        </w:rPr>
        <w:t>percentage</w:t>
      </w:r>
      <w:r w:rsidR="00F73D99">
        <w:rPr>
          <w:lang w:eastAsia="en-US"/>
        </w:rPr>
        <w:t xml:space="preserve"> offset from the minimum descriptor match distance. But it was including too many points that weren’</w:t>
      </w:r>
      <w:r w:rsidR="00222E19">
        <w:rPr>
          <w:lang w:eastAsia="en-US"/>
        </w:rPr>
        <w:t>t good enoug</w:t>
      </w:r>
      <w:r w:rsidR="00F73D99">
        <w:rPr>
          <w:lang w:eastAsia="en-US"/>
        </w:rPr>
        <w:t>h matches.</w:t>
      </w:r>
    </w:p>
    <w:p w14:paraId="00619570" w14:textId="0BEE51B3" w:rsidR="00F73D99" w:rsidRDefault="000704C9" w:rsidP="00545B9D">
      <w:pPr>
        <w:rPr>
          <w:lang w:eastAsia="en-US"/>
        </w:rPr>
      </w:pPr>
      <w:r>
        <w:rPr>
          <w:lang w:eastAsia="en-US"/>
        </w:rPr>
        <w:t>The seco</w:t>
      </w:r>
      <w:r w:rsidR="00F73D99">
        <w:rPr>
          <w:lang w:eastAsia="en-US"/>
        </w:rPr>
        <w:t xml:space="preserve">nd was implemented using </w:t>
      </w:r>
      <w:r w:rsidR="00F73D99" w:rsidRPr="00F73D99">
        <w:rPr>
          <w:lang w:eastAsia="en-US"/>
        </w:rPr>
        <w:t>knnMatch</w:t>
      </w:r>
      <w:r w:rsidR="00F73D99">
        <w:rPr>
          <w:lang w:eastAsia="en-US"/>
        </w:rPr>
        <w:t>, to obtain two matches for each</w:t>
      </w:r>
      <w:r w:rsidR="00222E19">
        <w:rPr>
          <w:lang w:eastAsia="en-US"/>
        </w:rPr>
        <w:t xml:space="preserve"> feature descriptor and then using</w:t>
      </w:r>
      <w:r w:rsidR="00F73D99">
        <w:rPr>
          <w:lang w:eastAsia="en-US"/>
        </w:rPr>
        <w:t xml:space="preserve"> the ratio between the match distances in each </w:t>
      </w:r>
      <w:r w:rsidR="00070FCC">
        <w:rPr>
          <w:lang w:eastAsia="en-US"/>
        </w:rPr>
        <w:t xml:space="preserve">of </w:t>
      </w:r>
      <w:r w:rsidR="00F73D99">
        <w:rPr>
          <w:lang w:eastAsia="en-US"/>
        </w:rPr>
        <w:t xml:space="preserve">these pairs to filter the good matches. But this method </w:t>
      </w:r>
      <w:r w:rsidR="00222E19">
        <w:rPr>
          <w:lang w:eastAsia="en-US"/>
        </w:rPr>
        <w:t>seemed</w:t>
      </w:r>
      <w:r w:rsidR="00F73D99">
        <w:rPr>
          <w:lang w:eastAsia="en-US"/>
        </w:rPr>
        <w:t xml:space="preserve"> to have the same problem </w:t>
      </w:r>
      <w:r w:rsidR="00222E19">
        <w:rPr>
          <w:lang w:eastAsia="en-US"/>
        </w:rPr>
        <w:t xml:space="preserve">that </w:t>
      </w:r>
      <w:r w:rsidR="00F73D99">
        <w:rPr>
          <w:lang w:eastAsia="en-US"/>
        </w:rPr>
        <w:t>the previous one</w:t>
      </w:r>
      <w:r w:rsidR="00222E19">
        <w:rPr>
          <w:lang w:eastAsia="en-US"/>
        </w:rPr>
        <w:t xml:space="preserve"> had</w:t>
      </w:r>
      <w:r w:rsidR="00F73D99">
        <w:rPr>
          <w:lang w:eastAsia="en-US"/>
        </w:rPr>
        <w:t>.</w:t>
      </w:r>
    </w:p>
    <w:p w14:paraId="401319E1" w14:textId="162A3F10" w:rsidR="00F73D99" w:rsidRDefault="00F73D99" w:rsidP="00545B9D">
      <w:pPr>
        <w:rPr>
          <w:lang w:eastAsia="en-US"/>
        </w:rPr>
      </w:pPr>
      <w:r>
        <w:rPr>
          <w:lang w:eastAsia="en-US"/>
        </w:rPr>
        <w:t>As such, given that the speed limit sign</w:t>
      </w:r>
      <w:r w:rsidR="00222E19">
        <w:rPr>
          <w:lang w:eastAsia="en-US"/>
        </w:rPr>
        <w:t>s</w:t>
      </w:r>
      <w:r>
        <w:rPr>
          <w:lang w:eastAsia="en-US"/>
        </w:rPr>
        <w:t xml:space="preserve"> aren’t going to appear</w:t>
      </w:r>
      <w:r w:rsidR="00222E19">
        <w:rPr>
          <w:lang w:eastAsia="en-US"/>
        </w:rPr>
        <w:t xml:space="preserve"> rotated, a third more restrict</w:t>
      </w:r>
      <w:r>
        <w:rPr>
          <w:lang w:eastAsia="en-US"/>
        </w:rPr>
        <w:t xml:space="preserve">ive method was used. </w:t>
      </w:r>
      <w:r w:rsidR="00222E19">
        <w:rPr>
          <w:lang w:eastAsia="en-US"/>
        </w:rPr>
        <w:t>This one uses a percentage t</w:t>
      </w:r>
      <w:r w:rsidR="001F5EC4">
        <w:rPr>
          <w:lang w:eastAsia="en-US"/>
        </w:rPr>
        <w:t>h</w:t>
      </w:r>
      <w:r w:rsidR="00222E19">
        <w:rPr>
          <w:lang w:eastAsia="en-US"/>
        </w:rPr>
        <w:t xml:space="preserve">reshold in relation to the pixel distance between the </w:t>
      </w:r>
      <w:r w:rsidR="0074688A">
        <w:rPr>
          <w:lang w:eastAsia="en-US"/>
        </w:rPr>
        <w:t>d</w:t>
      </w:r>
      <w:r w:rsidR="00222E19">
        <w:rPr>
          <w:lang w:eastAsia="en-US"/>
        </w:rPr>
        <w:t xml:space="preserve">igit image and the template image. </w:t>
      </w:r>
      <w:r w:rsidR="0074688A">
        <w:rPr>
          <w:lang w:eastAsia="en-US"/>
        </w:rPr>
        <w:t>Meaming, if</w:t>
      </w:r>
      <w:r w:rsidR="001F5EC4">
        <w:rPr>
          <w:lang w:eastAsia="en-US"/>
        </w:rPr>
        <w:t xml:space="preserve"> the</w:t>
      </w:r>
      <w:r w:rsidR="0074688A">
        <w:rPr>
          <w:lang w:eastAsia="en-US"/>
        </w:rPr>
        <w:t xml:space="preserve"> position of the feature in the digit image is close to the position in the digit template, then it is probably a good match. </w:t>
      </w:r>
      <w:r w:rsidR="00222E19">
        <w:rPr>
          <w:lang w:eastAsia="en-US"/>
        </w:rPr>
        <w:t>This proved very effective since both the digit image and the digit template have the same resolution in pixels</w:t>
      </w:r>
      <w:r w:rsidR="001F5EC4">
        <w:rPr>
          <w:lang w:eastAsia="en-US"/>
        </w:rPr>
        <w:t xml:space="preserve"> and the digits are in a frontal perspective</w:t>
      </w:r>
      <w:r w:rsidR="00222E19">
        <w:rPr>
          <w:lang w:eastAsia="en-US"/>
        </w:rPr>
        <w:t>. With this method, and w</w:t>
      </w:r>
      <w:r w:rsidR="00FC6E1B">
        <w:rPr>
          <w:lang w:eastAsia="en-US"/>
        </w:rPr>
        <w:t>ith the right parameterization for the digit segmentation, it was achieved a very good recognition of the digits present in the images.</w:t>
      </w:r>
    </w:p>
    <w:p w14:paraId="69E124C1" w14:textId="6DD31E94" w:rsidR="0074688A" w:rsidRDefault="0074688A" w:rsidP="00545B9D">
      <w:pPr>
        <w:rPr>
          <w:lang w:eastAsia="en-US"/>
        </w:rPr>
      </w:pPr>
      <w:r>
        <w:rPr>
          <w:lang w:eastAsia="en-US"/>
        </w:rPr>
        <w:t xml:space="preserve">The third aproach was delegating the digit recignition to the </w:t>
      </w:r>
      <w:r w:rsidRPr="00C957B7">
        <w:rPr>
          <w:b/>
          <w:u w:val="single"/>
          <w:lang w:eastAsia="en-US"/>
        </w:rPr>
        <w:t>Tesseract library</w:t>
      </w:r>
      <w:r>
        <w:rPr>
          <w:lang w:eastAsia="en-US"/>
        </w:rPr>
        <w:t>. But since the project was meant to be developed with OpenCV, it won’</w:t>
      </w:r>
      <w:r w:rsidR="00070FCC">
        <w:rPr>
          <w:lang w:eastAsia="en-US"/>
        </w:rPr>
        <w:t>t be described in this report (although</w:t>
      </w:r>
      <w:r w:rsidR="00C957B7">
        <w:rPr>
          <w:lang w:eastAsia="en-US"/>
        </w:rPr>
        <w:t xml:space="preserve"> it is implemented).</w:t>
      </w:r>
    </w:p>
    <w:p w14:paraId="6B4272DC" w14:textId="2D59824D" w:rsidR="004B74F1" w:rsidRDefault="003779B0" w:rsidP="000575E8">
      <w:pPr>
        <w:ind w:firstLine="0"/>
      </w:pPr>
      <w:r>
        <w:rPr>
          <w:lang w:eastAsia="en-US"/>
        </w:rPr>
        <w:lastRenderedPageBreak/>
        <w:drawing>
          <wp:anchor distT="0" distB="0" distL="114300" distR="114300" simplePos="0" relativeHeight="251692544" behindDoc="1" locked="0" layoutInCell="1" allowOverlap="1" wp14:anchorId="0E63409B" wp14:editId="7EFDC41C">
            <wp:simplePos x="0" y="0"/>
            <wp:positionH relativeFrom="column">
              <wp:posOffset>2863925</wp:posOffset>
            </wp:positionH>
            <wp:positionV relativeFrom="paragraph">
              <wp:posOffset>4457924</wp:posOffset>
            </wp:positionV>
            <wp:extent cx="3152775" cy="4191000"/>
            <wp:effectExtent l="0" t="0" r="9525" b="0"/>
            <wp:wrapTight wrapText="bothSides">
              <wp:wrapPolygon edited="0">
                <wp:start x="0" y="0"/>
                <wp:lineTo x="0" y="21502"/>
                <wp:lineTo x="21535" y="21502"/>
                <wp:lineTo x="21535" y="0"/>
                <wp:lineTo x="0" y="0"/>
              </wp:wrapPolygon>
            </wp:wrapTight>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2775" cy="4191000"/>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 </w:t>
      </w:r>
      <w:r w:rsidR="000575E8">
        <w:rPr>
          <w:lang w:eastAsia="en-US"/>
        </w:rPr>
        <w:drawing>
          <wp:anchor distT="0" distB="0" distL="114300" distR="114300" simplePos="0" relativeHeight="251688448" behindDoc="1" locked="0" layoutInCell="1" allowOverlap="1" wp14:anchorId="2EA91F87" wp14:editId="2544DB1C">
            <wp:simplePos x="0" y="0"/>
            <wp:positionH relativeFrom="margin">
              <wp:posOffset>-229049</wp:posOffset>
            </wp:positionH>
            <wp:positionV relativeFrom="paragraph">
              <wp:posOffset>4458447</wp:posOffset>
            </wp:positionV>
            <wp:extent cx="2981325" cy="4191000"/>
            <wp:effectExtent l="0" t="0" r="9525" b="0"/>
            <wp:wrapTight wrapText="bothSides">
              <wp:wrapPolygon edited="0">
                <wp:start x="0" y="0"/>
                <wp:lineTo x="0" y="21502"/>
                <wp:lineTo x="21531" y="21502"/>
                <wp:lineTo x="21531" y="0"/>
                <wp:lineTo x="0" y="0"/>
              </wp:wrapPolygon>
            </wp:wrapTight>
            <wp:docPr id="555" name="Imagem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1325" cy="4191000"/>
                    </a:xfrm>
                    <a:prstGeom prst="rect">
                      <a:avLst/>
                    </a:prstGeom>
                  </pic:spPr>
                </pic:pic>
              </a:graphicData>
            </a:graphic>
            <wp14:sizeRelH relativeFrom="page">
              <wp14:pctWidth>0</wp14:pctWidth>
            </wp14:sizeRelH>
            <wp14:sizeRelV relativeFrom="page">
              <wp14:pctHeight>0</wp14:pctHeight>
            </wp14:sizeRelV>
          </wp:anchor>
        </w:drawing>
      </w:r>
      <w:r w:rsidR="004B74F1">
        <w:rPr>
          <w:lang w:eastAsia="en-US"/>
        </w:rPr>
        <w:drawing>
          <wp:anchor distT="0" distB="0" distL="114300" distR="114300" simplePos="0" relativeHeight="251689472" behindDoc="1" locked="0" layoutInCell="1" allowOverlap="1" wp14:anchorId="40B35CD3" wp14:editId="4070C841">
            <wp:simplePos x="0" y="0"/>
            <wp:positionH relativeFrom="margin">
              <wp:align>center</wp:align>
            </wp:positionH>
            <wp:positionV relativeFrom="paragraph">
              <wp:posOffset>0</wp:posOffset>
            </wp:positionV>
            <wp:extent cx="6660515" cy="4317365"/>
            <wp:effectExtent l="0" t="0" r="6985" b="6985"/>
            <wp:wrapTight wrapText="bothSides">
              <wp:wrapPolygon edited="0">
                <wp:start x="0" y="0"/>
                <wp:lineTo x="0" y="21540"/>
                <wp:lineTo x="21561" y="21540"/>
                <wp:lineTo x="21561" y="0"/>
                <wp:lineTo x="0" y="0"/>
              </wp:wrapPolygon>
            </wp:wrapTight>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0515" cy="4317365"/>
                    </a:xfrm>
                    <a:prstGeom prst="rect">
                      <a:avLst/>
                    </a:prstGeom>
                  </pic:spPr>
                </pic:pic>
              </a:graphicData>
            </a:graphic>
            <wp14:sizeRelH relativeFrom="page">
              <wp14:pctWidth>0</wp14:pctWidth>
            </wp14:sizeRelH>
            <wp14:sizeRelV relativeFrom="page">
              <wp14:pctHeight>0</wp14:pctHeight>
            </wp14:sizeRelV>
          </wp:anchor>
        </w:drawing>
      </w:r>
    </w:p>
    <w:p w14:paraId="44F5A062" w14:textId="0AA147A8" w:rsidR="00D92472" w:rsidRDefault="004B74F1" w:rsidP="004B74F1">
      <w:pPr>
        <w:ind w:firstLine="0"/>
        <w:jc w:val="center"/>
      </w:pPr>
      <w:r>
        <w:t>Fig. 6.3 - R</w:t>
      </w:r>
      <w:r w:rsidRPr="004B74F1">
        <w:t>esult of the digit recognition obtained either with template matching or feature detection.</w:t>
      </w:r>
      <w:r w:rsidR="004E22E8" w:rsidRPr="0085054E">
        <w:t xml:space="preserve"> </w:t>
      </w:r>
      <w:r w:rsidR="00D92472" w:rsidRPr="0085054E">
        <w:br w:type="page"/>
      </w:r>
    </w:p>
    <w:p w14:paraId="20FBF846" w14:textId="64D93CF2" w:rsidR="00F42C6D" w:rsidRPr="0085054E" w:rsidRDefault="00F57198" w:rsidP="004B74F1">
      <w:pPr>
        <w:jc w:val="center"/>
      </w:pPr>
      <w:r>
        <w:rPr>
          <w:lang w:eastAsia="en-US"/>
        </w:rPr>
        <w:lastRenderedPageBreak/>
        <w:drawing>
          <wp:anchor distT="0" distB="0" distL="114300" distR="114300" simplePos="0" relativeHeight="251691520" behindDoc="1" locked="0" layoutInCell="1" allowOverlap="1" wp14:anchorId="29891BE8" wp14:editId="241B13FD">
            <wp:simplePos x="0" y="0"/>
            <wp:positionH relativeFrom="column">
              <wp:posOffset>-129540</wp:posOffset>
            </wp:positionH>
            <wp:positionV relativeFrom="paragraph">
              <wp:posOffset>3054275</wp:posOffset>
            </wp:positionV>
            <wp:extent cx="3048000" cy="3048000"/>
            <wp:effectExtent l="0" t="0" r="0" b="0"/>
            <wp:wrapTight wrapText="bothSides">
              <wp:wrapPolygon edited="0">
                <wp:start x="0" y="0"/>
                <wp:lineTo x="0" y="21465"/>
                <wp:lineTo x="21465" y="21465"/>
                <wp:lineTo x="21465" y="0"/>
                <wp:lineTo x="0" y="0"/>
              </wp:wrapPolygon>
            </wp:wrapTight>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 </w:t>
      </w:r>
      <w:r>
        <w:rPr>
          <w:lang w:eastAsia="en-US"/>
        </w:rPr>
        <w:drawing>
          <wp:anchor distT="0" distB="0" distL="114300" distR="114300" simplePos="0" relativeHeight="251690496" behindDoc="1" locked="0" layoutInCell="1" allowOverlap="1" wp14:anchorId="3BB5D746" wp14:editId="0987853B">
            <wp:simplePos x="0" y="0"/>
            <wp:positionH relativeFrom="margin">
              <wp:posOffset>-133350</wp:posOffset>
            </wp:positionH>
            <wp:positionV relativeFrom="paragraph">
              <wp:posOffset>5640</wp:posOffset>
            </wp:positionV>
            <wp:extent cx="3048000" cy="3048000"/>
            <wp:effectExtent l="0" t="0" r="0" b="0"/>
            <wp:wrapTight wrapText="bothSides">
              <wp:wrapPolygon edited="0">
                <wp:start x="0" y="0"/>
                <wp:lineTo x="0" y="21465"/>
                <wp:lineTo x="21465" y="21465"/>
                <wp:lineTo x="21465" y="0"/>
                <wp:lineTo x="0" y="0"/>
              </wp:wrapPolygon>
            </wp:wrapTight>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 </w:t>
      </w:r>
      <w:r w:rsidR="004E22E8">
        <w:rPr>
          <w:lang w:eastAsia="en-US"/>
        </w:rPr>
        <w:drawing>
          <wp:anchor distT="0" distB="0" distL="114300" distR="114300" simplePos="0" relativeHeight="251687424" behindDoc="1" locked="0" layoutInCell="1" allowOverlap="1" wp14:anchorId="5A033FA9" wp14:editId="601D3C78">
            <wp:simplePos x="0" y="0"/>
            <wp:positionH relativeFrom="margin">
              <wp:posOffset>2917190</wp:posOffset>
            </wp:positionH>
            <wp:positionV relativeFrom="paragraph">
              <wp:posOffset>6102350</wp:posOffset>
            </wp:positionV>
            <wp:extent cx="3048000" cy="3048000"/>
            <wp:effectExtent l="0" t="0" r="0" b="0"/>
            <wp:wrapTight wrapText="bothSides">
              <wp:wrapPolygon edited="0">
                <wp:start x="0" y="0"/>
                <wp:lineTo x="0" y="21465"/>
                <wp:lineTo x="21465" y="21465"/>
                <wp:lineTo x="21465"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4E22E8">
        <w:rPr>
          <w:lang w:eastAsia="en-US"/>
        </w:rPr>
        <w:drawing>
          <wp:anchor distT="0" distB="0" distL="114300" distR="114300" simplePos="0" relativeHeight="251644416" behindDoc="1" locked="0" layoutInCell="1" allowOverlap="1" wp14:anchorId="28881CBC" wp14:editId="3DB3286B">
            <wp:simplePos x="0" y="0"/>
            <wp:positionH relativeFrom="margin">
              <wp:posOffset>-126365</wp:posOffset>
            </wp:positionH>
            <wp:positionV relativeFrom="paragraph">
              <wp:posOffset>6102350</wp:posOffset>
            </wp:positionV>
            <wp:extent cx="3048000" cy="3048000"/>
            <wp:effectExtent l="0" t="0" r="0" b="0"/>
            <wp:wrapTight wrapText="bothSides">
              <wp:wrapPolygon edited="0">
                <wp:start x="0" y="0"/>
                <wp:lineTo x="0" y="21465"/>
                <wp:lineTo x="21465" y="21465"/>
                <wp:lineTo x="21465" y="0"/>
                <wp:lineTo x="0" y="0"/>
              </wp:wrapPolygon>
            </wp:wrapTight>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4E22E8">
        <w:rPr>
          <w:lang w:eastAsia="en-US"/>
        </w:rPr>
        <w:drawing>
          <wp:anchor distT="0" distB="0" distL="114300" distR="114300" simplePos="0" relativeHeight="251686400" behindDoc="1" locked="0" layoutInCell="1" allowOverlap="1" wp14:anchorId="41F9EF9C" wp14:editId="210431FB">
            <wp:simplePos x="0" y="0"/>
            <wp:positionH relativeFrom="column">
              <wp:posOffset>2917825</wp:posOffset>
            </wp:positionH>
            <wp:positionV relativeFrom="paragraph">
              <wp:posOffset>8890</wp:posOffset>
            </wp:positionV>
            <wp:extent cx="3048000" cy="3048000"/>
            <wp:effectExtent l="0" t="0" r="0" b="0"/>
            <wp:wrapTight wrapText="bothSides">
              <wp:wrapPolygon edited="0">
                <wp:start x="0" y="0"/>
                <wp:lineTo x="0" y="21465"/>
                <wp:lineTo x="21465" y="21465"/>
                <wp:lineTo x="21465" y="0"/>
                <wp:lineTo x="0" y="0"/>
              </wp:wrapPolygon>
            </wp:wrapTight>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4E22E8">
        <w:rPr>
          <w:lang w:eastAsia="en-US"/>
        </w:rPr>
        <w:drawing>
          <wp:anchor distT="0" distB="0" distL="114300" distR="114300" simplePos="0" relativeHeight="251641344" behindDoc="1" locked="0" layoutInCell="1" allowOverlap="1" wp14:anchorId="0BAE7A22" wp14:editId="0E113D02">
            <wp:simplePos x="0" y="0"/>
            <wp:positionH relativeFrom="column">
              <wp:posOffset>2908935</wp:posOffset>
            </wp:positionH>
            <wp:positionV relativeFrom="paragraph">
              <wp:posOffset>3056890</wp:posOffset>
            </wp:positionV>
            <wp:extent cx="3048000" cy="3048000"/>
            <wp:effectExtent l="0" t="0" r="0" b="0"/>
            <wp:wrapTight wrapText="bothSides">
              <wp:wrapPolygon edited="0">
                <wp:start x="0" y="0"/>
                <wp:lineTo x="0" y="21465"/>
                <wp:lineTo x="21465" y="21465"/>
                <wp:lineTo x="21465" y="0"/>
                <wp:lineTo x="0" y="0"/>
              </wp:wrapPolygon>
            </wp:wrapTight>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4B74F1">
        <w:t xml:space="preserve">Fig. 6.4 – </w:t>
      </w:r>
      <w:r w:rsidR="00C86616">
        <w:t>Examples of g</w:t>
      </w:r>
      <w:r w:rsidR="004B74F1">
        <w:t>ood matches obtained with the feature detection algorithm.</w:t>
      </w:r>
    </w:p>
    <w:p w14:paraId="0FCF515E" w14:textId="4BB7CA50" w:rsidR="00286456" w:rsidRDefault="00BE1D9B" w:rsidP="00BE1D9B">
      <w:pPr>
        <w:pStyle w:val="Cabealho4"/>
      </w:pPr>
      <w:r>
        <w:rPr>
          <w:lang w:eastAsia="en-US"/>
        </w:rPr>
        <w:lastRenderedPageBreak/>
        <w:t>Parameterization</w:t>
      </w:r>
      <w:r w:rsidR="004E22E8">
        <w:rPr>
          <w:lang w:eastAsia="en-US"/>
        </w:rPr>
        <w:t xml:space="preserve"> </w:t>
      </w:r>
    </w:p>
    <w:p w14:paraId="601E66EA" w14:textId="36262BDF" w:rsidR="00414600" w:rsidRPr="000F4BF2" w:rsidRDefault="00414600" w:rsidP="00414600">
      <w:pPr>
        <w:pStyle w:val="PargrafodaLista"/>
        <w:numPr>
          <w:ilvl w:val="0"/>
          <w:numId w:val="42"/>
        </w:numPr>
        <w:ind w:left="284"/>
        <w:rPr>
          <w:b/>
          <w:u w:val="single"/>
        </w:rPr>
      </w:pPr>
      <w:r w:rsidRPr="00A2350C">
        <w:rPr>
          <w:b/>
          <w:u w:val="single"/>
        </w:rPr>
        <w:t>Hue min and max</w:t>
      </w:r>
      <w:r>
        <w:rPr>
          <w:b/>
          <w:u w:val="single"/>
        </w:rPr>
        <w:t>:</w:t>
      </w:r>
      <w:r>
        <w:t xml:space="preserve"> from 0 to 180 in OpenCV corresponding to 0 to 360 in HSV (the hue value can</w:t>
      </w:r>
      <w:r w:rsidRPr="00A2350C">
        <w:t xml:space="preserve"> wrap around</w:t>
      </w:r>
      <w:r>
        <w:t>)</w:t>
      </w:r>
    </w:p>
    <w:p w14:paraId="095EFE8C" w14:textId="77777777" w:rsidR="00414600" w:rsidRPr="00916433" w:rsidRDefault="00414600" w:rsidP="00414600">
      <w:pPr>
        <w:pStyle w:val="PargrafodaLista"/>
        <w:numPr>
          <w:ilvl w:val="0"/>
          <w:numId w:val="42"/>
        </w:numPr>
        <w:ind w:left="284" w:hanging="284"/>
        <w:rPr>
          <w:b/>
          <w:u w:val="single"/>
        </w:rPr>
      </w:pPr>
      <w:r w:rsidRPr="00A2350C">
        <w:rPr>
          <w:b/>
          <w:u w:val="single"/>
        </w:rPr>
        <w:t>Saturation and value min and max</w:t>
      </w:r>
      <w:r>
        <w:rPr>
          <w:b/>
          <w:u w:val="single"/>
        </w:rPr>
        <w:t>:</w:t>
      </w:r>
      <w:r>
        <w:t xml:space="preserve"> from 0 to 255 in OpenCV, corresponding to 0 to 1 in HSV</w:t>
      </w:r>
    </w:p>
    <w:p w14:paraId="364A1938" w14:textId="4F5D202E" w:rsidR="00434D85" w:rsidRPr="000F4BF2" w:rsidRDefault="00434D85" w:rsidP="00434D85">
      <w:pPr>
        <w:pStyle w:val="PargrafodaLista"/>
        <w:numPr>
          <w:ilvl w:val="0"/>
          <w:numId w:val="35"/>
        </w:numPr>
        <w:ind w:left="284" w:hanging="284"/>
        <w:rPr>
          <w:b/>
          <w:u w:val="single"/>
        </w:rPr>
      </w:pPr>
      <w:r>
        <w:rPr>
          <w:b/>
          <w:u w:val="single"/>
        </w:rPr>
        <w:t>6MorphOper:</w:t>
      </w:r>
      <w:r>
        <w:t xml:space="preserve"> Morphological operation to use (0 to use opening, 1 to use closing)</w:t>
      </w:r>
    </w:p>
    <w:p w14:paraId="2C057977" w14:textId="6EA57448" w:rsidR="00434D85" w:rsidRPr="00434D85" w:rsidRDefault="00434D85" w:rsidP="00434D85">
      <w:pPr>
        <w:pStyle w:val="PargrafodaLista"/>
        <w:numPr>
          <w:ilvl w:val="0"/>
          <w:numId w:val="42"/>
        </w:numPr>
        <w:ind w:left="284" w:hanging="284"/>
        <w:rPr>
          <w:b/>
          <w:u w:val="single"/>
        </w:rPr>
      </w:pPr>
      <w:r>
        <w:rPr>
          <w:b/>
          <w:u w:val="single"/>
        </w:rPr>
        <w:t>6MorKrnRdX and 4MorKrnRdX:</w:t>
      </w:r>
      <w:r w:rsidRPr="000F4BF2">
        <w:t xml:space="preserve"> Str</w:t>
      </w:r>
      <w:r>
        <w:t xml:space="preserve">ucturing element </w:t>
      </w:r>
      <w:r w:rsidR="00866B7E">
        <w:t xml:space="preserve">for the morphological operation </w:t>
      </w:r>
      <w:r>
        <w:t>in the format 2 * n + 1 (n is the value of the slider)</w:t>
      </w:r>
    </w:p>
    <w:p w14:paraId="40094EC6" w14:textId="754FDDF2" w:rsidR="00434D85" w:rsidRPr="00434D85" w:rsidRDefault="00434D85" w:rsidP="00434D85">
      <w:pPr>
        <w:pStyle w:val="PargrafodaLista"/>
        <w:numPr>
          <w:ilvl w:val="0"/>
          <w:numId w:val="42"/>
        </w:numPr>
        <w:ind w:left="284" w:hanging="284"/>
        <w:rPr>
          <w:b/>
          <w:u w:val="single"/>
        </w:rPr>
      </w:pPr>
      <w:r>
        <w:rPr>
          <w:b/>
          <w:u w:val="single"/>
        </w:rPr>
        <w:t>6</w:t>
      </w:r>
      <w:r w:rsidRPr="00434D85">
        <w:rPr>
          <w:b/>
          <w:u w:val="single"/>
        </w:rPr>
        <w:t>MorphIter:</w:t>
      </w:r>
      <w:r w:rsidRPr="00434D85">
        <w:t xml:space="preserve"> Number of iterations to use in the morphological operation</w:t>
      </w:r>
    </w:p>
    <w:p w14:paraId="4225E4FF" w14:textId="566E1517" w:rsidR="00434D85" w:rsidRPr="00866B7E" w:rsidRDefault="00866B7E" w:rsidP="00866B7E">
      <w:pPr>
        <w:pStyle w:val="PargrafodaLista"/>
        <w:numPr>
          <w:ilvl w:val="0"/>
          <w:numId w:val="42"/>
        </w:numPr>
        <w:ind w:left="284" w:hanging="284"/>
        <w:rPr>
          <w:b/>
          <w:u w:val="single"/>
        </w:rPr>
      </w:pPr>
      <w:r>
        <w:rPr>
          <w:b/>
          <w:u w:val="single"/>
        </w:rPr>
        <w:t xml:space="preserve">6SklKrnRdX and </w:t>
      </w:r>
      <w:r w:rsidR="00434D85" w:rsidRPr="00866B7E">
        <w:rPr>
          <w:b/>
          <w:u w:val="single"/>
        </w:rPr>
        <w:t>6SklKrnRdY:</w:t>
      </w:r>
      <w:r w:rsidR="00434D85" w:rsidRPr="00866B7E">
        <w:t xml:space="preserve"> </w:t>
      </w:r>
      <w:r w:rsidRPr="000F4BF2">
        <w:t>Str</w:t>
      </w:r>
      <w:r>
        <w:t>ucturing element for the skeletonization / thinning operation for the digits in the format 2 * n + 1 (n is the value of the slider)</w:t>
      </w:r>
    </w:p>
    <w:p w14:paraId="7C64AF3B" w14:textId="1BE4A1C5" w:rsidR="00434D85" w:rsidRDefault="00434D85" w:rsidP="00434D85">
      <w:pPr>
        <w:pStyle w:val="PargrafodaLista"/>
        <w:numPr>
          <w:ilvl w:val="0"/>
          <w:numId w:val="42"/>
        </w:numPr>
        <w:ind w:left="284" w:hanging="284"/>
        <w:rPr>
          <w:b/>
          <w:u w:val="single"/>
        </w:rPr>
      </w:pPr>
      <w:r>
        <w:rPr>
          <w:b/>
          <w:u w:val="single"/>
        </w:rPr>
        <w:t>6SkelIter:</w:t>
      </w:r>
      <w:r w:rsidRPr="00866B7E">
        <w:t xml:space="preserve"> </w:t>
      </w:r>
      <w:r w:rsidR="00866B7E" w:rsidRPr="00434D85">
        <w:t xml:space="preserve">Number of iterations to use in the morphological </w:t>
      </w:r>
      <w:r w:rsidR="00866B7E">
        <w:t>skeletonization / thinning operation</w:t>
      </w:r>
    </w:p>
    <w:p w14:paraId="34D94448" w14:textId="7AB3FBED" w:rsidR="00434D85" w:rsidRDefault="00434D85" w:rsidP="00434D85">
      <w:pPr>
        <w:pStyle w:val="PargrafodaLista"/>
        <w:numPr>
          <w:ilvl w:val="0"/>
          <w:numId w:val="42"/>
        </w:numPr>
        <w:ind w:left="284" w:hanging="284"/>
        <w:rPr>
          <w:b/>
          <w:u w:val="single"/>
        </w:rPr>
      </w:pPr>
      <w:r>
        <w:rPr>
          <w:b/>
          <w:u w:val="single"/>
        </w:rPr>
        <w:t>6MinMatchP:</w:t>
      </w:r>
      <w:r w:rsidRPr="00A52A1A">
        <w:t xml:space="preserve"> </w:t>
      </w:r>
      <w:r w:rsidR="00A52A1A">
        <w:t xml:space="preserve">Minimum match probability to consider a digit correctly recognized (even low values can achieve good recognition, and can </w:t>
      </w:r>
      <w:r w:rsidR="0011616B">
        <w:t xml:space="preserve">also </w:t>
      </w:r>
      <w:r w:rsidR="00A52A1A">
        <w:t xml:space="preserve">be </w:t>
      </w:r>
      <w:r w:rsidR="0011616B">
        <w:t>usefull</w:t>
      </w:r>
      <w:r w:rsidR="00A52A1A">
        <w:t xml:space="preserve"> to see what was the best digit matched when very low values are used)</w:t>
      </w:r>
    </w:p>
    <w:p w14:paraId="0A7AC644" w14:textId="0593E423" w:rsidR="00434D85" w:rsidRDefault="00434D85" w:rsidP="00434D85">
      <w:pPr>
        <w:pStyle w:val="PargrafodaLista"/>
        <w:numPr>
          <w:ilvl w:val="0"/>
          <w:numId w:val="42"/>
        </w:numPr>
        <w:ind w:left="284" w:hanging="284"/>
        <w:rPr>
          <w:b/>
          <w:u w:val="single"/>
        </w:rPr>
      </w:pPr>
      <w:r>
        <w:rPr>
          <w:b/>
          <w:u w:val="single"/>
        </w:rPr>
        <w:t>6DigRecMtd:</w:t>
      </w:r>
      <w:r w:rsidRPr="0011616B">
        <w:t xml:space="preserve"> </w:t>
      </w:r>
      <w:r w:rsidR="0011616B" w:rsidRPr="0011616B">
        <w:t>D</w:t>
      </w:r>
      <w:r w:rsidR="0011616B">
        <w:t>igit recognition method to use (0 to use template matching, 1 to use feature detection</w:t>
      </w:r>
      <w:r w:rsidR="0094747F">
        <w:t xml:space="preserve"> and 2 to use the Tesseract library – isn’t enabled by default. To enable is necessary to uncomment the </w:t>
      </w:r>
      <w:r w:rsidR="0094747F" w:rsidRPr="0094747F">
        <w:t>USE_TESSERACT</w:t>
      </w:r>
      <w:r w:rsidR="0094747F">
        <w:t xml:space="preserve"> define in the ImageAnalysis.h</w:t>
      </w:r>
      <w:r w:rsidR="00231914">
        <w:t xml:space="preserve"> file</w:t>
      </w:r>
      <w:r w:rsidR="0011616B">
        <w:t>)</w:t>
      </w:r>
    </w:p>
    <w:p w14:paraId="08B6D1DD" w14:textId="5364C7E1" w:rsidR="00434D85" w:rsidRPr="00FA6E7B" w:rsidRDefault="00434D85" w:rsidP="00FA6E7B">
      <w:pPr>
        <w:pStyle w:val="PargrafodaLista"/>
        <w:numPr>
          <w:ilvl w:val="0"/>
          <w:numId w:val="42"/>
        </w:numPr>
        <w:ind w:left="284"/>
      </w:pPr>
      <w:r>
        <w:rPr>
          <w:b/>
          <w:u w:val="single"/>
        </w:rPr>
        <w:t>6TMatchMtd:</w:t>
      </w:r>
      <w:r w:rsidRPr="0011616B">
        <w:t xml:space="preserve"> </w:t>
      </w:r>
      <w:r w:rsidR="0011616B">
        <w:t>Method to use when applying template matching (</w:t>
      </w:r>
      <w:r w:rsidR="00FA6E7B">
        <w:t>0 -&gt; CV_TM_SQDIFF, 1 -&gt; CV_TM_SQDIFF_NORMED, 2 -&gt; CV_TM_CCORR, 3 -&gt; CV_TM_CCORR_NORMED, 4 -&gt; CV_TM_CCOEFF, 5 -&gt; CV_TM_CCOEFF_NORMED</w:t>
      </w:r>
      <w:r w:rsidR="0011616B">
        <w:t>)</w:t>
      </w:r>
    </w:p>
    <w:p w14:paraId="14654DAF" w14:textId="38018D79" w:rsidR="00286456" w:rsidRDefault="002A10EF">
      <w:pPr>
        <w:spacing w:after="200" w:line="276" w:lineRule="auto"/>
        <w:ind w:firstLine="0"/>
        <w:jc w:val="left"/>
      </w:pPr>
      <w:r>
        <w:rPr>
          <w:lang w:eastAsia="en-US"/>
        </w:rPr>
        <w:drawing>
          <wp:anchor distT="0" distB="0" distL="114300" distR="114300" simplePos="0" relativeHeight="251685376" behindDoc="1" locked="0" layoutInCell="1" allowOverlap="1" wp14:anchorId="3D413249" wp14:editId="4ADBC0E6">
            <wp:simplePos x="0" y="0"/>
            <wp:positionH relativeFrom="page">
              <wp:posOffset>3789045</wp:posOffset>
            </wp:positionH>
            <wp:positionV relativeFrom="paragraph">
              <wp:posOffset>182805</wp:posOffset>
            </wp:positionV>
            <wp:extent cx="2890520" cy="3952875"/>
            <wp:effectExtent l="0" t="0" r="5080" b="9525"/>
            <wp:wrapTight wrapText="bothSides">
              <wp:wrapPolygon edited="0">
                <wp:start x="0" y="0"/>
                <wp:lineTo x="0" y="21548"/>
                <wp:lineTo x="21496" y="21548"/>
                <wp:lineTo x="21496"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0520" cy="3952875"/>
                    </a:xfrm>
                    <a:prstGeom prst="rect">
                      <a:avLst/>
                    </a:prstGeom>
                  </pic:spPr>
                </pic:pic>
              </a:graphicData>
            </a:graphic>
            <wp14:sizeRelH relativeFrom="page">
              <wp14:pctWidth>0</wp14:pctWidth>
            </wp14:sizeRelH>
            <wp14:sizeRelV relativeFrom="page">
              <wp14:pctHeight>0</wp14:pctHeight>
            </wp14:sizeRelV>
          </wp:anchor>
        </w:drawing>
      </w:r>
    </w:p>
    <w:p w14:paraId="294F31D7" w14:textId="4C4F8D56" w:rsidR="00286456" w:rsidRDefault="00286456">
      <w:pPr>
        <w:spacing w:after="200" w:line="276" w:lineRule="auto"/>
        <w:ind w:firstLine="0"/>
        <w:jc w:val="left"/>
      </w:pPr>
      <w:r>
        <w:rPr>
          <w:lang w:eastAsia="en-US"/>
        </w:rPr>
        <w:t xml:space="preserve"> </w:t>
      </w:r>
    </w:p>
    <w:p w14:paraId="672F94CD" w14:textId="22EE0897" w:rsidR="00286456" w:rsidRPr="000704C9" w:rsidRDefault="002A10EF">
      <w:pPr>
        <w:spacing w:after="200" w:line="276" w:lineRule="auto"/>
        <w:ind w:firstLine="0"/>
        <w:jc w:val="left"/>
      </w:pPr>
      <w:r>
        <w:rPr>
          <w:lang w:eastAsia="en-US"/>
        </w:rPr>
        <w:drawing>
          <wp:anchor distT="0" distB="0" distL="114300" distR="114300" simplePos="0" relativeHeight="251664896" behindDoc="1" locked="0" layoutInCell="1" allowOverlap="1" wp14:anchorId="3EAC02D2" wp14:editId="532B94B7">
            <wp:simplePos x="0" y="0"/>
            <wp:positionH relativeFrom="margin">
              <wp:posOffset>98425</wp:posOffset>
            </wp:positionH>
            <wp:positionV relativeFrom="paragraph">
              <wp:posOffset>226546</wp:posOffset>
            </wp:positionV>
            <wp:extent cx="2794635" cy="2419985"/>
            <wp:effectExtent l="0" t="0" r="5715" b="0"/>
            <wp:wrapTight wrapText="bothSides">
              <wp:wrapPolygon edited="0">
                <wp:start x="0" y="0"/>
                <wp:lineTo x="0" y="21424"/>
                <wp:lineTo x="21497" y="21424"/>
                <wp:lineTo x="2149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94635" cy="2419985"/>
                    </a:xfrm>
                    <a:prstGeom prst="rect">
                      <a:avLst/>
                    </a:prstGeom>
                  </pic:spPr>
                </pic:pic>
              </a:graphicData>
            </a:graphic>
            <wp14:sizeRelH relativeFrom="page">
              <wp14:pctWidth>0</wp14:pctWidth>
            </wp14:sizeRelH>
            <wp14:sizeRelV relativeFrom="page">
              <wp14:pctHeight>0</wp14:pctHeight>
            </wp14:sizeRelV>
          </wp:anchor>
        </w:drawing>
      </w:r>
      <w:r w:rsidR="00286456">
        <w:t xml:space="preserve">  </w:t>
      </w:r>
      <w:r w:rsidR="00286456">
        <w:br w:type="page"/>
      </w:r>
    </w:p>
    <w:p w14:paraId="663549CF" w14:textId="2B1C3FAC" w:rsidR="00DB3554" w:rsidRPr="00876BE7" w:rsidRDefault="006E6B98" w:rsidP="00954190">
      <w:pPr>
        <w:pStyle w:val="Cabealho1"/>
      </w:pPr>
      <w:bookmarkStart w:id="42" w:name="_Toc371726357"/>
      <w:r>
        <w:lastRenderedPageBreak/>
        <w:t>References</w:t>
      </w:r>
      <w:bookmarkEnd w:id="42"/>
    </w:p>
    <w:p w14:paraId="663549D0" w14:textId="77777777" w:rsidR="0062624B" w:rsidRPr="00876BE7" w:rsidRDefault="0062624B" w:rsidP="00D7302F">
      <w:pPr>
        <w:pStyle w:val="PargrafodaLista"/>
        <w:numPr>
          <w:ilvl w:val="0"/>
          <w:numId w:val="3"/>
        </w:numPr>
        <w:contextualSpacing w:val="0"/>
        <w:outlineLvl w:val="1"/>
        <w:rPr>
          <w:rFonts w:asciiTheme="majorHAnsi" w:eastAsiaTheme="majorEastAsia" w:hAnsiTheme="majorHAnsi" w:cstheme="majorBidi"/>
          <w:i/>
          <w:iCs/>
          <w:vanish/>
          <w:color w:val="4F81BD" w:themeColor="accent1"/>
          <w:spacing w:val="15"/>
          <w:sz w:val="24"/>
          <w:szCs w:val="24"/>
          <w:u w:val="single"/>
        </w:rPr>
      </w:pPr>
      <w:bookmarkStart w:id="43" w:name="_Toc339551334"/>
      <w:bookmarkStart w:id="44" w:name="_Toc339621204"/>
      <w:bookmarkStart w:id="45" w:name="_Toc339836246"/>
      <w:bookmarkStart w:id="46" w:name="_Toc369769482"/>
      <w:bookmarkStart w:id="47" w:name="_Toc370369411"/>
      <w:bookmarkStart w:id="48" w:name="_Toc370369446"/>
      <w:bookmarkStart w:id="49" w:name="_Toc370385393"/>
      <w:bookmarkStart w:id="50" w:name="_Toc370387825"/>
      <w:bookmarkStart w:id="51" w:name="_Toc370387904"/>
      <w:bookmarkStart w:id="52" w:name="_Toc370390522"/>
      <w:bookmarkStart w:id="53" w:name="_Toc370391653"/>
      <w:bookmarkStart w:id="54" w:name="_Toc371524642"/>
      <w:bookmarkStart w:id="55" w:name="_Toc371525035"/>
      <w:bookmarkStart w:id="56" w:name="_Toc371687974"/>
      <w:bookmarkStart w:id="57" w:name="_Toc371719707"/>
      <w:bookmarkStart w:id="58" w:name="_Toc371719907"/>
      <w:bookmarkStart w:id="59" w:name="_Toc371723439"/>
      <w:bookmarkStart w:id="60" w:name="_Toc371724676"/>
      <w:bookmarkStart w:id="61" w:name="_Toc339549347"/>
      <w:bookmarkStart w:id="62" w:name="_Toc339549483"/>
      <w:bookmarkStart w:id="63" w:name="_Toc37172635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3"/>
    </w:p>
    <w:p w14:paraId="663549D1" w14:textId="4DC06F86" w:rsidR="00624F47" w:rsidRPr="00876BE7" w:rsidRDefault="00F3278E" w:rsidP="005035ED">
      <w:pPr>
        <w:pStyle w:val="Cabealho2"/>
      </w:pPr>
      <w:bookmarkStart w:id="64" w:name="_Toc371726359"/>
      <w:bookmarkEnd w:id="61"/>
      <w:bookmarkEnd w:id="62"/>
      <w:r w:rsidRPr="00876BE7">
        <w:t>Bibliography</w:t>
      </w:r>
      <w:bookmarkEnd w:id="64"/>
    </w:p>
    <w:p w14:paraId="663549D2" w14:textId="2F750CCB" w:rsidR="00391143" w:rsidRPr="00876BE7" w:rsidRDefault="005C1A2A" w:rsidP="008D62AB">
      <w:r w:rsidRPr="00876BE7">
        <w:t>[1</w:t>
      </w:r>
      <w:r w:rsidR="00943970" w:rsidRPr="00876BE7">
        <w:t xml:space="preserve">] </w:t>
      </w:r>
      <w:r w:rsidR="003E49CE">
        <w:t xml:space="preserve">Bradski, G., Kaebler, A., </w:t>
      </w:r>
      <w:hyperlink r:id="rId41" w:history="1">
        <w:r w:rsidR="003E49CE" w:rsidRPr="00C6513B">
          <w:rPr>
            <w:rStyle w:val="Hiperligao"/>
          </w:rPr>
          <w:t>Lerning OpenCV,</w:t>
        </w:r>
        <w:r w:rsidR="00C6513B" w:rsidRPr="00C6513B">
          <w:rPr>
            <w:rStyle w:val="Hiperligao"/>
          </w:rPr>
          <w:t xml:space="preserve"> 2</w:t>
        </w:r>
        <w:r w:rsidR="00C6513B" w:rsidRPr="00C6513B">
          <w:rPr>
            <w:rStyle w:val="Hiperligao"/>
            <w:vertAlign w:val="superscript"/>
          </w:rPr>
          <w:t>nd</w:t>
        </w:r>
        <w:r w:rsidR="00C6513B" w:rsidRPr="00C6513B">
          <w:rPr>
            <w:rStyle w:val="Hiperligao"/>
          </w:rPr>
          <w:t xml:space="preserve"> edition</w:t>
        </w:r>
      </w:hyperlink>
      <w:r w:rsidR="00C6513B">
        <w:t>,</w:t>
      </w:r>
      <w:r w:rsidR="003E49CE">
        <w:t xml:space="preserve"> O’</w:t>
      </w:r>
      <w:r w:rsidR="00C6513B">
        <w:t>Reilly, 2013</w:t>
      </w:r>
    </w:p>
    <w:p w14:paraId="2B749C09" w14:textId="53CA2ED6" w:rsidR="00CC44BC" w:rsidRDefault="00A977D3" w:rsidP="00A977D3">
      <w:r>
        <w:t>[2</w:t>
      </w:r>
      <w:r w:rsidR="00CC44BC" w:rsidRPr="00CC44BC">
        <w:t xml:space="preserve">] </w:t>
      </w:r>
      <w:r w:rsidR="003E49CE">
        <w:t xml:space="preserve">Laganière, R., </w:t>
      </w:r>
      <w:hyperlink r:id="rId42" w:history="1">
        <w:r w:rsidR="003E49CE" w:rsidRPr="00C6513B">
          <w:rPr>
            <w:rStyle w:val="Hiperligao"/>
          </w:rPr>
          <w:t>OpenCV 2 Computer Vision Application Programming Cookbook</w:t>
        </w:r>
      </w:hyperlink>
      <w:r w:rsidR="003E49CE">
        <w:t>, Packt Publishing, 2011</w:t>
      </w:r>
    </w:p>
    <w:p w14:paraId="417DCB58" w14:textId="7E9688F8" w:rsidR="003E49CE" w:rsidRDefault="00C6513B" w:rsidP="003E49CE">
      <w:bookmarkStart w:id="65" w:name="_Toc339549348"/>
      <w:bookmarkStart w:id="66" w:name="_Toc339549484"/>
      <w:r>
        <w:t>[3</w:t>
      </w:r>
      <w:r w:rsidR="003E49CE" w:rsidRPr="00CC44BC">
        <w:t xml:space="preserve">] </w:t>
      </w:r>
      <w:r w:rsidR="003E49CE">
        <w:t xml:space="preserve">Baggio, D., Escrivá, D., Mahmood, N., Shilkrot, R., Emami, S., Levgen, K., Saragih, J., </w:t>
      </w:r>
      <w:hyperlink r:id="rId43" w:history="1">
        <w:r w:rsidR="003E49CE" w:rsidRPr="00C6513B">
          <w:rPr>
            <w:rStyle w:val="Hiperligao"/>
          </w:rPr>
          <w:t>Mastering OpenCV with Practical Computer Vision Projects</w:t>
        </w:r>
      </w:hyperlink>
      <w:r w:rsidR="003E49CE">
        <w:t>, Packt Publishing, 2012</w:t>
      </w:r>
    </w:p>
    <w:p w14:paraId="3B8000AF" w14:textId="457CDED7" w:rsidR="00C6513B" w:rsidRDefault="00C6513B" w:rsidP="003E49CE">
      <w:r w:rsidRPr="00C6513B">
        <w:t xml:space="preserve">[4] </w:t>
      </w:r>
      <w:hyperlink r:id="rId44" w:history="1">
        <w:r w:rsidRPr="00C6513B">
          <w:rPr>
            <w:rStyle w:val="Hiperligao"/>
          </w:rPr>
          <w:t>OpenCV Tutorials</w:t>
        </w:r>
      </w:hyperlink>
      <w:r w:rsidRPr="00C6513B">
        <w:t>. Accessed on 28/10/2013</w:t>
      </w:r>
    </w:p>
    <w:p w14:paraId="663549D6" w14:textId="11EECEF4" w:rsidR="00733DE1" w:rsidRPr="00876BE7" w:rsidRDefault="003E49CE" w:rsidP="003E49CE">
      <w:pPr>
        <w:pStyle w:val="Cabealho2"/>
      </w:pPr>
      <w:r w:rsidRPr="00876BE7">
        <w:t xml:space="preserve"> </w:t>
      </w:r>
      <w:bookmarkStart w:id="67" w:name="_Toc371726360"/>
      <w:r w:rsidR="000977A7" w:rsidRPr="00876BE7">
        <w:t>Software</w:t>
      </w:r>
      <w:bookmarkEnd w:id="65"/>
      <w:bookmarkEnd w:id="66"/>
      <w:r w:rsidR="00CE4BDA">
        <w:t xml:space="preserve"> used</w:t>
      </w:r>
      <w:bookmarkEnd w:id="67"/>
    </w:p>
    <w:p w14:paraId="5BA4FEFC" w14:textId="5E42E96F" w:rsidR="00D5253F" w:rsidRDefault="00733DE1" w:rsidP="00D5253F">
      <w:r w:rsidRPr="00876BE7">
        <w:t>[</w:t>
      </w:r>
      <w:r w:rsidR="00C6513B">
        <w:t>5</w:t>
      </w:r>
      <w:r w:rsidR="000977A7" w:rsidRPr="00876BE7">
        <w:t xml:space="preserve">] </w:t>
      </w:r>
      <w:hyperlink r:id="rId45" w:history="1">
        <w:r w:rsidR="00EA54B3" w:rsidRPr="00EA54B3">
          <w:rPr>
            <w:rStyle w:val="Hiperligao"/>
          </w:rPr>
          <w:t>OpenCV</w:t>
        </w:r>
      </w:hyperlink>
      <w:hyperlink r:id="rId46" w:history="1"/>
      <w:r w:rsidR="00D41A55" w:rsidRPr="00876BE7">
        <w:t>.</w:t>
      </w:r>
      <w:r w:rsidR="00F92DD9" w:rsidRPr="00876BE7">
        <w:t xml:space="preserve"> </w:t>
      </w:r>
      <w:r w:rsidR="0045155B">
        <w:t>Accessed o</w:t>
      </w:r>
      <w:r w:rsidR="005217FB">
        <w:t>n 28</w:t>
      </w:r>
      <w:r w:rsidR="00724D78" w:rsidRPr="00724D78">
        <w:t>/10/2013</w:t>
      </w:r>
    </w:p>
    <w:p w14:paraId="663549D8" w14:textId="5ABC49CA" w:rsidR="00BE3325" w:rsidRDefault="00C6513B" w:rsidP="00D5253F">
      <w:r>
        <w:t>[6</w:t>
      </w:r>
      <w:r w:rsidR="00181966" w:rsidRPr="00876BE7">
        <w:t xml:space="preserve">] </w:t>
      </w:r>
      <w:hyperlink r:id="rId47" w:history="1">
        <w:r w:rsidR="00EA54B3" w:rsidRPr="00EA54B3">
          <w:rPr>
            <w:rStyle w:val="Hiperligao"/>
          </w:rPr>
          <w:t>Microsoft Visual Studio 2012</w:t>
        </w:r>
      </w:hyperlink>
      <w:r w:rsidR="00181966" w:rsidRPr="00876BE7">
        <w:t xml:space="preserve">. </w:t>
      </w:r>
      <w:r w:rsidR="0045155B">
        <w:t>Accessed o</w:t>
      </w:r>
      <w:r w:rsidR="005217FB">
        <w:t>n 28</w:t>
      </w:r>
      <w:r w:rsidR="00724D78" w:rsidRPr="00724D78">
        <w:t>/10/2013</w:t>
      </w:r>
    </w:p>
    <w:p w14:paraId="663549DC" w14:textId="4CC8D4BA" w:rsidR="000905DB" w:rsidRPr="00876BE7" w:rsidRDefault="000905DB" w:rsidP="008D62AB">
      <w:pPr>
        <w:spacing w:after="200" w:line="276" w:lineRule="auto"/>
        <w:ind w:firstLine="0"/>
        <w:jc w:val="left"/>
      </w:pPr>
    </w:p>
    <w:sectPr w:rsidR="000905DB" w:rsidRPr="00876BE7" w:rsidSect="005035ED">
      <w:footerReference w:type="default" r:id="rId48"/>
      <w:pgSz w:w="11906" w:h="16838" w:code="9"/>
      <w:pgMar w:top="851" w:right="1418" w:bottom="851" w:left="1418" w:header="142" w:footer="1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6C2C" w14:textId="77777777" w:rsidR="00BA61D3" w:rsidRDefault="00BA61D3" w:rsidP="00982A32">
      <w:r>
        <w:separator/>
      </w:r>
    </w:p>
  </w:endnote>
  <w:endnote w:type="continuationSeparator" w:id="0">
    <w:p w14:paraId="4AED8987" w14:textId="77777777" w:rsidR="00BA61D3" w:rsidRDefault="00BA61D3" w:rsidP="0098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55739"/>
      <w:docPartObj>
        <w:docPartGallery w:val="Page Numbers (Bottom of Page)"/>
        <w:docPartUnique/>
      </w:docPartObj>
    </w:sdtPr>
    <w:sdtEndPr/>
    <w:sdtContent>
      <w:p w14:paraId="663549E5" w14:textId="77777777" w:rsidR="00E040D6" w:rsidRDefault="00E040D6" w:rsidP="00982A32">
        <w:pPr>
          <w:pStyle w:val="Rodap"/>
        </w:pPr>
        <w:r>
          <w:rPr>
            <w:lang w:eastAsia="en-US"/>
          </w:rPr>
          <mc:AlternateContent>
            <mc:Choice Requires="wps">
              <w:drawing>
                <wp:anchor distT="0" distB="0" distL="114300" distR="114300" simplePos="0" relativeHeight="251660288" behindDoc="0" locked="0" layoutInCell="1" allowOverlap="1" wp14:anchorId="663549E6" wp14:editId="663549E7">
                  <wp:simplePos x="0" y="0"/>
                  <wp:positionH relativeFrom="margin">
                    <wp:align>center</wp:align>
                  </wp:positionH>
                  <wp:positionV relativeFrom="bottomMargin">
                    <wp:align>center</wp:align>
                  </wp:positionV>
                  <wp:extent cx="551815" cy="238760"/>
                  <wp:effectExtent l="19050" t="19050" r="23495" b="18415"/>
                  <wp:wrapNone/>
                  <wp:docPr id="556" name="Forma Automátic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3549EB" w14:textId="77777777" w:rsidR="00E040D6" w:rsidRDefault="00E040D6" w:rsidP="006D79C7">
                              <w:pPr>
                                <w:ind w:firstLine="0"/>
                                <w:jc w:val="center"/>
                              </w:pPr>
                              <w:r>
                                <w:fldChar w:fldCharType="begin"/>
                              </w:r>
                              <w:r>
                                <w:instrText>PAGE    \* MERGEFORMAT</w:instrText>
                              </w:r>
                              <w:r>
                                <w:fldChar w:fldCharType="separate"/>
                              </w:r>
                              <w:r w:rsidR="00147CF4">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3549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Automática 2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Qad2nQAIAAHAEAAAO&#10;AAAAAAAAAAAAAAAAAC4CAABkcnMvZTJvRG9jLnhtbFBLAQItABQABgAIAAAAIQD/Lyrq3gAAAAMB&#10;AAAPAAAAAAAAAAAAAAAAAJoEAABkcnMvZG93bnJldi54bWxQSwUGAAAAAAQABADzAAAApQUAAAAA&#10;" filled="t" strokecolor="gray" strokeweight="2.25pt">
                  <v:textbox inset=",0,,0">
                    <w:txbxContent>
                      <w:p w14:paraId="663549EB" w14:textId="77777777" w:rsidR="00E040D6" w:rsidRDefault="00E040D6" w:rsidP="006D79C7">
                        <w:pPr>
                          <w:ind w:firstLine="0"/>
                          <w:jc w:val="center"/>
                        </w:pPr>
                        <w:r>
                          <w:fldChar w:fldCharType="begin"/>
                        </w:r>
                        <w:r>
                          <w:instrText>PAGE    \* MERGEFORMAT</w:instrText>
                        </w:r>
                        <w:r>
                          <w:fldChar w:fldCharType="separate"/>
                        </w:r>
                        <w:r w:rsidR="00147CF4">
                          <w:t>16</w:t>
                        </w:r>
                        <w:r>
                          <w:fldChar w:fldCharType="end"/>
                        </w:r>
                      </w:p>
                    </w:txbxContent>
                  </v:textbox>
                  <w10:wrap anchorx="margin" anchory="margin"/>
                </v:shape>
              </w:pict>
            </mc:Fallback>
          </mc:AlternateContent>
        </w:r>
        <w:r>
          <w:rPr>
            <w:lang w:eastAsia="en-US"/>
          </w:rPr>
          <mc:AlternateContent>
            <mc:Choice Requires="wps">
              <w:drawing>
                <wp:anchor distT="0" distB="0" distL="114300" distR="114300" simplePos="0" relativeHeight="251659264" behindDoc="0" locked="0" layoutInCell="1" allowOverlap="1" wp14:anchorId="663549E8" wp14:editId="663549E9">
                  <wp:simplePos x="0" y="0"/>
                  <wp:positionH relativeFrom="margin">
                    <wp:align>center</wp:align>
                  </wp:positionH>
                  <wp:positionV relativeFrom="bottomMargin">
                    <wp:align>center</wp:align>
                  </wp:positionV>
                  <wp:extent cx="5518150" cy="0"/>
                  <wp:effectExtent l="9525" t="9525" r="6350" b="9525"/>
                  <wp:wrapNone/>
                  <wp:docPr id="557" name="Forma Automát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9B6BE50" id="_x0000_t32" coordsize="21600,21600" o:spt="32" o:oned="t" path="m,l21600,21600e" filled="f">
                  <v:path arrowok="t" fillok="f" o:connecttype="none"/>
                  <o:lock v:ext="edit" shapetype="t"/>
                </v:shapetype>
                <v:shape id="Forma Automátic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190sdWYCAADi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8303" w14:textId="77777777" w:rsidR="00BA61D3" w:rsidRDefault="00BA61D3" w:rsidP="00982A32">
      <w:r>
        <w:separator/>
      </w:r>
    </w:p>
  </w:footnote>
  <w:footnote w:type="continuationSeparator" w:id="0">
    <w:p w14:paraId="5886A981" w14:textId="77777777" w:rsidR="00BA61D3" w:rsidRDefault="00BA61D3" w:rsidP="00982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84E"/>
    <w:multiLevelType w:val="singleLevel"/>
    <w:tmpl w:val="8A6A8926"/>
    <w:lvl w:ilvl="0">
      <w:start w:val="1"/>
      <w:numFmt w:val="lowerLetter"/>
      <w:lvlText w:val="%1)"/>
      <w:lvlJc w:val="left"/>
      <w:pPr>
        <w:ind w:left="360" w:hanging="360"/>
      </w:pPr>
      <w:rPr>
        <w:color w:val="4F6228" w:themeColor="accent3" w:themeShade="80"/>
      </w:rPr>
    </w:lvl>
  </w:abstractNum>
  <w:abstractNum w:abstractNumId="1">
    <w:nsid w:val="04474CCB"/>
    <w:multiLevelType w:val="hybridMultilevel"/>
    <w:tmpl w:val="29DC3BB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2">
    <w:nsid w:val="05390BE2"/>
    <w:multiLevelType w:val="hybridMultilevel"/>
    <w:tmpl w:val="17CE7CB6"/>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C2E759F"/>
    <w:multiLevelType w:val="multilevel"/>
    <w:tmpl w:val="517EDB88"/>
    <w:numStyleLink w:val="Protocols"/>
  </w:abstractNum>
  <w:abstractNum w:abstractNumId="4">
    <w:nsid w:val="0D245E94"/>
    <w:multiLevelType w:val="multilevel"/>
    <w:tmpl w:val="32A2C08A"/>
    <w:lvl w:ilvl="0">
      <w:start w:val="1"/>
      <w:numFmt w:val="lowerLetter"/>
      <w:lvlText w:val="%1)"/>
      <w:lvlJc w:val="left"/>
      <w:pPr>
        <w:ind w:left="1152" w:hanging="360"/>
      </w:pPr>
    </w:lvl>
    <w:lvl w:ilvl="1">
      <w:start w:val="1"/>
      <w:numFmt w:val="decimal"/>
      <w:lvlText w:val="%2)"/>
      <w:lvlJc w:val="left"/>
      <w:pPr>
        <w:ind w:left="1872" w:hanging="360"/>
      </w:pPr>
    </w:lvl>
    <w:lvl w:ilvl="2">
      <w:start w:val="1"/>
      <w:numFmt w:val="lowerRoman"/>
      <w:lvlText w:val="%3."/>
      <w:lvlJc w:val="right"/>
      <w:pPr>
        <w:ind w:left="2592" w:hanging="180"/>
      </w:pPr>
    </w:lvl>
    <w:lvl w:ilvl="3">
      <w:start w:val="1"/>
      <w:numFmt w:val="bullet"/>
      <w:lvlText w:val=""/>
      <w:lvlJc w:val="left"/>
      <w:pPr>
        <w:ind w:left="3312" w:hanging="360"/>
      </w:pPr>
      <w:rPr>
        <w:rFonts w:ascii="Wingdings" w:hAnsi="Wingdings" w:hint="default"/>
      </w:r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nsid w:val="0ED82C22"/>
    <w:multiLevelType w:val="multilevel"/>
    <w:tmpl w:val="517EDB88"/>
    <w:numStyleLink w:val="Protocols"/>
  </w:abstractNum>
  <w:abstractNum w:abstractNumId="6">
    <w:nsid w:val="145817DA"/>
    <w:multiLevelType w:val="hybridMultilevel"/>
    <w:tmpl w:val="38F8F1A6"/>
    <w:lvl w:ilvl="0" w:tplc="2D708AAA">
      <w:start w:val="1"/>
      <w:numFmt w:val="bullet"/>
      <w:pStyle w:val="Cabealho4"/>
      <w:lvlText w:val=""/>
      <w:lvlJc w:val="left"/>
      <w:pPr>
        <w:ind w:left="1152" w:hanging="360"/>
      </w:pPr>
      <w:rPr>
        <w:rFonts w:ascii="Wingdings" w:hAnsi="Wingdings"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7">
    <w:nsid w:val="14C1577E"/>
    <w:multiLevelType w:val="multilevel"/>
    <w:tmpl w:val="517EDB88"/>
    <w:numStyleLink w:val="Protocols"/>
  </w:abstractNum>
  <w:abstractNum w:abstractNumId="8">
    <w:nsid w:val="1C680817"/>
    <w:multiLevelType w:val="multilevel"/>
    <w:tmpl w:val="0409001D"/>
    <w:styleLink w:val="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3A40"/>
    <w:multiLevelType w:val="hybridMultilevel"/>
    <w:tmpl w:val="C8841FFA"/>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0">
    <w:nsid w:val="26A961D3"/>
    <w:multiLevelType w:val="hybridMultilevel"/>
    <w:tmpl w:val="71DA1B1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87C6719"/>
    <w:multiLevelType w:val="hybridMultilevel"/>
    <w:tmpl w:val="0630AA98"/>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2">
    <w:nsid w:val="2F92234D"/>
    <w:multiLevelType w:val="hybridMultilevel"/>
    <w:tmpl w:val="E4C63036"/>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13">
    <w:nsid w:val="39AA7A5B"/>
    <w:multiLevelType w:val="hybridMultilevel"/>
    <w:tmpl w:val="A05C8DA4"/>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A8125BD"/>
    <w:multiLevelType w:val="multilevel"/>
    <w:tmpl w:val="CB1CA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abealh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DA2C43"/>
    <w:multiLevelType w:val="multilevel"/>
    <w:tmpl w:val="517EDB88"/>
    <w:numStyleLink w:val="Protocols"/>
  </w:abstractNum>
  <w:abstractNum w:abstractNumId="16">
    <w:nsid w:val="3D582921"/>
    <w:multiLevelType w:val="multilevel"/>
    <w:tmpl w:val="517EDB88"/>
    <w:numStyleLink w:val="Protocols"/>
  </w:abstractNum>
  <w:abstractNum w:abstractNumId="17">
    <w:nsid w:val="3EE62F9E"/>
    <w:multiLevelType w:val="multilevel"/>
    <w:tmpl w:val="517EDB88"/>
    <w:numStyleLink w:val="Protocols"/>
  </w:abstractNum>
  <w:abstractNum w:abstractNumId="18">
    <w:nsid w:val="3FBC6158"/>
    <w:multiLevelType w:val="hybridMultilevel"/>
    <w:tmpl w:val="53A8E48C"/>
    <w:lvl w:ilvl="0" w:tplc="7EFC0840">
      <w:start w:val="1"/>
      <w:numFmt w:val="bullet"/>
      <w:lvlText w:val=""/>
      <w:lvlJc w:val="left"/>
      <w:pPr>
        <w:ind w:left="1200" w:hanging="360"/>
      </w:pPr>
      <w:rPr>
        <w:rFonts w:ascii="Wingdings" w:hAnsi="Wingdings" w:hint="default"/>
      </w:rPr>
    </w:lvl>
    <w:lvl w:ilvl="1" w:tplc="EBC477D0">
      <w:start w:val="1"/>
      <w:numFmt w:val="bullet"/>
      <w:lvlText w:val="o"/>
      <w:lvlJc w:val="left"/>
      <w:pPr>
        <w:ind w:left="1920" w:hanging="360"/>
      </w:pPr>
      <w:rPr>
        <w:rFonts w:ascii="Courier New" w:hAnsi="Courier New" w:cs="Courier New" w:hint="default"/>
      </w:rPr>
    </w:lvl>
    <w:lvl w:ilvl="2" w:tplc="D40EC17E" w:tentative="1">
      <w:start w:val="1"/>
      <w:numFmt w:val="bullet"/>
      <w:lvlText w:val=""/>
      <w:lvlJc w:val="left"/>
      <w:pPr>
        <w:ind w:left="2640" w:hanging="360"/>
      </w:pPr>
      <w:rPr>
        <w:rFonts w:ascii="Wingdings" w:hAnsi="Wingdings" w:hint="default"/>
      </w:rPr>
    </w:lvl>
    <w:lvl w:ilvl="3" w:tplc="8750A250" w:tentative="1">
      <w:start w:val="1"/>
      <w:numFmt w:val="bullet"/>
      <w:lvlText w:val=""/>
      <w:lvlJc w:val="left"/>
      <w:pPr>
        <w:ind w:left="3360" w:hanging="360"/>
      </w:pPr>
      <w:rPr>
        <w:rFonts w:ascii="Symbol" w:hAnsi="Symbol" w:hint="default"/>
      </w:rPr>
    </w:lvl>
    <w:lvl w:ilvl="4" w:tplc="3F980C02" w:tentative="1">
      <w:start w:val="1"/>
      <w:numFmt w:val="bullet"/>
      <w:lvlText w:val="o"/>
      <w:lvlJc w:val="left"/>
      <w:pPr>
        <w:ind w:left="4080" w:hanging="360"/>
      </w:pPr>
      <w:rPr>
        <w:rFonts w:ascii="Courier New" w:hAnsi="Courier New" w:cs="Courier New" w:hint="default"/>
      </w:rPr>
    </w:lvl>
    <w:lvl w:ilvl="5" w:tplc="E4FC20C6" w:tentative="1">
      <w:start w:val="1"/>
      <w:numFmt w:val="bullet"/>
      <w:lvlText w:val=""/>
      <w:lvlJc w:val="left"/>
      <w:pPr>
        <w:ind w:left="4800" w:hanging="360"/>
      </w:pPr>
      <w:rPr>
        <w:rFonts w:ascii="Wingdings" w:hAnsi="Wingdings" w:hint="default"/>
      </w:rPr>
    </w:lvl>
    <w:lvl w:ilvl="6" w:tplc="8E328D5C" w:tentative="1">
      <w:start w:val="1"/>
      <w:numFmt w:val="bullet"/>
      <w:lvlText w:val=""/>
      <w:lvlJc w:val="left"/>
      <w:pPr>
        <w:ind w:left="5520" w:hanging="360"/>
      </w:pPr>
      <w:rPr>
        <w:rFonts w:ascii="Symbol" w:hAnsi="Symbol" w:hint="default"/>
      </w:rPr>
    </w:lvl>
    <w:lvl w:ilvl="7" w:tplc="706EB8EE" w:tentative="1">
      <w:start w:val="1"/>
      <w:numFmt w:val="bullet"/>
      <w:lvlText w:val="o"/>
      <w:lvlJc w:val="left"/>
      <w:pPr>
        <w:ind w:left="6240" w:hanging="360"/>
      </w:pPr>
      <w:rPr>
        <w:rFonts w:ascii="Courier New" w:hAnsi="Courier New" w:cs="Courier New" w:hint="default"/>
      </w:rPr>
    </w:lvl>
    <w:lvl w:ilvl="8" w:tplc="1390DF58" w:tentative="1">
      <w:start w:val="1"/>
      <w:numFmt w:val="bullet"/>
      <w:lvlText w:val=""/>
      <w:lvlJc w:val="left"/>
      <w:pPr>
        <w:ind w:left="6960" w:hanging="360"/>
      </w:pPr>
      <w:rPr>
        <w:rFonts w:ascii="Wingdings" w:hAnsi="Wingdings" w:hint="default"/>
      </w:rPr>
    </w:lvl>
  </w:abstractNum>
  <w:abstractNum w:abstractNumId="19">
    <w:nsid w:val="44104EA3"/>
    <w:multiLevelType w:val="hybridMultilevel"/>
    <w:tmpl w:val="0A3862A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6834D59"/>
    <w:multiLevelType w:val="hybridMultilevel"/>
    <w:tmpl w:val="06AC65CA"/>
    <w:lvl w:ilvl="0" w:tplc="0409000D">
      <w:start w:val="1"/>
      <w:numFmt w:val="lowerLetter"/>
      <w:lvlText w:val="%1)"/>
      <w:lvlJc w:val="left"/>
      <w:pPr>
        <w:ind w:left="1152" w:hanging="360"/>
      </w:p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1">
    <w:nsid w:val="4BE43393"/>
    <w:multiLevelType w:val="multilevel"/>
    <w:tmpl w:val="517EDB88"/>
    <w:styleLink w:val="Protocols"/>
    <w:lvl w:ilvl="0">
      <w:start w:val="1"/>
      <w:numFmt w:val="lowerLetter"/>
      <w:lvlText w:val="%1)"/>
      <w:lvlJc w:val="left"/>
      <w:pPr>
        <w:ind w:left="1152" w:hanging="360"/>
      </w:pPr>
    </w:lvl>
    <w:lvl w:ilvl="1">
      <w:start w:val="1"/>
      <w:numFmt w:val="decimal"/>
      <w:lvlText w:val="%2)"/>
      <w:lvlJc w:val="left"/>
      <w:pPr>
        <w:ind w:left="1872" w:hanging="360"/>
      </w:pPr>
    </w:lvl>
    <w:lvl w:ilvl="2">
      <w:start w:val="1"/>
      <w:numFmt w:val="lowerRoman"/>
      <w:lvlText w:val="%3."/>
      <w:lvlJc w:val="right"/>
      <w:pPr>
        <w:ind w:left="2592" w:hanging="180"/>
      </w:pPr>
    </w:lvl>
    <w:lvl w:ilvl="3">
      <w:start w:val="1"/>
      <w:numFmt w:val="bullet"/>
      <w:lvlText w:val=""/>
      <w:lvlJc w:val="left"/>
      <w:pPr>
        <w:ind w:left="3312" w:hanging="360"/>
      </w:pPr>
      <w:rPr>
        <w:rFonts w:ascii="Wingdings" w:hAnsi="Wingdings" w:hint="default"/>
      </w:r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2">
    <w:nsid w:val="4E502507"/>
    <w:multiLevelType w:val="hybridMultilevel"/>
    <w:tmpl w:val="6F8AA404"/>
    <w:lvl w:ilvl="0" w:tplc="58DC72E6">
      <w:start w:val="1"/>
      <w:numFmt w:val="bullet"/>
      <w:lvlText w:val=""/>
      <w:lvlJc w:val="left"/>
      <w:pPr>
        <w:ind w:left="1152" w:hanging="360"/>
      </w:pPr>
      <w:rPr>
        <w:rFonts w:ascii="Wingdings" w:hAnsi="Wingdings" w:hint="default"/>
      </w:rPr>
    </w:lvl>
    <w:lvl w:ilvl="1" w:tplc="43347206">
      <w:start w:val="1"/>
      <w:numFmt w:val="bullet"/>
      <w:lvlText w:val="o"/>
      <w:lvlJc w:val="left"/>
      <w:pPr>
        <w:ind w:left="1872" w:hanging="360"/>
      </w:pPr>
      <w:rPr>
        <w:rFonts w:ascii="Courier New" w:hAnsi="Courier New" w:cs="Courier New" w:hint="default"/>
      </w:rPr>
    </w:lvl>
    <w:lvl w:ilvl="2" w:tplc="A92204F4" w:tentative="1">
      <w:start w:val="1"/>
      <w:numFmt w:val="bullet"/>
      <w:lvlText w:val=""/>
      <w:lvlJc w:val="left"/>
      <w:pPr>
        <w:ind w:left="2592" w:hanging="360"/>
      </w:pPr>
      <w:rPr>
        <w:rFonts w:ascii="Wingdings" w:hAnsi="Wingdings" w:hint="default"/>
      </w:rPr>
    </w:lvl>
    <w:lvl w:ilvl="3" w:tplc="86A29068" w:tentative="1">
      <w:start w:val="1"/>
      <w:numFmt w:val="bullet"/>
      <w:lvlText w:val=""/>
      <w:lvlJc w:val="left"/>
      <w:pPr>
        <w:ind w:left="3312" w:hanging="360"/>
      </w:pPr>
      <w:rPr>
        <w:rFonts w:ascii="Symbol" w:hAnsi="Symbol" w:hint="default"/>
      </w:rPr>
    </w:lvl>
    <w:lvl w:ilvl="4" w:tplc="4CC210EC" w:tentative="1">
      <w:start w:val="1"/>
      <w:numFmt w:val="bullet"/>
      <w:lvlText w:val="o"/>
      <w:lvlJc w:val="left"/>
      <w:pPr>
        <w:ind w:left="4032" w:hanging="360"/>
      </w:pPr>
      <w:rPr>
        <w:rFonts w:ascii="Courier New" w:hAnsi="Courier New" w:cs="Courier New" w:hint="default"/>
      </w:rPr>
    </w:lvl>
    <w:lvl w:ilvl="5" w:tplc="A054431E" w:tentative="1">
      <w:start w:val="1"/>
      <w:numFmt w:val="bullet"/>
      <w:lvlText w:val=""/>
      <w:lvlJc w:val="left"/>
      <w:pPr>
        <w:ind w:left="4752" w:hanging="360"/>
      </w:pPr>
      <w:rPr>
        <w:rFonts w:ascii="Wingdings" w:hAnsi="Wingdings" w:hint="default"/>
      </w:rPr>
    </w:lvl>
    <w:lvl w:ilvl="6" w:tplc="5B6A72E2" w:tentative="1">
      <w:start w:val="1"/>
      <w:numFmt w:val="bullet"/>
      <w:lvlText w:val=""/>
      <w:lvlJc w:val="left"/>
      <w:pPr>
        <w:ind w:left="5472" w:hanging="360"/>
      </w:pPr>
      <w:rPr>
        <w:rFonts w:ascii="Symbol" w:hAnsi="Symbol" w:hint="default"/>
      </w:rPr>
    </w:lvl>
    <w:lvl w:ilvl="7" w:tplc="B224C044" w:tentative="1">
      <w:start w:val="1"/>
      <w:numFmt w:val="bullet"/>
      <w:lvlText w:val="o"/>
      <w:lvlJc w:val="left"/>
      <w:pPr>
        <w:ind w:left="6192" w:hanging="360"/>
      </w:pPr>
      <w:rPr>
        <w:rFonts w:ascii="Courier New" w:hAnsi="Courier New" w:cs="Courier New" w:hint="default"/>
      </w:rPr>
    </w:lvl>
    <w:lvl w:ilvl="8" w:tplc="A774B932" w:tentative="1">
      <w:start w:val="1"/>
      <w:numFmt w:val="bullet"/>
      <w:lvlText w:val=""/>
      <w:lvlJc w:val="left"/>
      <w:pPr>
        <w:ind w:left="6912" w:hanging="360"/>
      </w:pPr>
      <w:rPr>
        <w:rFonts w:ascii="Wingdings" w:hAnsi="Wingdings" w:hint="default"/>
      </w:rPr>
    </w:lvl>
  </w:abstractNum>
  <w:abstractNum w:abstractNumId="23">
    <w:nsid w:val="4E711703"/>
    <w:multiLevelType w:val="multilevel"/>
    <w:tmpl w:val="517EDB88"/>
    <w:numStyleLink w:val="Protocols"/>
  </w:abstractNum>
  <w:abstractNum w:abstractNumId="24">
    <w:nsid w:val="50824BE3"/>
    <w:multiLevelType w:val="hybridMultilevel"/>
    <w:tmpl w:val="FEF8F2A4"/>
    <w:lvl w:ilvl="0" w:tplc="3194595A">
      <w:start w:val="1"/>
      <w:numFmt w:val="lowerLetter"/>
      <w:lvlText w:val="%1)"/>
      <w:lvlJc w:val="left"/>
      <w:pPr>
        <w:ind w:left="1152" w:hanging="360"/>
      </w:pPr>
    </w:lvl>
    <w:lvl w:ilvl="1" w:tplc="3612A0A8" w:tentative="1">
      <w:start w:val="1"/>
      <w:numFmt w:val="lowerLetter"/>
      <w:lvlText w:val="%2."/>
      <w:lvlJc w:val="left"/>
      <w:pPr>
        <w:ind w:left="1872" w:hanging="360"/>
      </w:pPr>
    </w:lvl>
    <w:lvl w:ilvl="2" w:tplc="CC92817E" w:tentative="1">
      <w:start w:val="1"/>
      <w:numFmt w:val="lowerRoman"/>
      <w:lvlText w:val="%3."/>
      <w:lvlJc w:val="right"/>
      <w:pPr>
        <w:ind w:left="2592" w:hanging="180"/>
      </w:pPr>
    </w:lvl>
    <w:lvl w:ilvl="3" w:tplc="5454908E" w:tentative="1">
      <w:start w:val="1"/>
      <w:numFmt w:val="decimal"/>
      <w:lvlText w:val="%4."/>
      <w:lvlJc w:val="left"/>
      <w:pPr>
        <w:ind w:left="3312" w:hanging="360"/>
      </w:pPr>
    </w:lvl>
    <w:lvl w:ilvl="4" w:tplc="3DFA0906" w:tentative="1">
      <w:start w:val="1"/>
      <w:numFmt w:val="lowerLetter"/>
      <w:lvlText w:val="%5."/>
      <w:lvlJc w:val="left"/>
      <w:pPr>
        <w:ind w:left="4032" w:hanging="360"/>
      </w:pPr>
    </w:lvl>
    <w:lvl w:ilvl="5" w:tplc="ACA83036" w:tentative="1">
      <w:start w:val="1"/>
      <w:numFmt w:val="lowerRoman"/>
      <w:lvlText w:val="%6."/>
      <w:lvlJc w:val="right"/>
      <w:pPr>
        <w:ind w:left="4752" w:hanging="180"/>
      </w:pPr>
    </w:lvl>
    <w:lvl w:ilvl="6" w:tplc="DB5603CE" w:tentative="1">
      <w:start w:val="1"/>
      <w:numFmt w:val="decimal"/>
      <w:lvlText w:val="%7."/>
      <w:lvlJc w:val="left"/>
      <w:pPr>
        <w:ind w:left="5472" w:hanging="360"/>
      </w:pPr>
    </w:lvl>
    <w:lvl w:ilvl="7" w:tplc="305222AE" w:tentative="1">
      <w:start w:val="1"/>
      <w:numFmt w:val="lowerLetter"/>
      <w:lvlText w:val="%8."/>
      <w:lvlJc w:val="left"/>
      <w:pPr>
        <w:ind w:left="6192" w:hanging="360"/>
      </w:pPr>
    </w:lvl>
    <w:lvl w:ilvl="8" w:tplc="D8024374" w:tentative="1">
      <w:start w:val="1"/>
      <w:numFmt w:val="lowerRoman"/>
      <w:lvlText w:val="%9."/>
      <w:lvlJc w:val="right"/>
      <w:pPr>
        <w:ind w:left="6912" w:hanging="180"/>
      </w:pPr>
    </w:lvl>
  </w:abstractNum>
  <w:abstractNum w:abstractNumId="25">
    <w:nsid w:val="523627AB"/>
    <w:multiLevelType w:val="multilevel"/>
    <w:tmpl w:val="517EDB88"/>
    <w:numStyleLink w:val="Protocols"/>
  </w:abstractNum>
  <w:abstractNum w:abstractNumId="26">
    <w:nsid w:val="57522917"/>
    <w:multiLevelType w:val="multilevel"/>
    <w:tmpl w:val="517EDB88"/>
    <w:numStyleLink w:val="Protocols"/>
  </w:abstractNum>
  <w:abstractNum w:abstractNumId="27">
    <w:nsid w:val="5AA2310C"/>
    <w:multiLevelType w:val="multilevel"/>
    <w:tmpl w:val="517EDB88"/>
    <w:numStyleLink w:val="Protocols"/>
  </w:abstractNum>
  <w:abstractNum w:abstractNumId="28">
    <w:nsid w:val="5AA4070E"/>
    <w:multiLevelType w:val="multilevel"/>
    <w:tmpl w:val="0409001D"/>
    <w:numStyleLink w:val="Lista1"/>
  </w:abstractNum>
  <w:abstractNum w:abstractNumId="29">
    <w:nsid w:val="5D211783"/>
    <w:multiLevelType w:val="hybridMultilevel"/>
    <w:tmpl w:val="415CD032"/>
    <w:lvl w:ilvl="0" w:tplc="24DEB132">
      <w:start w:val="1"/>
      <w:numFmt w:val="bullet"/>
      <w:lvlText w:val=""/>
      <w:lvlJc w:val="left"/>
      <w:pPr>
        <w:ind w:left="1152" w:hanging="360"/>
      </w:pPr>
      <w:rPr>
        <w:rFonts w:ascii="Wingdings" w:hAnsi="Wingdings" w:hint="default"/>
      </w:rPr>
    </w:lvl>
    <w:lvl w:ilvl="1" w:tplc="4552CDC4">
      <w:start w:val="1"/>
      <w:numFmt w:val="bullet"/>
      <w:lvlText w:val="o"/>
      <w:lvlJc w:val="left"/>
      <w:pPr>
        <w:ind w:left="1872" w:hanging="360"/>
      </w:pPr>
      <w:rPr>
        <w:rFonts w:ascii="Courier New" w:hAnsi="Courier New" w:cs="Courier New" w:hint="default"/>
      </w:rPr>
    </w:lvl>
    <w:lvl w:ilvl="2" w:tplc="4F607796" w:tentative="1">
      <w:start w:val="1"/>
      <w:numFmt w:val="bullet"/>
      <w:lvlText w:val=""/>
      <w:lvlJc w:val="left"/>
      <w:pPr>
        <w:ind w:left="2592" w:hanging="360"/>
      </w:pPr>
      <w:rPr>
        <w:rFonts w:ascii="Wingdings" w:hAnsi="Wingdings" w:hint="default"/>
      </w:rPr>
    </w:lvl>
    <w:lvl w:ilvl="3" w:tplc="509CF062" w:tentative="1">
      <w:start w:val="1"/>
      <w:numFmt w:val="bullet"/>
      <w:lvlText w:val=""/>
      <w:lvlJc w:val="left"/>
      <w:pPr>
        <w:ind w:left="3312" w:hanging="360"/>
      </w:pPr>
      <w:rPr>
        <w:rFonts w:ascii="Symbol" w:hAnsi="Symbol" w:hint="default"/>
      </w:rPr>
    </w:lvl>
    <w:lvl w:ilvl="4" w:tplc="6920892C" w:tentative="1">
      <w:start w:val="1"/>
      <w:numFmt w:val="bullet"/>
      <w:lvlText w:val="o"/>
      <w:lvlJc w:val="left"/>
      <w:pPr>
        <w:ind w:left="4032" w:hanging="360"/>
      </w:pPr>
      <w:rPr>
        <w:rFonts w:ascii="Courier New" w:hAnsi="Courier New" w:cs="Courier New" w:hint="default"/>
      </w:rPr>
    </w:lvl>
    <w:lvl w:ilvl="5" w:tplc="F0B631AE" w:tentative="1">
      <w:start w:val="1"/>
      <w:numFmt w:val="bullet"/>
      <w:lvlText w:val=""/>
      <w:lvlJc w:val="left"/>
      <w:pPr>
        <w:ind w:left="4752" w:hanging="360"/>
      </w:pPr>
      <w:rPr>
        <w:rFonts w:ascii="Wingdings" w:hAnsi="Wingdings" w:hint="default"/>
      </w:rPr>
    </w:lvl>
    <w:lvl w:ilvl="6" w:tplc="35963CE6" w:tentative="1">
      <w:start w:val="1"/>
      <w:numFmt w:val="bullet"/>
      <w:lvlText w:val=""/>
      <w:lvlJc w:val="left"/>
      <w:pPr>
        <w:ind w:left="5472" w:hanging="360"/>
      </w:pPr>
      <w:rPr>
        <w:rFonts w:ascii="Symbol" w:hAnsi="Symbol" w:hint="default"/>
      </w:rPr>
    </w:lvl>
    <w:lvl w:ilvl="7" w:tplc="A0BE2E3A" w:tentative="1">
      <w:start w:val="1"/>
      <w:numFmt w:val="bullet"/>
      <w:lvlText w:val="o"/>
      <w:lvlJc w:val="left"/>
      <w:pPr>
        <w:ind w:left="6192" w:hanging="360"/>
      </w:pPr>
      <w:rPr>
        <w:rFonts w:ascii="Courier New" w:hAnsi="Courier New" w:cs="Courier New" w:hint="default"/>
      </w:rPr>
    </w:lvl>
    <w:lvl w:ilvl="8" w:tplc="DBFC117E" w:tentative="1">
      <w:start w:val="1"/>
      <w:numFmt w:val="bullet"/>
      <w:lvlText w:val=""/>
      <w:lvlJc w:val="left"/>
      <w:pPr>
        <w:ind w:left="6912" w:hanging="360"/>
      </w:pPr>
      <w:rPr>
        <w:rFonts w:ascii="Wingdings" w:hAnsi="Wingdings" w:hint="default"/>
      </w:rPr>
    </w:lvl>
  </w:abstractNum>
  <w:abstractNum w:abstractNumId="30">
    <w:nsid w:val="5D8C181A"/>
    <w:multiLevelType w:val="multilevel"/>
    <w:tmpl w:val="A3B86B0A"/>
    <w:lvl w:ilvl="0">
      <w:start w:val="1"/>
      <w:numFmt w:val="decimal"/>
      <w:pStyle w:val="Ttu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A66889"/>
    <w:multiLevelType w:val="multilevel"/>
    <w:tmpl w:val="E5520B10"/>
    <w:lvl w:ilvl="0">
      <w:start w:val="1"/>
      <w:numFmt w:val="decimal"/>
      <w:lvlText w:val="%1."/>
      <w:lvlJc w:val="left"/>
      <w:pPr>
        <w:ind w:left="360" w:hanging="360"/>
      </w:pPr>
      <w:rPr>
        <w:rFonts w:hint="default"/>
      </w:rPr>
    </w:lvl>
    <w:lvl w:ilvl="1">
      <w:start w:val="1"/>
      <w:numFmt w:val="decimal"/>
      <w:pStyle w:val="Subttulo"/>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264C4E"/>
    <w:multiLevelType w:val="hybridMultilevel"/>
    <w:tmpl w:val="0D96A02C"/>
    <w:lvl w:ilvl="0" w:tplc="352A1604">
      <w:start w:val="1"/>
      <w:numFmt w:val="bullet"/>
      <w:lvlText w:val=""/>
      <w:lvlJc w:val="left"/>
      <w:pPr>
        <w:ind w:left="1512" w:hanging="360"/>
      </w:pPr>
      <w:rPr>
        <w:rFonts w:ascii="Symbol" w:hAnsi="Symbol" w:hint="default"/>
      </w:rPr>
    </w:lvl>
    <w:lvl w:ilvl="1" w:tplc="01A2F572" w:tentative="1">
      <w:start w:val="1"/>
      <w:numFmt w:val="bullet"/>
      <w:lvlText w:val="o"/>
      <w:lvlJc w:val="left"/>
      <w:pPr>
        <w:ind w:left="2232" w:hanging="360"/>
      </w:pPr>
      <w:rPr>
        <w:rFonts w:ascii="Courier New" w:hAnsi="Courier New" w:cs="Courier New" w:hint="default"/>
      </w:rPr>
    </w:lvl>
    <w:lvl w:ilvl="2" w:tplc="C052817E" w:tentative="1">
      <w:start w:val="1"/>
      <w:numFmt w:val="bullet"/>
      <w:lvlText w:val=""/>
      <w:lvlJc w:val="left"/>
      <w:pPr>
        <w:ind w:left="2952" w:hanging="360"/>
      </w:pPr>
      <w:rPr>
        <w:rFonts w:ascii="Wingdings" w:hAnsi="Wingdings" w:hint="default"/>
      </w:rPr>
    </w:lvl>
    <w:lvl w:ilvl="3" w:tplc="683E88AC" w:tentative="1">
      <w:start w:val="1"/>
      <w:numFmt w:val="bullet"/>
      <w:lvlText w:val=""/>
      <w:lvlJc w:val="left"/>
      <w:pPr>
        <w:ind w:left="3672" w:hanging="360"/>
      </w:pPr>
      <w:rPr>
        <w:rFonts w:ascii="Symbol" w:hAnsi="Symbol" w:hint="default"/>
      </w:rPr>
    </w:lvl>
    <w:lvl w:ilvl="4" w:tplc="B3287F94" w:tentative="1">
      <w:start w:val="1"/>
      <w:numFmt w:val="bullet"/>
      <w:lvlText w:val="o"/>
      <w:lvlJc w:val="left"/>
      <w:pPr>
        <w:ind w:left="4392" w:hanging="360"/>
      </w:pPr>
      <w:rPr>
        <w:rFonts w:ascii="Courier New" w:hAnsi="Courier New" w:cs="Courier New" w:hint="default"/>
      </w:rPr>
    </w:lvl>
    <w:lvl w:ilvl="5" w:tplc="DD20A61A" w:tentative="1">
      <w:start w:val="1"/>
      <w:numFmt w:val="bullet"/>
      <w:lvlText w:val=""/>
      <w:lvlJc w:val="left"/>
      <w:pPr>
        <w:ind w:left="5112" w:hanging="360"/>
      </w:pPr>
      <w:rPr>
        <w:rFonts w:ascii="Wingdings" w:hAnsi="Wingdings" w:hint="default"/>
      </w:rPr>
    </w:lvl>
    <w:lvl w:ilvl="6" w:tplc="B3CE64EC" w:tentative="1">
      <w:start w:val="1"/>
      <w:numFmt w:val="bullet"/>
      <w:lvlText w:val=""/>
      <w:lvlJc w:val="left"/>
      <w:pPr>
        <w:ind w:left="5832" w:hanging="360"/>
      </w:pPr>
      <w:rPr>
        <w:rFonts w:ascii="Symbol" w:hAnsi="Symbol" w:hint="default"/>
      </w:rPr>
    </w:lvl>
    <w:lvl w:ilvl="7" w:tplc="3EF23BDA" w:tentative="1">
      <w:start w:val="1"/>
      <w:numFmt w:val="bullet"/>
      <w:lvlText w:val="o"/>
      <w:lvlJc w:val="left"/>
      <w:pPr>
        <w:ind w:left="6552" w:hanging="360"/>
      </w:pPr>
      <w:rPr>
        <w:rFonts w:ascii="Courier New" w:hAnsi="Courier New" w:cs="Courier New" w:hint="default"/>
      </w:rPr>
    </w:lvl>
    <w:lvl w:ilvl="8" w:tplc="96CC8008" w:tentative="1">
      <w:start w:val="1"/>
      <w:numFmt w:val="bullet"/>
      <w:lvlText w:val=""/>
      <w:lvlJc w:val="left"/>
      <w:pPr>
        <w:ind w:left="7272" w:hanging="360"/>
      </w:pPr>
      <w:rPr>
        <w:rFonts w:ascii="Wingdings" w:hAnsi="Wingdings" w:hint="default"/>
      </w:rPr>
    </w:lvl>
  </w:abstractNum>
  <w:abstractNum w:abstractNumId="33">
    <w:nsid w:val="60514E45"/>
    <w:multiLevelType w:val="hybridMultilevel"/>
    <w:tmpl w:val="D2489CAC"/>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34">
    <w:nsid w:val="6FDD4983"/>
    <w:multiLevelType w:val="hybridMultilevel"/>
    <w:tmpl w:val="EFC28AE8"/>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35">
    <w:nsid w:val="735E1E1D"/>
    <w:multiLevelType w:val="hybridMultilevel"/>
    <w:tmpl w:val="ED462FEA"/>
    <w:lvl w:ilvl="0" w:tplc="08160001">
      <w:start w:val="1"/>
      <w:numFmt w:val="lowerLetter"/>
      <w:lvlText w:val="%1)"/>
      <w:lvlJc w:val="left"/>
      <w:pPr>
        <w:ind w:left="1152" w:hanging="360"/>
      </w:pPr>
    </w:lvl>
    <w:lvl w:ilvl="1" w:tplc="08160003">
      <w:start w:val="1"/>
      <w:numFmt w:val="lowerLetter"/>
      <w:lvlText w:val="%2."/>
      <w:lvlJc w:val="left"/>
      <w:pPr>
        <w:ind w:left="1872" w:hanging="360"/>
      </w:pPr>
    </w:lvl>
    <w:lvl w:ilvl="2" w:tplc="08160005" w:tentative="1">
      <w:start w:val="1"/>
      <w:numFmt w:val="lowerRoman"/>
      <w:lvlText w:val="%3."/>
      <w:lvlJc w:val="right"/>
      <w:pPr>
        <w:ind w:left="2592" w:hanging="180"/>
      </w:pPr>
    </w:lvl>
    <w:lvl w:ilvl="3" w:tplc="08160001" w:tentative="1">
      <w:start w:val="1"/>
      <w:numFmt w:val="decimal"/>
      <w:lvlText w:val="%4."/>
      <w:lvlJc w:val="left"/>
      <w:pPr>
        <w:ind w:left="3312" w:hanging="360"/>
      </w:pPr>
    </w:lvl>
    <w:lvl w:ilvl="4" w:tplc="08160003" w:tentative="1">
      <w:start w:val="1"/>
      <w:numFmt w:val="lowerLetter"/>
      <w:lvlText w:val="%5."/>
      <w:lvlJc w:val="left"/>
      <w:pPr>
        <w:ind w:left="4032" w:hanging="360"/>
      </w:pPr>
    </w:lvl>
    <w:lvl w:ilvl="5" w:tplc="08160005" w:tentative="1">
      <w:start w:val="1"/>
      <w:numFmt w:val="lowerRoman"/>
      <w:lvlText w:val="%6."/>
      <w:lvlJc w:val="right"/>
      <w:pPr>
        <w:ind w:left="4752" w:hanging="180"/>
      </w:pPr>
    </w:lvl>
    <w:lvl w:ilvl="6" w:tplc="08160001" w:tentative="1">
      <w:start w:val="1"/>
      <w:numFmt w:val="decimal"/>
      <w:lvlText w:val="%7."/>
      <w:lvlJc w:val="left"/>
      <w:pPr>
        <w:ind w:left="5472" w:hanging="360"/>
      </w:pPr>
    </w:lvl>
    <w:lvl w:ilvl="7" w:tplc="08160003" w:tentative="1">
      <w:start w:val="1"/>
      <w:numFmt w:val="lowerLetter"/>
      <w:lvlText w:val="%8."/>
      <w:lvlJc w:val="left"/>
      <w:pPr>
        <w:ind w:left="6192" w:hanging="360"/>
      </w:pPr>
    </w:lvl>
    <w:lvl w:ilvl="8" w:tplc="08160005" w:tentative="1">
      <w:start w:val="1"/>
      <w:numFmt w:val="lowerRoman"/>
      <w:lvlText w:val="%9."/>
      <w:lvlJc w:val="right"/>
      <w:pPr>
        <w:ind w:left="6912" w:hanging="180"/>
      </w:pPr>
    </w:lvl>
  </w:abstractNum>
  <w:abstractNum w:abstractNumId="36">
    <w:nsid w:val="75C01BAC"/>
    <w:multiLevelType w:val="multilevel"/>
    <w:tmpl w:val="517EDB88"/>
    <w:numStyleLink w:val="Protocols"/>
  </w:abstractNum>
  <w:abstractNum w:abstractNumId="37">
    <w:nsid w:val="78F3545C"/>
    <w:multiLevelType w:val="multilevel"/>
    <w:tmpl w:val="517EDB88"/>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bullet"/>
      <w:lvlText w:val=""/>
      <w:lvlJc w:val="left"/>
      <w:pPr>
        <w:ind w:left="3228" w:hanging="360"/>
      </w:pPr>
      <w:rPr>
        <w:rFonts w:ascii="Wingdings" w:hAnsi="Wingdings"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nsid w:val="7B5836BE"/>
    <w:multiLevelType w:val="hybridMultilevel"/>
    <w:tmpl w:val="8FA63C3E"/>
    <w:lvl w:ilvl="0" w:tplc="9DC07076">
      <w:start w:val="1"/>
      <w:numFmt w:val="bullet"/>
      <w:lvlText w:val=""/>
      <w:lvlJc w:val="left"/>
      <w:pPr>
        <w:ind w:left="1512" w:hanging="360"/>
      </w:pPr>
      <w:rPr>
        <w:rFonts w:ascii="Symbol" w:hAnsi="Symbol" w:hint="default"/>
      </w:rPr>
    </w:lvl>
    <w:lvl w:ilvl="1" w:tplc="DBD88610" w:tentative="1">
      <w:start w:val="1"/>
      <w:numFmt w:val="bullet"/>
      <w:lvlText w:val="o"/>
      <w:lvlJc w:val="left"/>
      <w:pPr>
        <w:ind w:left="2232" w:hanging="360"/>
      </w:pPr>
      <w:rPr>
        <w:rFonts w:ascii="Courier New" w:hAnsi="Courier New" w:cs="Courier New" w:hint="default"/>
      </w:rPr>
    </w:lvl>
    <w:lvl w:ilvl="2" w:tplc="B6AA3AAE" w:tentative="1">
      <w:start w:val="1"/>
      <w:numFmt w:val="bullet"/>
      <w:lvlText w:val=""/>
      <w:lvlJc w:val="left"/>
      <w:pPr>
        <w:ind w:left="2952" w:hanging="360"/>
      </w:pPr>
      <w:rPr>
        <w:rFonts w:ascii="Wingdings" w:hAnsi="Wingdings" w:hint="default"/>
      </w:rPr>
    </w:lvl>
    <w:lvl w:ilvl="3" w:tplc="7318FAA0" w:tentative="1">
      <w:start w:val="1"/>
      <w:numFmt w:val="bullet"/>
      <w:lvlText w:val=""/>
      <w:lvlJc w:val="left"/>
      <w:pPr>
        <w:ind w:left="3672" w:hanging="360"/>
      </w:pPr>
      <w:rPr>
        <w:rFonts w:ascii="Symbol" w:hAnsi="Symbol" w:hint="default"/>
      </w:rPr>
    </w:lvl>
    <w:lvl w:ilvl="4" w:tplc="5BA2AF2A" w:tentative="1">
      <w:start w:val="1"/>
      <w:numFmt w:val="bullet"/>
      <w:lvlText w:val="o"/>
      <w:lvlJc w:val="left"/>
      <w:pPr>
        <w:ind w:left="4392" w:hanging="360"/>
      </w:pPr>
      <w:rPr>
        <w:rFonts w:ascii="Courier New" w:hAnsi="Courier New" w:cs="Courier New" w:hint="default"/>
      </w:rPr>
    </w:lvl>
    <w:lvl w:ilvl="5" w:tplc="636C97AA" w:tentative="1">
      <w:start w:val="1"/>
      <w:numFmt w:val="bullet"/>
      <w:lvlText w:val=""/>
      <w:lvlJc w:val="left"/>
      <w:pPr>
        <w:ind w:left="5112" w:hanging="360"/>
      </w:pPr>
      <w:rPr>
        <w:rFonts w:ascii="Wingdings" w:hAnsi="Wingdings" w:hint="default"/>
      </w:rPr>
    </w:lvl>
    <w:lvl w:ilvl="6" w:tplc="CA92FD2C" w:tentative="1">
      <w:start w:val="1"/>
      <w:numFmt w:val="bullet"/>
      <w:lvlText w:val=""/>
      <w:lvlJc w:val="left"/>
      <w:pPr>
        <w:ind w:left="5832" w:hanging="360"/>
      </w:pPr>
      <w:rPr>
        <w:rFonts w:ascii="Symbol" w:hAnsi="Symbol" w:hint="default"/>
      </w:rPr>
    </w:lvl>
    <w:lvl w:ilvl="7" w:tplc="2C24F012" w:tentative="1">
      <w:start w:val="1"/>
      <w:numFmt w:val="bullet"/>
      <w:lvlText w:val="o"/>
      <w:lvlJc w:val="left"/>
      <w:pPr>
        <w:ind w:left="6552" w:hanging="360"/>
      </w:pPr>
      <w:rPr>
        <w:rFonts w:ascii="Courier New" w:hAnsi="Courier New" w:cs="Courier New" w:hint="default"/>
      </w:rPr>
    </w:lvl>
    <w:lvl w:ilvl="8" w:tplc="70EEF09A" w:tentative="1">
      <w:start w:val="1"/>
      <w:numFmt w:val="bullet"/>
      <w:lvlText w:val=""/>
      <w:lvlJc w:val="left"/>
      <w:pPr>
        <w:ind w:left="7272"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32"/>
  </w:num>
  <w:num w:numId="11">
    <w:abstractNumId w:val="33"/>
  </w:num>
  <w:num w:numId="12">
    <w:abstractNumId w:val="9"/>
  </w:num>
  <w:num w:numId="13">
    <w:abstractNumId w:val="34"/>
  </w:num>
  <w:num w:numId="14">
    <w:abstractNumId w:val="38"/>
  </w:num>
  <w:num w:numId="15">
    <w:abstractNumId w:val="11"/>
  </w:num>
  <w:num w:numId="16">
    <w:abstractNumId w:val="12"/>
  </w:num>
  <w:num w:numId="17">
    <w:abstractNumId w:val="20"/>
  </w:num>
  <w:num w:numId="18">
    <w:abstractNumId w:val="24"/>
  </w:num>
  <w:num w:numId="19">
    <w:abstractNumId w:val="29"/>
  </w:num>
  <w:num w:numId="20">
    <w:abstractNumId w:val="18"/>
  </w:num>
  <w:num w:numId="21">
    <w:abstractNumId w:val="19"/>
  </w:num>
  <w:num w:numId="22">
    <w:abstractNumId w:val="22"/>
  </w:num>
  <w:num w:numId="23">
    <w:abstractNumId w:val="2"/>
  </w:num>
  <w:num w:numId="24">
    <w:abstractNumId w:val="13"/>
  </w:num>
  <w:num w:numId="25">
    <w:abstractNumId w:val="10"/>
  </w:num>
  <w:num w:numId="26">
    <w:abstractNumId w:val="15"/>
  </w:num>
  <w:num w:numId="27">
    <w:abstractNumId w:val="21"/>
  </w:num>
  <w:num w:numId="28">
    <w:abstractNumId w:val="17"/>
  </w:num>
  <w:num w:numId="29">
    <w:abstractNumId w:val="25"/>
  </w:num>
  <w:num w:numId="30">
    <w:abstractNumId w:val="16"/>
  </w:num>
  <w:num w:numId="31">
    <w:abstractNumId w:val="23"/>
    <w:lvlOverride w:ilvl="1">
      <w:lvl w:ilvl="1">
        <w:start w:val="1"/>
        <w:numFmt w:val="decimal"/>
        <w:lvlText w:val="%2)"/>
        <w:lvlJc w:val="left"/>
        <w:pPr>
          <w:ind w:left="1872" w:hanging="360"/>
        </w:pPr>
        <w:rPr>
          <w:sz w:val="24"/>
        </w:rPr>
      </w:lvl>
    </w:lvlOverride>
  </w:num>
  <w:num w:numId="32">
    <w:abstractNumId w:val="36"/>
    <w:lvlOverride w:ilvl="0">
      <w:lvl w:ilvl="0">
        <w:start w:val="1"/>
        <w:numFmt w:val="lowerLetter"/>
        <w:lvlText w:val="%1)"/>
        <w:lvlJc w:val="left"/>
        <w:pPr>
          <w:ind w:left="1152" w:hanging="360"/>
        </w:pPr>
      </w:lvl>
    </w:lvlOverride>
    <w:lvlOverride w:ilvl="1">
      <w:lvl w:ilvl="1">
        <w:start w:val="1"/>
        <w:numFmt w:val="decimal"/>
        <w:lvlText w:val="%2)"/>
        <w:lvlJc w:val="left"/>
        <w:pPr>
          <w:ind w:left="1872" w:hanging="360"/>
        </w:pPr>
      </w:lvl>
    </w:lvlOverride>
    <w:lvlOverride w:ilvl="2">
      <w:lvl w:ilvl="2">
        <w:start w:val="1"/>
        <w:numFmt w:val="lowerRoman"/>
        <w:lvlText w:val="%3."/>
        <w:lvlJc w:val="right"/>
        <w:pPr>
          <w:ind w:left="2592" w:hanging="180"/>
        </w:pPr>
      </w:lvl>
    </w:lvlOverride>
    <w:lvlOverride w:ilvl="3">
      <w:lvl w:ilvl="3">
        <w:start w:val="1"/>
        <w:numFmt w:val="bullet"/>
        <w:lvlText w:val=""/>
        <w:lvlJc w:val="left"/>
        <w:pPr>
          <w:ind w:left="3312" w:hanging="360"/>
        </w:pPr>
        <w:rPr>
          <w:rFonts w:ascii="Wingdings" w:hAnsi="Wingdings" w:hint="default"/>
        </w:rPr>
      </w:lvl>
    </w:lvlOverride>
    <w:lvlOverride w:ilvl="4">
      <w:lvl w:ilvl="4">
        <w:start w:val="1"/>
        <w:numFmt w:val="lowerLetter"/>
        <w:lvlText w:val="%5."/>
        <w:lvlJc w:val="left"/>
        <w:pPr>
          <w:ind w:left="4032" w:hanging="360"/>
        </w:pPr>
      </w:lvl>
    </w:lvlOverride>
    <w:lvlOverride w:ilvl="5">
      <w:lvl w:ilvl="5">
        <w:start w:val="1"/>
        <w:numFmt w:val="lowerRoman"/>
        <w:lvlText w:val="%6."/>
        <w:lvlJc w:val="right"/>
        <w:pPr>
          <w:ind w:left="4752" w:hanging="180"/>
        </w:pPr>
      </w:lvl>
    </w:lvlOverride>
    <w:lvlOverride w:ilvl="6">
      <w:lvl w:ilvl="6">
        <w:start w:val="1"/>
        <w:numFmt w:val="decimal"/>
        <w:lvlText w:val="%7."/>
        <w:lvlJc w:val="left"/>
        <w:pPr>
          <w:ind w:left="5472" w:hanging="360"/>
        </w:pPr>
      </w:lvl>
    </w:lvlOverride>
    <w:lvlOverride w:ilvl="7">
      <w:lvl w:ilvl="7">
        <w:start w:val="1"/>
        <w:numFmt w:val="lowerLetter"/>
        <w:lvlText w:val="%8."/>
        <w:lvlJc w:val="left"/>
        <w:pPr>
          <w:ind w:left="6192" w:hanging="360"/>
        </w:pPr>
      </w:lvl>
    </w:lvlOverride>
    <w:lvlOverride w:ilvl="8">
      <w:lvl w:ilvl="8">
        <w:start w:val="1"/>
        <w:numFmt w:val="lowerRoman"/>
        <w:lvlText w:val="%9."/>
        <w:lvlJc w:val="right"/>
        <w:pPr>
          <w:ind w:left="6912" w:hanging="180"/>
        </w:pPr>
      </w:lvl>
    </w:lvlOverride>
  </w:num>
  <w:num w:numId="33">
    <w:abstractNumId w:val="0"/>
  </w:num>
  <w:num w:numId="34">
    <w:abstractNumId w:val="7"/>
    <w:lvlOverride w:ilvl="0">
      <w:lvl w:ilvl="0">
        <w:start w:val="1"/>
        <w:numFmt w:val="lowerLetter"/>
        <w:lvlText w:val="%1)"/>
        <w:lvlJc w:val="left"/>
        <w:pPr>
          <w:ind w:left="1152" w:hanging="360"/>
        </w:pPr>
        <w:rPr>
          <w:color w:val="4F6228" w:themeColor="accent3" w:themeShade="80"/>
        </w:rPr>
      </w:lvl>
    </w:lvlOverride>
  </w:num>
  <w:num w:numId="35">
    <w:abstractNumId w:val="3"/>
  </w:num>
  <w:num w:numId="36">
    <w:abstractNumId w:val="8"/>
  </w:num>
  <w:num w:numId="37">
    <w:abstractNumId w:val="4"/>
  </w:num>
  <w:num w:numId="38">
    <w:abstractNumId w:val="5"/>
  </w:num>
  <w:num w:numId="39">
    <w:abstractNumId w:val="28"/>
  </w:num>
  <w:num w:numId="40">
    <w:abstractNumId w:val="27"/>
    <w:lvlOverride w:ilvl="0">
      <w:lvl w:ilvl="0">
        <w:start w:val="1"/>
        <w:numFmt w:val="lowerLetter"/>
        <w:lvlText w:val="%1)"/>
        <w:lvlJc w:val="left"/>
        <w:pPr>
          <w:ind w:left="1152" w:hanging="360"/>
        </w:pPr>
        <w:rPr>
          <w:sz w:val="22"/>
        </w:rPr>
      </w:lvl>
    </w:lvlOverride>
  </w:num>
  <w:num w:numId="41">
    <w:abstractNumId w:val="26"/>
  </w:num>
  <w:num w:numId="4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B"/>
    <w:rsid w:val="000031A3"/>
    <w:rsid w:val="00004BD6"/>
    <w:rsid w:val="000055CB"/>
    <w:rsid w:val="000056BB"/>
    <w:rsid w:val="000141A2"/>
    <w:rsid w:val="00016DEF"/>
    <w:rsid w:val="000218F7"/>
    <w:rsid w:val="00023964"/>
    <w:rsid w:val="00024845"/>
    <w:rsid w:val="00025D3B"/>
    <w:rsid w:val="00034066"/>
    <w:rsid w:val="00037408"/>
    <w:rsid w:val="00041E52"/>
    <w:rsid w:val="00046DBF"/>
    <w:rsid w:val="000472C9"/>
    <w:rsid w:val="000519F4"/>
    <w:rsid w:val="00051B50"/>
    <w:rsid w:val="00052431"/>
    <w:rsid w:val="000535A4"/>
    <w:rsid w:val="000575E8"/>
    <w:rsid w:val="00057BA8"/>
    <w:rsid w:val="00061D64"/>
    <w:rsid w:val="00062997"/>
    <w:rsid w:val="000652D9"/>
    <w:rsid w:val="00066473"/>
    <w:rsid w:val="00070490"/>
    <w:rsid w:val="000704C9"/>
    <w:rsid w:val="0007088D"/>
    <w:rsid w:val="00070FCC"/>
    <w:rsid w:val="000773BD"/>
    <w:rsid w:val="0008719C"/>
    <w:rsid w:val="000905DB"/>
    <w:rsid w:val="00091949"/>
    <w:rsid w:val="00094466"/>
    <w:rsid w:val="00095B2A"/>
    <w:rsid w:val="000977A7"/>
    <w:rsid w:val="00097957"/>
    <w:rsid w:val="000A4B42"/>
    <w:rsid w:val="000A504D"/>
    <w:rsid w:val="000A50B6"/>
    <w:rsid w:val="000A578B"/>
    <w:rsid w:val="000A6A1D"/>
    <w:rsid w:val="000A7B1A"/>
    <w:rsid w:val="000B0E3C"/>
    <w:rsid w:val="000B32A2"/>
    <w:rsid w:val="000C1FD3"/>
    <w:rsid w:val="000D1BEC"/>
    <w:rsid w:val="000D597D"/>
    <w:rsid w:val="000E5F9F"/>
    <w:rsid w:val="000F29BA"/>
    <w:rsid w:val="000F4BF2"/>
    <w:rsid w:val="000F6224"/>
    <w:rsid w:val="000F7AED"/>
    <w:rsid w:val="00110F17"/>
    <w:rsid w:val="0011185F"/>
    <w:rsid w:val="001140FC"/>
    <w:rsid w:val="00115BCD"/>
    <w:rsid w:val="0011616B"/>
    <w:rsid w:val="00116C94"/>
    <w:rsid w:val="00121A0C"/>
    <w:rsid w:val="0012228C"/>
    <w:rsid w:val="00123256"/>
    <w:rsid w:val="001300C2"/>
    <w:rsid w:val="00132D4A"/>
    <w:rsid w:val="00133826"/>
    <w:rsid w:val="001374B9"/>
    <w:rsid w:val="00140511"/>
    <w:rsid w:val="0014141E"/>
    <w:rsid w:val="00146BA2"/>
    <w:rsid w:val="00147CF4"/>
    <w:rsid w:val="00151B1D"/>
    <w:rsid w:val="00152779"/>
    <w:rsid w:val="00162EE6"/>
    <w:rsid w:val="001663EF"/>
    <w:rsid w:val="001667CD"/>
    <w:rsid w:val="00166CDA"/>
    <w:rsid w:val="001710BF"/>
    <w:rsid w:val="001738D0"/>
    <w:rsid w:val="001747F4"/>
    <w:rsid w:val="00181966"/>
    <w:rsid w:val="00183EBE"/>
    <w:rsid w:val="00183F5A"/>
    <w:rsid w:val="00186F08"/>
    <w:rsid w:val="00190161"/>
    <w:rsid w:val="00195F0A"/>
    <w:rsid w:val="00197C84"/>
    <w:rsid w:val="001A2E6E"/>
    <w:rsid w:val="001A31BF"/>
    <w:rsid w:val="001A39A2"/>
    <w:rsid w:val="001A66D7"/>
    <w:rsid w:val="001B02BE"/>
    <w:rsid w:val="001B08B1"/>
    <w:rsid w:val="001B1C51"/>
    <w:rsid w:val="001B2C14"/>
    <w:rsid w:val="001B5584"/>
    <w:rsid w:val="001C6E6A"/>
    <w:rsid w:val="001C7EA8"/>
    <w:rsid w:val="001D2F0E"/>
    <w:rsid w:val="001D567F"/>
    <w:rsid w:val="001E24F7"/>
    <w:rsid w:val="001E2F81"/>
    <w:rsid w:val="001F151C"/>
    <w:rsid w:val="001F5EC4"/>
    <w:rsid w:val="00205D2F"/>
    <w:rsid w:val="00206DC7"/>
    <w:rsid w:val="002134B7"/>
    <w:rsid w:val="00215B54"/>
    <w:rsid w:val="00217965"/>
    <w:rsid w:val="00220C9C"/>
    <w:rsid w:val="00221EBB"/>
    <w:rsid w:val="002223F3"/>
    <w:rsid w:val="00222E19"/>
    <w:rsid w:val="002236F8"/>
    <w:rsid w:val="002242C6"/>
    <w:rsid w:val="00226AE4"/>
    <w:rsid w:val="002303F0"/>
    <w:rsid w:val="00231914"/>
    <w:rsid w:val="002369DC"/>
    <w:rsid w:val="00255925"/>
    <w:rsid w:val="002604D4"/>
    <w:rsid w:val="00260FFF"/>
    <w:rsid w:val="002612A1"/>
    <w:rsid w:val="00261D1C"/>
    <w:rsid w:val="00261FD1"/>
    <w:rsid w:val="00270044"/>
    <w:rsid w:val="00276148"/>
    <w:rsid w:val="002777EC"/>
    <w:rsid w:val="00286456"/>
    <w:rsid w:val="002879EB"/>
    <w:rsid w:val="00293EB6"/>
    <w:rsid w:val="002A10EF"/>
    <w:rsid w:val="002A48D5"/>
    <w:rsid w:val="002A57BD"/>
    <w:rsid w:val="002C0CDD"/>
    <w:rsid w:val="002C5B85"/>
    <w:rsid w:val="002C7218"/>
    <w:rsid w:val="002D12B3"/>
    <w:rsid w:val="002D1819"/>
    <w:rsid w:val="002D5B37"/>
    <w:rsid w:val="002D641A"/>
    <w:rsid w:val="002D6450"/>
    <w:rsid w:val="002D77FE"/>
    <w:rsid w:val="002E0167"/>
    <w:rsid w:val="002F1CF7"/>
    <w:rsid w:val="002F3766"/>
    <w:rsid w:val="002F5495"/>
    <w:rsid w:val="002F6881"/>
    <w:rsid w:val="003016C4"/>
    <w:rsid w:val="00306999"/>
    <w:rsid w:val="0031279D"/>
    <w:rsid w:val="00312DC6"/>
    <w:rsid w:val="00320CBD"/>
    <w:rsid w:val="003229CE"/>
    <w:rsid w:val="00325F31"/>
    <w:rsid w:val="00331AA2"/>
    <w:rsid w:val="00335FE6"/>
    <w:rsid w:val="00340B49"/>
    <w:rsid w:val="00341D6E"/>
    <w:rsid w:val="0034497F"/>
    <w:rsid w:val="0034599C"/>
    <w:rsid w:val="00346F98"/>
    <w:rsid w:val="00352038"/>
    <w:rsid w:val="00353F50"/>
    <w:rsid w:val="0035504D"/>
    <w:rsid w:val="00355651"/>
    <w:rsid w:val="003568D7"/>
    <w:rsid w:val="00360CA6"/>
    <w:rsid w:val="0036714A"/>
    <w:rsid w:val="00367615"/>
    <w:rsid w:val="00372652"/>
    <w:rsid w:val="0037522E"/>
    <w:rsid w:val="003779B0"/>
    <w:rsid w:val="00381F5F"/>
    <w:rsid w:val="00383E35"/>
    <w:rsid w:val="003849F9"/>
    <w:rsid w:val="00390C6B"/>
    <w:rsid w:val="00391143"/>
    <w:rsid w:val="00393452"/>
    <w:rsid w:val="00394D74"/>
    <w:rsid w:val="003A24F8"/>
    <w:rsid w:val="003A5C27"/>
    <w:rsid w:val="003B0542"/>
    <w:rsid w:val="003B2EFF"/>
    <w:rsid w:val="003C083F"/>
    <w:rsid w:val="003C4C4E"/>
    <w:rsid w:val="003C7493"/>
    <w:rsid w:val="003D5130"/>
    <w:rsid w:val="003E49CE"/>
    <w:rsid w:val="003E4A80"/>
    <w:rsid w:val="00407B96"/>
    <w:rsid w:val="0041191D"/>
    <w:rsid w:val="004133C4"/>
    <w:rsid w:val="00414600"/>
    <w:rsid w:val="00417750"/>
    <w:rsid w:val="00417E07"/>
    <w:rsid w:val="00422FE9"/>
    <w:rsid w:val="00423039"/>
    <w:rsid w:val="00423852"/>
    <w:rsid w:val="00423FB5"/>
    <w:rsid w:val="00432D42"/>
    <w:rsid w:val="00432EA9"/>
    <w:rsid w:val="00433C03"/>
    <w:rsid w:val="00434D85"/>
    <w:rsid w:val="0043734F"/>
    <w:rsid w:val="00437B57"/>
    <w:rsid w:val="0044564E"/>
    <w:rsid w:val="0045155B"/>
    <w:rsid w:val="00454329"/>
    <w:rsid w:val="0046568F"/>
    <w:rsid w:val="004662B3"/>
    <w:rsid w:val="004750B7"/>
    <w:rsid w:val="00481E4C"/>
    <w:rsid w:val="00481F5C"/>
    <w:rsid w:val="0048323E"/>
    <w:rsid w:val="004909FC"/>
    <w:rsid w:val="004A1420"/>
    <w:rsid w:val="004A1A83"/>
    <w:rsid w:val="004A2892"/>
    <w:rsid w:val="004A6B9F"/>
    <w:rsid w:val="004B6C33"/>
    <w:rsid w:val="004B74F1"/>
    <w:rsid w:val="004C0817"/>
    <w:rsid w:val="004C1836"/>
    <w:rsid w:val="004C238D"/>
    <w:rsid w:val="004C5D95"/>
    <w:rsid w:val="004D0243"/>
    <w:rsid w:val="004D5439"/>
    <w:rsid w:val="004D57D4"/>
    <w:rsid w:val="004D5EBB"/>
    <w:rsid w:val="004D5F35"/>
    <w:rsid w:val="004D7779"/>
    <w:rsid w:val="004E1038"/>
    <w:rsid w:val="004E1C14"/>
    <w:rsid w:val="004E22E8"/>
    <w:rsid w:val="004E2899"/>
    <w:rsid w:val="004E713E"/>
    <w:rsid w:val="004F0540"/>
    <w:rsid w:val="004F7282"/>
    <w:rsid w:val="00501C31"/>
    <w:rsid w:val="00502311"/>
    <w:rsid w:val="005035ED"/>
    <w:rsid w:val="00505C81"/>
    <w:rsid w:val="00514D7A"/>
    <w:rsid w:val="00517EEC"/>
    <w:rsid w:val="005217FB"/>
    <w:rsid w:val="005312F3"/>
    <w:rsid w:val="00542A51"/>
    <w:rsid w:val="00544387"/>
    <w:rsid w:val="00545B9D"/>
    <w:rsid w:val="0054770D"/>
    <w:rsid w:val="0055439F"/>
    <w:rsid w:val="005600F4"/>
    <w:rsid w:val="00561F8A"/>
    <w:rsid w:val="00567D54"/>
    <w:rsid w:val="00573A37"/>
    <w:rsid w:val="0057773C"/>
    <w:rsid w:val="00585B92"/>
    <w:rsid w:val="00587D70"/>
    <w:rsid w:val="005B457F"/>
    <w:rsid w:val="005B6A5F"/>
    <w:rsid w:val="005C11CA"/>
    <w:rsid w:val="005C1A2A"/>
    <w:rsid w:val="005C554C"/>
    <w:rsid w:val="005C5B3B"/>
    <w:rsid w:val="005C6FD4"/>
    <w:rsid w:val="005D0B51"/>
    <w:rsid w:val="005D1ECA"/>
    <w:rsid w:val="005D6F4A"/>
    <w:rsid w:val="005E0BD1"/>
    <w:rsid w:val="005E6EFD"/>
    <w:rsid w:val="005F3223"/>
    <w:rsid w:val="005F6378"/>
    <w:rsid w:val="00600334"/>
    <w:rsid w:val="00602915"/>
    <w:rsid w:val="006145BD"/>
    <w:rsid w:val="00614695"/>
    <w:rsid w:val="0061609C"/>
    <w:rsid w:val="00616904"/>
    <w:rsid w:val="00621AC9"/>
    <w:rsid w:val="00624F47"/>
    <w:rsid w:val="0062624B"/>
    <w:rsid w:val="00626D94"/>
    <w:rsid w:val="00633ABF"/>
    <w:rsid w:val="00635076"/>
    <w:rsid w:val="00642C67"/>
    <w:rsid w:val="0064421C"/>
    <w:rsid w:val="006501FC"/>
    <w:rsid w:val="006620B5"/>
    <w:rsid w:val="00663590"/>
    <w:rsid w:val="00664A25"/>
    <w:rsid w:val="0066625F"/>
    <w:rsid w:val="00670536"/>
    <w:rsid w:val="006802FA"/>
    <w:rsid w:val="00683549"/>
    <w:rsid w:val="006909A1"/>
    <w:rsid w:val="0069644B"/>
    <w:rsid w:val="0069705A"/>
    <w:rsid w:val="006A161C"/>
    <w:rsid w:val="006A1F57"/>
    <w:rsid w:val="006A2260"/>
    <w:rsid w:val="006A2D3D"/>
    <w:rsid w:val="006A36A8"/>
    <w:rsid w:val="006A424C"/>
    <w:rsid w:val="006A566C"/>
    <w:rsid w:val="006A6505"/>
    <w:rsid w:val="006A76A6"/>
    <w:rsid w:val="006B41AE"/>
    <w:rsid w:val="006C0325"/>
    <w:rsid w:val="006C0CB9"/>
    <w:rsid w:val="006C7E4D"/>
    <w:rsid w:val="006D1B5C"/>
    <w:rsid w:val="006D293C"/>
    <w:rsid w:val="006D79C7"/>
    <w:rsid w:val="006E2C30"/>
    <w:rsid w:val="006E6B98"/>
    <w:rsid w:val="006F0C2F"/>
    <w:rsid w:val="006F1327"/>
    <w:rsid w:val="0070367C"/>
    <w:rsid w:val="00707B57"/>
    <w:rsid w:val="00724D78"/>
    <w:rsid w:val="007273D7"/>
    <w:rsid w:val="00731D0B"/>
    <w:rsid w:val="0073234C"/>
    <w:rsid w:val="00733DE1"/>
    <w:rsid w:val="00734F56"/>
    <w:rsid w:val="00736295"/>
    <w:rsid w:val="007366EA"/>
    <w:rsid w:val="00740D20"/>
    <w:rsid w:val="007416CD"/>
    <w:rsid w:val="0074688A"/>
    <w:rsid w:val="007473F8"/>
    <w:rsid w:val="00747BA6"/>
    <w:rsid w:val="00750B40"/>
    <w:rsid w:val="007554EA"/>
    <w:rsid w:val="007558F0"/>
    <w:rsid w:val="0076634C"/>
    <w:rsid w:val="007716D1"/>
    <w:rsid w:val="00774EE4"/>
    <w:rsid w:val="007816AD"/>
    <w:rsid w:val="0079026A"/>
    <w:rsid w:val="007940B0"/>
    <w:rsid w:val="0079559E"/>
    <w:rsid w:val="007A1B3F"/>
    <w:rsid w:val="007A37DB"/>
    <w:rsid w:val="007A4E76"/>
    <w:rsid w:val="007A60A9"/>
    <w:rsid w:val="007A7CC6"/>
    <w:rsid w:val="007B000E"/>
    <w:rsid w:val="007B00FA"/>
    <w:rsid w:val="007C3393"/>
    <w:rsid w:val="007C4421"/>
    <w:rsid w:val="007C5A58"/>
    <w:rsid w:val="007D53DF"/>
    <w:rsid w:val="007E154C"/>
    <w:rsid w:val="007E3D57"/>
    <w:rsid w:val="007F1A1A"/>
    <w:rsid w:val="007F6943"/>
    <w:rsid w:val="00801347"/>
    <w:rsid w:val="008132B2"/>
    <w:rsid w:val="008300B0"/>
    <w:rsid w:val="00831F83"/>
    <w:rsid w:val="008463CA"/>
    <w:rsid w:val="0085054E"/>
    <w:rsid w:val="008511CD"/>
    <w:rsid w:val="00851D1B"/>
    <w:rsid w:val="00866B7E"/>
    <w:rsid w:val="00867F5D"/>
    <w:rsid w:val="008723AB"/>
    <w:rsid w:val="008755E1"/>
    <w:rsid w:val="00875C31"/>
    <w:rsid w:val="00876BE7"/>
    <w:rsid w:val="00881024"/>
    <w:rsid w:val="00891037"/>
    <w:rsid w:val="008947D4"/>
    <w:rsid w:val="008962B2"/>
    <w:rsid w:val="008A1903"/>
    <w:rsid w:val="008A2D82"/>
    <w:rsid w:val="008A52EA"/>
    <w:rsid w:val="008B14BB"/>
    <w:rsid w:val="008C1106"/>
    <w:rsid w:val="008C213A"/>
    <w:rsid w:val="008C21B9"/>
    <w:rsid w:val="008C356D"/>
    <w:rsid w:val="008C36D3"/>
    <w:rsid w:val="008D3F5C"/>
    <w:rsid w:val="008D3F66"/>
    <w:rsid w:val="008D62AB"/>
    <w:rsid w:val="008E2393"/>
    <w:rsid w:val="008E3936"/>
    <w:rsid w:val="008E56E3"/>
    <w:rsid w:val="008E654C"/>
    <w:rsid w:val="008F1510"/>
    <w:rsid w:val="008F514B"/>
    <w:rsid w:val="009000BE"/>
    <w:rsid w:val="00900864"/>
    <w:rsid w:val="00910158"/>
    <w:rsid w:val="00914B07"/>
    <w:rsid w:val="00916433"/>
    <w:rsid w:val="00917088"/>
    <w:rsid w:val="00917D90"/>
    <w:rsid w:val="0092423C"/>
    <w:rsid w:val="00932B4B"/>
    <w:rsid w:val="0093572C"/>
    <w:rsid w:val="00937F60"/>
    <w:rsid w:val="009400D0"/>
    <w:rsid w:val="009426D2"/>
    <w:rsid w:val="00942705"/>
    <w:rsid w:val="00943970"/>
    <w:rsid w:val="0094747F"/>
    <w:rsid w:val="009510A4"/>
    <w:rsid w:val="00953E6B"/>
    <w:rsid w:val="00954190"/>
    <w:rsid w:val="009565A9"/>
    <w:rsid w:val="00956DA8"/>
    <w:rsid w:val="009621A3"/>
    <w:rsid w:val="0096700A"/>
    <w:rsid w:val="009716D7"/>
    <w:rsid w:val="00971CD1"/>
    <w:rsid w:val="009777E5"/>
    <w:rsid w:val="009779F2"/>
    <w:rsid w:val="0098189C"/>
    <w:rsid w:val="0098299B"/>
    <w:rsid w:val="00982A32"/>
    <w:rsid w:val="00984FA1"/>
    <w:rsid w:val="00985C70"/>
    <w:rsid w:val="00986F15"/>
    <w:rsid w:val="009943E1"/>
    <w:rsid w:val="00994A35"/>
    <w:rsid w:val="009A1AEE"/>
    <w:rsid w:val="009A35C7"/>
    <w:rsid w:val="009B10BE"/>
    <w:rsid w:val="009B3338"/>
    <w:rsid w:val="009B5C0B"/>
    <w:rsid w:val="009D3A64"/>
    <w:rsid w:val="009E0BC0"/>
    <w:rsid w:val="009E4012"/>
    <w:rsid w:val="009E6A39"/>
    <w:rsid w:val="009F0B6F"/>
    <w:rsid w:val="009F270A"/>
    <w:rsid w:val="009F2FA0"/>
    <w:rsid w:val="009F5EE8"/>
    <w:rsid w:val="009F725A"/>
    <w:rsid w:val="009F7AB3"/>
    <w:rsid w:val="00A02713"/>
    <w:rsid w:val="00A15E42"/>
    <w:rsid w:val="00A20977"/>
    <w:rsid w:val="00A2350C"/>
    <w:rsid w:val="00A23F86"/>
    <w:rsid w:val="00A254B3"/>
    <w:rsid w:val="00A25541"/>
    <w:rsid w:val="00A272D1"/>
    <w:rsid w:val="00A27B88"/>
    <w:rsid w:val="00A27D5A"/>
    <w:rsid w:val="00A3081C"/>
    <w:rsid w:val="00A3736C"/>
    <w:rsid w:val="00A45A75"/>
    <w:rsid w:val="00A51BC8"/>
    <w:rsid w:val="00A52A1A"/>
    <w:rsid w:val="00A5624B"/>
    <w:rsid w:val="00A57B71"/>
    <w:rsid w:val="00A57BDD"/>
    <w:rsid w:val="00A62DAF"/>
    <w:rsid w:val="00A6508B"/>
    <w:rsid w:val="00A67B3F"/>
    <w:rsid w:val="00A70E20"/>
    <w:rsid w:val="00A70F76"/>
    <w:rsid w:val="00A73936"/>
    <w:rsid w:val="00A73DF0"/>
    <w:rsid w:val="00A879A6"/>
    <w:rsid w:val="00A922AC"/>
    <w:rsid w:val="00A945C6"/>
    <w:rsid w:val="00A94946"/>
    <w:rsid w:val="00A977D3"/>
    <w:rsid w:val="00AA2233"/>
    <w:rsid w:val="00AA27F8"/>
    <w:rsid w:val="00AA3F74"/>
    <w:rsid w:val="00AA7050"/>
    <w:rsid w:val="00AB1B5F"/>
    <w:rsid w:val="00AB3085"/>
    <w:rsid w:val="00AB3AA3"/>
    <w:rsid w:val="00AB3E03"/>
    <w:rsid w:val="00AB4625"/>
    <w:rsid w:val="00AB4A63"/>
    <w:rsid w:val="00AC25E0"/>
    <w:rsid w:val="00AC365A"/>
    <w:rsid w:val="00AC5C84"/>
    <w:rsid w:val="00AD0058"/>
    <w:rsid w:val="00AD036C"/>
    <w:rsid w:val="00AD37CF"/>
    <w:rsid w:val="00AE0924"/>
    <w:rsid w:val="00AF0148"/>
    <w:rsid w:val="00AF2A1F"/>
    <w:rsid w:val="00AF3618"/>
    <w:rsid w:val="00B009B8"/>
    <w:rsid w:val="00B00C7A"/>
    <w:rsid w:val="00B02C1E"/>
    <w:rsid w:val="00B07DCD"/>
    <w:rsid w:val="00B10178"/>
    <w:rsid w:val="00B1597A"/>
    <w:rsid w:val="00B160BB"/>
    <w:rsid w:val="00B23F68"/>
    <w:rsid w:val="00B27F48"/>
    <w:rsid w:val="00B330FA"/>
    <w:rsid w:val="00B3475E"/>
    <w:rsid w:val="00B40D48"/>
    <w:rsid w:val="00B515E3"/>
    <w:rsid w:val="00B5192A"/>
    <w:rsid w:val="00B64D8A"/>
    <w:rsid w:val="00B67C7F"/>
    <w:rsid w:val="00B7312A"/>
    <w:rsid w:val="00B77E88"/>
    <w:rsid w:val="00B81BAD"/>
    <w:rsid w:val="00B8236E"/>
    <w:rsid w:val="00B86C65"/>
    <w:rsid w:val="00B96897"/>
    <w:rsid w:val="00BA15D3"/>
    <w:rsid w:val="00BA1E67"/>
    <w:rsid w:val="00BA61D3"/>
    <w:rsid w:val="00BA67B6"/>
    <w:rsid w:val="00BB5E2E"/>
    <w:rsid w:val="00BB6CDB"/>
    <w:rsid w:val="00BC09BC"/>
    <w:rsid w:val="00BC1BC4"/>
    <w:rsid w:val="00BC1BCD"/>
    <w:rsid w:val="00BC491D"/>
    <w:rsid w:val="00BC4A99"/>
    <w:rsid w:val="00BC5A3E"/>
    <w:rsid w:val="00BC6A41"/>
    <w:rsid w:val="00BD3F65"/>
    <w:rsid w:val="00BD4BE4"/>
    <w:rsid w:val="00BD5782"/>
    <w:rsid w:val="00BE1D9B"/>
    <w:rsid w:val="00BE3325"/>
    <w:rsid w:val="00BE4ABA"/>
    <w:rsid w:val="00BE50D6"/>
    <w:rsid w:val="00BF2E7B"/>
    <w:rsid w:val="00BF6940"/>
    <w:rsid w:val="00BF722C"/>
    <w:rsid w:val="00C03E7B"/>
    <w:rsid w:val="00C05875"/>
    <w:rsid w:val="00C07668"/>
    <w:rsid w:val="00C0780F"/>
    <w:rsid w:val="00C17B0F"/>
    <w:rsid w:val="00C17C09"/>
    <w:rsid w:val="00C27DFB"/>
    <w:rsid w:val="00C30304"/>
    <w:rsid w:val="00C30485"/>
    <w:rsid w:val="00C32602"/>
    <w:rsid w:val="00C35694"/>
    <w:rsid w:val="00C43CF9"/>
    <w:rsid w:val="00C4534A"/>
    <w:rsid w:val="00C457B0"/>
    <w:rsid w:val="00C52E5C"/>
    <w:rsid w:val="00C56D28"/>
    <w:rsid w:val="00C60206"/>
    <w:rsid w:val="00C6036B"/>
    <w:rsid w:val="00C607BD"/>
    <w:rsid w:val="00C60C1D"/>
    <w:rsid w:val="00C6513B"/>
    <w:rsid w:val="00C67F87"/>
    <w:rsid w:val="00C741AA"/>
    <w:rsid w:val="00C760DB"/>
    <w:rsid w:val="00C86616"/>
    <w:rsid w:val="00C90650"/>
    <w:rsid w:val="00C92002"/>
    <w:rsid w:val="00C957B7"/>
    <w:rsid w:val="00C95C46"/>
    <w:rsid w:val="00C970B6"/>
    <w:rsid w:val="00C97F72"/>
    <w:rsid w:val="00CA6353"/>
    <w:rsid w:val="00CA65D5"/>
    <w:rsid w:val="00CB0702"/>
    <w:rsid w:val="00CB0F84"/>
    <w:rsid w:val="00CB56E5"/>
    <w:rsid w:val="00CB5C7E"/>
    <w:rsid w:val="00CC0AC4"/>
    <w:rsid w:val="00CC0C14"/>
    <w:rsid w:val="00CC0CD6"/>
    <w:rsid w:val="00CC1780"/>
    <w:rsid w:val="00CC20C5"/>
    <w:rsid w:val="00CC445B"/>
    <w:rsid w:val="00CC44BC"/>
    <w:rsid w:val="00CC78E5"/>
    <w:rsid w:val="00CD1911"/>
    <w:rsid w:val="00CE29DE"/>
    <w:rsid w:val="00CE3756"/>
    <w:rsid w:val="00CE4BDA"/>
    <w:rsid w:val="00CE51B7"/>
    <w:rsid w:val="00CF0216"/>
    <w:rsid w:val="00D04A88"/>
    <w:rsid w:val="00D12E03"/>
    <w:rsid w:val="00D21EC0"/>
    <w:rsid w:val="00D268F2"/>
    <w:rsid w:val="00D31557"/>
    <w:rsid w:val="00D408C6"/>
    <w:rsid w:val="00D41A55"/>
    <w:rsid w:val="00D4543D"/>
    <w:rsid w:val="00D505F8"/>
    <w:rsid w:val="00D51544"/>
    <w:rsid w:val="00D5253F"/>
    <w:rsid w:val="00D526EC"/>
    <w:rsid w:val="00D55801"/>
    <w:rsid w:val="00D60120"/>
    <w:rsid w:val="00D66716"/>
    <w:rsid w:val="00D67CA7"/>
    <w:rsid w:val="00D71CE5"/>
    <w:rsid w:val="00D72391"/>
    <w:rsid w:val="00D728D3"/>
    <w:rsid w:val="00D72925"/>
    <w:rsid w:val="00D7302F"/>
    <w:rsid w:val="00D77BC9"/>
    <w:rsid w:val="00D837A1"/>
    <w:rsid w:val="00D90986"/>
    <w:rsid w:val="00D914A4"/>
    <w:rsid w:val="00D92472"/>
    <w:rsid w:val="00D9432B"/>
    <w:rsid w:val="00D96B7E"/>
    <w:rsid w:val="00DA35BA"/>
    <w:rsid w:val="00DA448E"/>
    <w:rsid w:val="00DA7706"/>
    <w:rsid w:val="00DB0ECE"/>
    <w:rsid w:val="00DB3554"/>
    <w:rsid w:val="00DC56D9"/>
    <w:rsid w:val="00DD0D2D"/>
    <w:rsid w:val="00DD3AE5"/>
    <w:rsid w:val="00DD3EE7"/>
    <w:rsid w:val="00DD3F6A"/>
    <w:rsid w:val="00DD4919"/>
    <w:rsid w:val="00DE1D76"/>
    <w:rsid w:val="00DE2175"/>
    <w:rsid w:val="00DE2373"/>
    <w:rsid w:val="00DF0BB4"/>
    <w:rsid w:val="00DF18E5"/>
    <w:rsid w:val="00DF208F"/>
    <w:rsid w:val="00DF3B26"/>
    <w:rsid w:val="00DF3C60"/>
    <w:rsid w:val="00E040D6"/>
    <w:rsid w:val="00E074CE"/>
    <w:rsid w:val="00E21D15"/>
    <w:rsid w:val="00E24CB6"/>
    <w:rsid w:val="00E25EE9"/>
    <w:rsid w:val="00E26B3A"/>
    <w:rsid w:val="00E335C7"/>
    <w:rsid w:val="00E35D4C"/>
    <w:rsid w:val="00E405A4"/>
    <w:rsid w:val="00E426A1"/>
    <w:rsid w:val="00E43174"/>
    <w:rsid w:val="00E435D2"/>
    <w:rsid w:val="00E44F73"/>
    <w:rsid w:val="00E50F15"/>
    <w:rsid w:val="00E52BA5"/>
    <w:rsid w:val="00E608A8"/>
    <w:rsid w:val="00E752F1"/>
    <w:rsid w:val="00E77182"/>
    <w:rsid w:val="00E77767"/>
    <w:rsid w:val="00E83CE0"/>
    <w:rsid w:val="00E85AA9"/>
    <w:rsid w:val="00E95AB0"/>
    <w:rsid w:val="00E9639D"/>
    <w:rsid w:val="00E96CDA"/>
    <w:rsid w:val="00E97E74"/>
    <w:rsid w:val="00EA0954"/>
    <w:rsid w:val="00EA54B3"/>
    <w:rsid w:val="00EB1BC6"/>
    <w:rsid w:val="00EB2C00"/>
    <w:rsid w:val="00EB314A"/>
    <w:rsid w:val="00EC1556"/>
    <w:rsid w:val="00EC550F"/>
    <w:rsid w:val="00ED0740"/>
    <w:rsid w:val="00ED1AAA"/>
    <w:rsid w:val="00ED1B53"/>
    <w:rsid w:val="00ED7AD2"/>
    <w:rsid w:val="00EE0D0D"/>
    <w:rsid w:val="00EE476A"/>
    <w:rsid w:val="00EE7C8B"/>
    <w:rsid w:val="00EF00D8"/>
    <w:rsid w:val="00EF12CA"/>
    <w:rsid w:val="00EF794D"/>
    <w:rsid w:val="00F0006A"/>
    <w:rsid w:val="00F01C82"/>
    <w:rsid w:val="00F0299A"/>
    <w:rsid w:val="00F02D88"/>
    <w:rsid w:val="00F07612"/>
    <w:rsid w:val="00F0775D"/>
    <w:rsid w:val="00F1051A"/>
    <w:rsid w:val="00F1086C"/>
    <w:rsid w:val="00F14AD8"/>
    <w:rsid w:val="00F22338"/>
    <w:rsid w:val="00F24AA9"/>
    <w:rsid w:val="00F3071C"/>
    <w:rsid w:val="00F3278E"/>
    <w:rsid w:val="00F42C6D"/>
    <w:rsid w:val="00F43291"/>
    <w:rsid w:val="00F4738E"/>
    <w:rsid w:val="00F56348"/>
    <w:rsid w:val="00F56CFB"/>
    <w:rsid w:val="00F57198"/>
    <w:rsid w:val="00F6282D"/>
    <w:rsid w:val="00F64256"/>
    <w:rsid w:val="00F66DB9"/>
    <w:rsid w:val="00F73D99"/>
    <w:rsid w:val="00F8084F"/>
    <w:rsid w:val="00F81319"/>
    <w:rsid w:val="00F81EE7"/>
    <w:rsid w:val="00F92DD4"/>
    <w:rsid w:val="00F92DD9"/>
    <w:rsid w:val="00F93540"/>
    <w:rsid w:val="00F94514"/>
    <w:rsid w:val="00F94A71"/>
    <w:rsid w:val="00F95833"/>
    <w:rsid w:val="00F97B3E"/>
    <w:rsid w:val="00FA14F3"/>
    <w:rsid w:val="00FA6E7B"/>
    <w:rsid w:val="00FB0130"/>
    <w:rsid w:val="00FB55DC"/>
    <w:rsid w:val="00FC2EAD"/>
    <w:rsid w:val="00FC3427"/>
    <w:rsid w:val="00FC6B2C"/>
    <w:rsid w:val="00FC6E1B"/>
    <w:rsid w:val="00FC7A63"/>
    <w:rsid w:val="00FD699F"/>
    <w:rsid w:val="00FD6E8F"/>
    <w:rsid w:val="00FE1B64"/>
    <w:rsid w:val="00FE1CE1"/>
    <w:rsid w:val="00FE3C58"/>
    <w:rsid w:val="00FE63FB"/>
    <w:rsid w:val="00FE6D1A"/>
    <w:rsid w:val="00FE7C79"/>
    <w:rsid w:val="00FF0A7A"/>
    <w:rsid w:val="00FF14DD"/>
    <w:rsid w:val="00FF27F5"/>
    <w:rsid w:val="00FF325E"/>
    <w:rsid w:val="00FF5499"/>
    <w:rsid w:val="00FF78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4904"/>
  <w15:docId w15:val="{8E4ECB52-2C19-491B-BA22-8B6EE2A1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32"/>
    <w:pPr>
      <w:spacing w:after="0" w:line="360" w:lineRule="auto"/>
      <w:ind w:firstLine="432"/>
      <w:jc w:val="both"/>
    </w:pPr>
    <w:rPr>
      <w:rFonts w:eastAsia="Times New Roman" w:cstheme="minorHAnsi"/>
      <w:noProof/>
      <w:lang w:val="en-US" w:eastAsia="pt-PT"/>
    </w:rPr>
  </w:style>
  <w:style w:type="paragraph" w:styleId="Cabealho1">
    <w:name w:val="heading 1"/>
    <w:basedOn w:val="Ttulo"/>
    <w:next w:val="Normal"/>
    <w:link w:val="Cabealho1Carter"/>
    <w:uiPriority w:val="9"/>
    <w:qFormat/>
    <w:rsid w:val="00D67CA7"/>
  </w:style>
  <w:style w:type="paragraph" w:styleId="Cabealho2">
    <w:name w:val="heading 2"/>
    <w:basedOn w:val="Subttulo"/>
    <w:next w:val="Normal"/>
    <w:link w:val="Cabealho2Carter"/>
    <w:uiPriority w:val="9"/>
    <w:unhideWhenUsed/>
    <w:qFormat/>
    <w:rsid w:val="005035ED"/>
    <w:pPr>
      <w:spacing w:before="240"/>
      <w:ind w:left="993" w:hanging="567"/>
    </w:pPr>
    <w:rPr>
      <w:sz w:val="32"/>
    </w:rPr>
  </w:style>
  <w:style w:type="paragraph" w:styleId="Cabealho3">
    <w:name w:val="heading 3"/>
    <w:basedOn w:val="PargrafodaLista"/>
    <w:next w:val="Normal"/>
    <w:link w:val="Cabealho3Carter"/>
    <w:uiPriority w:val="9"/>
    <w:unhideWhenUsed/>
    <w:qFormat/>
    <w:rsid w:val="008132B2"/>
    <w:pPr>
      <w:numPr>
        <w:ilvl w:val="2"/>
        <w:numId w:val="5"/>
      </w:numPr>
      <w:spacing w:before="240"/>
      <w:ind w:left="1134" w:hanging="709"/>
      <w:outlineLvl w:val="2"/>
    </w:pPr>
    <w:rPr>
      <w:b/>
      <w:i/>
      <w:color w:val="4F6228" w:themeColor="accent3" w:themeShade="80"/>
      <w:sz w:val="28"/>
      <w:u w:val="single"/>
    </w:rPr>
  </w:style>
  <w:style w:type="paragraph" w:styleId="Cabealho4">
    <w:name w:val="heading 4"/>
    <w:basedOn w:val="PargrafodaLista"/>
    <w:next w:val="Normal"/>
    <w:link w:val="Cabealho4Carter"/>
    <w:uiPriority w:val="9"/>
    <w:unhideWhenUsed/>
    <w:qFormat/>
    <w:rsid w:val="004E1038"/>
    <w:pPr>
      <w:numPr>
        <w:numId w:val="6"/>
      </w:numPr>
      <w:ind w:left="360"/>
      <w:outlineLvl w:val="3"/>
    </w:pPr>
    <w:rPr>
      <w:b/>
      <w:i/>
      <w:color w:val="948A54" w:themeColor="background2" w:themeShade="80"/>
      <w:sz w:val="24"/>
      <w:u w:val="single"/>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35D4C"/>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35D4C"/>
    <w:rPr>
      <w:rFonts w:ascii="Tahoma" w:eastAsia="Times New Roman" w:hAnsi="Tahoma" w:cs="Tahoma"/>
      <w:sz w:val="16"/>
      <w:szCs w:val="16"/>
      <w:lang w:eastAsia="pt-PT"/>
    </w:rPr>
  </w:style>
  <w:style w:type="character" w:customStyle="1" w:styleId="Cabealho1Carter">
    <w:name w:val="Cabeçalho 1 Caráter"/>
    <w:basedOn w:val="Tipodeletrapredefinidodopargrafo"/>
    <w:link w:val="Cabealho1"/>
    <w:uiPriority w:val="9"/>
    <w:rsid w:val="00D67CA7"/>
    <w:rPr>
      <w:rFonts w:asciiTheme="majorHAnsi" w:eastAsiaTheme="majorEastAsia" w:hAnsiTheme="majorHAnsi" w:cstheme="majorBidi"/>
      <w:color w:val="17365D" w:themeColor="text2" w:themeShade="BF"/>
      <w:spacing w:val="5"/>
      <w:kern w:val="28"/>
      <w:sz w:val="36"/>
      <w:szCs w:val="52"/>
      <w:lang w:val="en-US" w:eastAsia="pt-PT"/>
    </w:rPr>
  </w:style>
  <w:style w:type="character" w:customStyle="1" w:styleId="Cabealho2Carter">
    <w:name w:val="Cabeçalho 2 Caráter"/>
    <w:basedOn w:val="Tipodeletrapredefinidodopargrafo"/>
    <w:link w:val="Cabealho2"/>
    <w:uiPriority w:val="9"/>
    <w:rsid w:val="005035ED"/>
    <w:rPr>
      <w:rFonts w:asciiTheme="majorHAnsi" w:eastAsiaTheme="majorEastAsia" w:hAnsiTheme="majorHAnsi" w:cstheme="majorBidi"/>
      <w:i/>
      <w:iCs/>
      <w:color w:val="4F81BD" w:themeColor="accent1"/>
      <w:spacing w:val="15"/>
      <w:sz w:val="32"/>
      <w:szCs w:val="24"/>
      <w:u w:val="single"/>
      <w:lang w:val="en-US" w:eastAsia="pt-PT"/>
    </w:rPr>
  </w:style>
  <w:style w:type="paragraph" w:styleId="Cabealhodondice">
    <w:name w:val="TOC Heading"/>
    <w:basedOn w:val="Cabealho1"/>
    <w:next w:val="Normal"/>
    <w:uiPriority w:val="39"/>
    <w:unhideWhenUsed/>
    <w:qFormat/>
    <w:rsid w:val="003C4C4E"/>
    <w:pPr>
      <w:spacing w:line="276" w:lineRule="auto"/>
      <w:ind w:firstLine="0"/>
      <w:jc w:val="left"/>
      <w:outlineLvl w:val="9"/>
    </w:pPr>
    <w:rPr>
      <w:lang w:eastAsia="ja-JP"/>
    </w:rPr>
  </w:style>
  <w:style w:type="paragraph" w:styleId="ndice1">
    <w:name w:val="toc 1"/>
    <w:basedOn w:val="Normal"/>
    <w:next w:val="Normal"/>
    <w:autoRedefine/>
    <w:uiPriority w:val="39"/>
    <w:unhideWhenUsed/>
    <w:rsid w:val="00C30304"/>
    <w:pPr>
      <w:tabs>
        <w:tab w:val="left" w:pos="440"/>
        <w:tab w:val="right" w:leader="dot" w:pos="9060"/>
      </w:tabs>
      <w:ind w:firstLine="0"/>
    </w:pPr>
  </w:style>
  <w:style w:type="paragraph" w:styleId="ndice2">
    <w:name w:val="toc 2"/>
    <w:basedOn w:val="Normal"/>
    <w:next w:val="Normal"/>
    <w:autoRedefine/>
    <w:uiPriority w:val="39"/>
    <w:unhideWhenUsed/>
    <w:rsid w:val="00057BA8"/>
    <w:pPr>
      <w:tabs>
        <w:tab w:val="left" w:pos="851"/>
        <w:tab w:val="right" w:leader="dot" w:pos="9060"/>
      </w:tabs>
      <w:spacing w:after="100"/>
      <w:ind w:firstLine="567"/>
    </w:pPr>
  </w:style>
  <w:style w:type="character" w:styleId="Hiperligao">
    <w:name w:val="Hyperlink"/>
    <w:basedOn w:val="Tipodeletrapredefinidodopargrafo"/>
    <w:uiPriority w:val="99"/>
    <w:unhideWhenUsed/>
    <w:rsid w:val="00A3736C"/>
    <w:rPr>
      <w:color w:val="0000FF" w:themeColor="hyperlink"/>
      <w:u w:val="single"/>
    </w:rPr>
  </w:style>
  <w:style w:type="paragraph" w:styleId="PargrafodaLista">
    <w:name w:val="List Paragraph"/>
    <w:basedOn w:val="Normal"/>
    <w:uiPriority w:val="34"/>
    <w:qFormat/>
    <w:rsid w:val="00FE6D1A"/>
    <w:pPr>
      <w:ind w:left="720"/>
      <w:contextualSpacing/>
    </w:pPr>
  </w:style>
  <w:style w:type="paragraph" w:styleId="NormalWeb">
    <w:name w:val="Normal (Web)"/>
    <w:basedOn w:val="Normal"/>
    <w:uiPriority w:val="99"/>
    <w:semiHidden/>
    <w:unhideWhenUsed/>
    <w:rsid w:val="00391143"/>
    <w:pPr>
      <w:spacing w:before="100" w:beforeAutospacing="1" w:after="100" w:afterAutospacing="1" w:line="240" w:lineRule="auto"/>
      <w:ind w:firstLine="0"/>
      <w:jc w:val="left"/>
    </w:pPr>
    <w:rPr>
      <w:rFonts w:ascii="Times New Roman" w:hAnsi="Times New Roman"/>
      <w:sz w:val="24"/>
      <w:szCs w:val="24"/>
    </w:rPr>
  </w:style>
  <w:style w:type="character" w:styleId="nfase">
    <w:name w:val="Emphasis"/>
    <w:basedOn w:val="Tipodeletrapredefinidodopargrafo"/>
    <w:uiPriority w:val="20"/>
    <w:qFormat/>
    <w:rsid w:val="00391143"/>
    <w:rPr>
      <w:i/>
      <w:iCs/>
    </w:rPr>
  </w:style>
  <w:style w:type="character" w:styleId="Hiperligaovisitada">
    <w:name w:val="FollowedHyperlink"/>
    <w:basedOn w:val="Tipodeletrapredefinidodopargrafo"/>
    <w:uiPriority w:val="99"/>
    <w:semiHidden/>
    <w:unhideWhenUsed/>
    <w:rsid w:val="000A7B1A"/>
    <w:rPr>
      <w:color w:val="800080" w:themeColor="followedHyperlink"/>
      <w:u w:val="single"/>
    </w:rPr>
  </w:style>
  <w:style w:type="paragraph" w:styleId="Cabealho">
    <w:name w:val="header"/>
    <w:basedOn w:val="Normal"/>
    <w:link w:val="CabealhoCarter"/>
    <w:uiPriority w:val="99"/>
    <w:unhideWhenUsed/>
    <w:rsid w:val="001A31B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A31BF"/>
    <w:rPr>
      <w:rFonts w:ascii="NewCenturySchlbk" w:eastAsia="Times New Roman" w:hAnsi="NewCenturySchlbk" w:cs="Times New Roman"/>
      <w:sz w:val="20"/>
      <w:szCs w:val="20"/>
      <w:lang w:eastAsia="pt-PT"/>
    </w:rPr>
  </w:style>
  <w:style w:type="paragraph" w:styleId="Rodap">
    <w:name w:val="footer"/>
    <w:basedOn w:val="Normal"/>
    <w:link w:val="RodapCarter"/>
    <w:uiPriority w:val="99"/>
    <w:unhideWhenUsed/>
    <w:rsid w:val="001A31BF"/>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A31BF"/>
    <w:rPr>
      <w:rFonts w:ascii="NewCenturySchlbk" w:eastAsia="Times New Roman" w:hAnsi="NewCenturySchlbk" w:cs="Times New Roman"/>
      <w:sz w:val="20"/>
      <w:szCs w:val="20"/>
      <w:lang w:eastAsia="pt-PT"/>
    </w:rPr>
  </w:style>
  <w:style w:type="paragraph" w:styleId="Ttulo">
    <w:name w:val="Title"/>
    <w:basedOn w:val="Normal"/>
    <w:next w:val="Normal"/>
    <w:link w:val="TtuloCarter"/>
    <w:uiPriority w:val="10"/>
    <w:qFormat/>
    <w:rsid w:val="00986F15"/>
    <w:pPr>
      <w:numPr>
        <w:numId w:val="1"/>
      </w:numPr>
      <w:pBdr>
        <w:bottom w:val="single" w:sz="8" w:space="4" w:color="4F81BD" w:themeColor="accent1"/>
      </w:pBdr>
      <w:spacing w:after="300" w:line="240" w:lineRule="auto"/>
      <w:contextualSpacing/>
      <w:jc w:val="center"/>
      <w:outlineLvl w:val="0"/>
    </w:pPr>
    <w:rPr>
      <w:rFonts w:asciiTheme="majorHAnsi" w:eastAsiaTheme="majorEastAsia" w:hAnsiTheme="majorHAnsi" w:cstheme="majorBidi"/>
      <w:color w:val="17365D" w:themeColor="text2" w:themeShade="BF"/>
      <w:spacing w:val="5"/>
      <w:kern w:val="28"/>
      <w:sz w:val="36"/>
      <w:szCs w:val="52"/>
    </w:rPr>
  </w:style>
  <w:style w:type="character" w:customStyle="1" w:styleId="TtuloCarter">
    <w:name w:val="Título Caráter"/>
    <w:basedOn w:val="Tipodeletrapredefinidodopargrafo"/>
    <w:link w:val="Ttulo"/>
    <w:uiPriority w:val="10"/>
    <w:rsid w:val="00986F15"/>
    <w:rPr>
      <w:rFonts w:asciiTheme="majorHAnsi" w:eastAsiaTheme="majorEastAsia" w:hAnsiTheme="majorHAnsi" w:cstheme="majorBidi"/>
      <w:color w:val="17365D" w:themeColor="text2" w:themeShade="BF"/>
      <w:spacing w:val="5"/>
      <w:kern w:val="28"/>
      <w:sz w:val="36"/>
      <w:szCs w:val="52"/>
      <w:lang w:val="en-US" w:eastAsia="pt-PT"/>
    </w:rPr>
  </w:style>
  <w:style w:type="paragraph" w:styleId="Subttulo">
    <w:name w:val="Subtitle"/>
    <w:basedOn w:val="Normal"/>
    <w:next w:val="Normal"/>
    <w:link w:val="SubttuloCarter"/>
    <w:uiPriority w:val="11"/>
    <w:qFormat/>
    <w:rsid w:val="00D67CA7"/>
    <w:pPr>
      <w:numPr>
        <w:ilvl w:val="1"/>
        <w:numId w:val="3"/>
      </w:numPr>
      <w:outlineLvl w:val="1"/>
    </w:pPr>
    <w:rPr>
      <w:rFonts w:asciiTheme="majorHAnsi" w:eastAsiaTheme="majorEastAsia" w:hAnsiTheme="majorHAnsi" w:cstheme="majorBidi"/>
      <w:i/>
      <w:iCs/>
      <w:color w:val="4F81BD" w:themeColor="accent1"/>
      <w:spacing w:val="15"/>
      <w:sz w:val="28"/>
      <w:szCs w:val="24"/>
      <w:u w:val="single"/>
    </w:rPr>
  </w:style>
  <w:style w:type="character" w:customStyle="1" w:styleId="SubttuloCarter">
    <w:name w:val="Subtítulo Caráter"/>
    <w:basedOn w:val="Tipodeletrapredefinidodopargrafo"/>
    <w:link w:val="Subttulo"/>
    <w:uiPriority w:val="11"/>
    <w:rsid w:val="00D67CA7"/>
    <w:rPr>
      <w:rFonts w:asciiTheme="majorHAnsi" w:eastAsiaTheme="majorEastAsia" w:hAnsiTheme="majorHAnsi" w:cstheme="majorBidi"/>
      <w:i/>
      <w:iCs/>
      <w:color w:val="4F81BD" w:themeColor="accent1"/>
      <w:spacing w:val="15"/>
      <w:sz w:val="28"/>
      <w:szCs w:val="24"/>
      <w:u w:val="single"/>
      <w:lang w:val="en-US" w:eastAsia="pt-PT"/>
    </w:rPr>
  </w:style>
  <w:style w:type="table" w:styleId="Tabelacomgrelha">
    <w:name w:val="Table Grid"/>
    <w:basedOn w:val="Tabelanormal"/>
    <w:uiPriority w:val="59"/>
    <w:rsid w:val="00CC7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Cor1">
    <w:name w:val="Light List Accent 1"/>
    <w:basedOn w:val="Tabelanormal"/>
    <w:uiPriority w:val="61"/>
    <w:rsid w:val="00F563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elhaMdia3-Cor1">
    <w:name w:val="Medium Grid 3 Accent 1"/>
    <w:basedOn w:val="Tabelanormal"/>
    <w:uiPriority w:val="69"/>
    <w:rsid w:val="00F563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1-Cor1">
    <w:name w:val="Medium Grid 1 Accent 1"/>
    <w:basedOn w:val="Tabelanormal"/>
    <w:uiPriority w:val="67"/>
    <w:rsid w:val="00F563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dio1-Cor1">
    <w:name w:val="Medium Shading 1 Accent 1"/>
    <w:basedOn w:val="Tabelanormal"/>
    <w:uiPriority w:val="63"/>
    <w:rsid w:val="00F563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doMarcadordePosio">
    <w:name w:val="Placeholder Text"/>
    <w:basedOn w:val="Tipodeletrapredefinidodopargrafo"/>
    <w:uiPriority w:val="99"/>
    <w:semiHidden/>
    <w:rsid w:val="001C7EA8"/>
    <w:rPr>
      <w:color w:val="808080"/>
    </w:rPr>
  </w:style>
  <w:style w:type="character" w:customStyle="1" w:styleId="Cabealho3Carter">
    <w:name w:val="Cabeçalho 3 Caráter"/>
    <w:basedOn w:val="Tipodeletrapredefinidodopargrafo"/>
    <w:link w:val="Cabealho3"/>
    <w:uiPriority w:val="9"/>
    <w:rsid w:val="008132B2"/>
    <w:rPr>
      <w:rFonts w:eastAsia="Times New Roman" w:cstheme="minorHAnsi"/>
      <w:b/>
      <w:i/>
      <w:color w:val="4F6228" w:themeColor="accent3" w:themeShade="80"/>
      <w:sz w:val="28"/>
      <w:u w:val="single"/>
      <w:lang w:val="en-US" w:eastAsia="pt-PT"/>
    </w:rPr>
  </w:style>
  <w:style w:type="character" w:customStyle="1" w:styleId="Cabealho4Carter">
    <w:name w:val="Cabeçalho 4 Caráter"/>
    <w:basedOn w:val="Tipodeletrapredefinidodopargrafo"/>
    <w:link w:val="Cabealho4"/>
    <w:uiPriority w:val="9"/>
    <w:rsid w:val="004E1038"/>
    <w:rPr>
      <w:rFonts w:eastAsia="Times New Roman" w:cstheme="minorHAnsi"/>
      <w:b/>
      <w:i/>
      <w:color w:val="948A54" w:themeColor="background2" w:themeShade="80"/>
      <w:sz w:val="24"/>
      <w:u w:val="single"/>
      <w:lang w:val="en-US" w:eastAsia="pt-PT"/>
    </w:rPr>
  </w:style>
  <w:style w:type="paragraph" w:styleId="ndice3">
    <w:name w:val="toc 3"/>
    <w:basedOn w:val="Normal"/>
    <w:next w:val="Normal"/>
    <w:autoRedefine/>
    <w:uiPriority w:val="39"/>
    <w:unhideWhenUsed/>
    <w:rsid w:val="00D71CE5"/>
    <w:pPr>
      <w:tabs>
        <w:tab w:val="left" w:pos="1320"/>
        <w:tab w:val="right" w:leader="dot" w:pos="9060"/>
      </w:tabs>
      <w:spacing w:after="100"/>
      <w:ind w:left="440"/>
      <w:jc w:val="left"/>
    </w:pPr>
  </w:style>
  <w:style w:type="character" w:customStyle="1" w:styleId="apple-converted-space">
    <w:name w:val="apple-converted-space"/>
    <w:basedOn w:val="Tipodeletrapredefinidodopargrafo"/>
    <w:rsid w:val="00F92DD9"/>
  </w:style>
  <w:style w:type="character" w:customStyle="1" w:styleId="wikilink">
    <w:name w:val="wikilink"/>
    <w:basedOn w:val="Tipodeletrapredefinidodopargrafo"/>
    <w:rsid w:val="00F92DD9"/>
  </w:style>
  <w:style w:type="numbering" w:customStyle="1" w:styleId="Protocols">
    <w:name w:val="Protocols"/>
    <w:uiPriority w:val="99"/>
    <w:rsid w:val="001747F4"/>
    <w:pPr>
      <w:numPr>
        <w:numId w:val="27"/>
      </w:numPr>
    </w:pPr>
  </w:style>
  <w:style w:type="numbering" w:customStyle="1" w:styleId="Lista1">
    <w:name w:val="Lista1"/>
    <w:uiPriority w:val="99"/>
    <w:rsid w:val="004E103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5234">
      <w:bodyDiv w:val="1"/>
      <w:marLeft w:val="0"/>
      <w:marRight w:val="0"/>
      <w:marTop w:val="0"/>
      <w:marBottom w:val="0"/>
      <w:divBdr>
        <w:top w:val="none" w:sz="0" w:space="0" w:color="auto"/>
        <w:left w:val="none" w:sz="0" w:space="0" w:color="auto"/>
        <w:bottom w:val="none" w:sz="0" w:space="0" w:color="auto"/>
        <w:right w:val="none" w:sz="0" w:space="0" w:color="auto"/>
      </w:divBdr>
    </w:div>
    <w:div w:id="618878615">
      <w:bodyDiv w:val="1"/>
      <w:marLeft w:val="0"/>
      <w:marRight w:val="0"/>
      <w:marTop w:val="0"/>
      <w:marBottom w:val="0"/>
      <w:divBdr>
        <w:top w:val="none" w:sz="0" w:space="0" w:color="auto"/>
        <w:left w:val="none" w:sz="0" w:space="0" w:color="auto"/>
        <w:bottom w:val="none" w:sz="0" w:space="0" w:color="auto"/>
        <w:right w:val="none" w:sz="0" w:space="0" w:color="auto"/>
      </w:divBdr>
    </w:div>
    <w:div w:id="706376374">
      <w:bodyDiv w:val="1"/>
      <w:marLeft w:val="0"/>
      <w:marRight w:val="0"/>
      <w:marTop w:val="0"/>
      <w:marBottom w:val="0"/>
      <w:divBdr>
        <w:top w:val="none" w:sz="0" w:space="0" w:color="auto"/>
        <w:left w:val="none" w:sz="0" w:space="0" w:color="auto"/>
        <w:bottom w:val="none" w:sz="0" w:space="0" w:color="auto"/>
        <w:right w:val="none" w:sz="0" w:space="0" w:color="auto"/>
      </w:divBdr>
    </w:div>
    <w:div w:id="723261835">
      <w:bodyDiv w:val="1"/>
      <w:marLeft w:val="0"/>
      <w:marRight w:val="0"/>
      <w:marTop w:val="0"/>
      <w:marBottom w:val="0"/>
      <w:divBdr>
        <w:top w:val="none" w:sz="0" w:space="0" w:color="auto"/>
        <w:left w:val="none" w:sz="0" w:space="0" w:color="auto"/>
        <w:bottom w:val="none" w:sz="0" w:space="0" w:color="auto"/>
        <w:right w:val="none" w:sz="0" w:space="0" w:color="auto"/>
      </w:divBdr>
    </w:div>
    <w:div w:id="15198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packtpub.com/opencv-2-computer-vision-application-programming-cookbook/book" TargetMode="External"/><Relationship Id="rId47" Type="http://schemas.openxmlformats.org/officeDocument/2006/relationships/hyperlink" Target="https://www.dreamspark.com/Product/Product.aspx?ProductId=4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ocs.opencv.org/modules/imgproc/doc/feature_detection.html?highlight=houghcircle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ctivecomponents.org/bin/view/Download/Overvie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my.safaribooksonline.com/book/programming/9781449331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opencv.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carlos.costa@fe.up.pt"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docs.opencv.org/doc/tutorials/tutorials.html" TargetMode="External"/><Relationship Id="rId4" Type="http://schemas.openxmlformats.org/officeDocument/2006/relationships/settings" Target="settings.xml"/><Relationship Id="rId9" Type="http://schemas.openxmlformats.org/officeDocument/2006/relationships/hyperlink" Target="mailto:ei09097@fe.up.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packtpub.com/cool-projects-with-opencv/book"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8785-9F8A-462C-8AFF-09779450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3</Words>
  <Characters>1421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sta</dc:creator>
  <cp:lastModifiedBy>Carlos Costa</cp:lastModifiedBy>
  <cp:revision>4</cp:revision>
  <cp:lastPrinted>2013-11-09T02:11:00Z</cp:lastPrinted>
  <dcterms:created xsi:type="dcterms:W3CDTF">2013-11-09T02:10:00Z</dcterms:created>
  <dcterms:modified xsi:type="dcterms:W3CDTF">2013-11-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jq956Qzk6HRN66gunuEm9S37sE--yDN7q5xNr6cJU</vt:lpwstr>
  </property>
  <property fmtid="{D5CDD505-2E9C-101B-9397-08002B2CF9AE}" pid="4" name="Google.Documents.RevisionId">
    <vt:lpwstr>13887109435430654274</vt:lpwstr>
  </property>
  <property fmtid="{D5CDD505-2E9C-101B-9397-08002B2CF9AE}" pid="5" name="Google.Documents.PreviousRevisionId">
    <vt:lpwstr>02499092220094084191</vt:lpwstr>
  </property>
  <property fmtid="{D5CDD505-2E9C-101B-9397-08002B2CF9AE}" pid="6" name="Google.Documents.PluginVersion">
    <vt:lpwstr>2.0.2662.553</vt:lpwstr>
  </property>
  <property fmtid="{D5CDD505-2E9C-101B-9397-08002B2CF9AE}" pid="7" name="Google.Documents.MergeIncapabilityFlags">
    <vt:i4>0</vt:i4>
  </property>
</Properties>
</file>